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Ind w:w="-5" w:type="dxa"/>
        <w:shd w:val="pct25" w:color="auto" w:fill="auto"/>
        <w:tblLook w:val="04A0" w:firstRow="1" w:lastRow="0" w:firstColumn="1" w:lastColumn="0" w:noHBand="0" w:noVBand="1"/>
      </w:tblPr>
      <w:tblGrid>
        <w:gridCol w:w="9923"/>
      </w:tblGrid>
      <w:tr w:rsidR="00DF6D70" w:rsidRPr="005752CE" w14:paraId="461DAC1A" w14:textId="77777777" w:rsidTr="00736FBC">
        <w:tc>
          <w:tcPr>
            <w:tcW w:w="9923" w:type="dxa"/>
            <w:shd w:val="pct25" w:color="auto" w:fill="auto"/>
          </w:tcPr>
          <w:p w14:paraId="7E56653F" w14:textId="617F96E5" w:rsidR="00DF6D70" w:rsidRDefault="007B1192" w:rsidP="005541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474818086"/>
            <w:bookmarkStart w:id="1" w:name="_Toc482439013"/>
            <w:bookmarkStart w:id="2" w:name="_Toc483903935"/>
            <w:bookmarkStart w:id="3" w:name="_Toc483914738"/>
            <w:bookmarkStart w:id="4" w:name="_Toc492872152"/>
            <w:bookmarkStart w:id="5" w:name="_Toc508102377"/>
            <w:bookmarkStart w:id="6" w:name="_Ref510926647"/>
            <w:bookmarkStart w:id="7" w:name="_Ref513539836"/>
            <w:bookmarkStart w:id="8" w:name="_Toc3783247"/>
            <w:bookmarkStart w:id="9" w:name="_Toc3914494"/>
            <w:bookmarkStart w:id="10" w:name="_Toc3965893"/>
            <w:r w:rsidRPr="005752CE">
              <w:rPr>
                <w:rFonts w:ascii="Arial" w:hAnsi="Arial" w:cs="Arial"/>
                <w:b/>
                <w:sz w:val="28"/>
                <w:szCs w:val="28"/>
              </w:rPr>
              <w:t>OFF-CAMPUS</w:t>
            </w:r>
            <w:r w:rsidR="00293CE3" w:rsidRPr="005752CE">
              <w:rPr>
                <w:rFonts w:ascii="Arial" w:hAnsi="Arial" w:cs="Arial"/>
                <w:b/>
                <w:sz w:val="28"/>
                <w:szCs w:val="28"/>
              </w:rPr>
              <w:t xml:space="preserve"> DOCTOR OF PHILOSOPHY </w:t>
            </w:r>
            <w:r w:rsidR="00DC7811">
              <w:rPr>
                <w:rFonts w:ascii="Arial" w:hAnsi="Arial" w:cs="Arial"/>
                <w:b/>
                <w:sz w:val="28"/>
                <w:szCs w:val="28"/>
              </w:rPr>
              <w:t xml:space="preserve">CANDIDATE </w:t>
            </w:r>
            <w:r w:rsidR="008F241E" w:rsidRPr="005752CE">
              <w:rPr>
                <w:rFonts w:ascii="Arial" w:hAnsi="Arial" w:cs="Arial"/>
                <w:b/>
                <w:sz w:val="28"/>
                <w:szCs w:val="28"/>
              </w:rPr>
              <w:t>AGREEMENT</w:t>
            </w:r>
          </w:p>
          <w:p w14:paraId="18606C0B" w14:textId="3F6AC6B8" w:rsidR="005F5F17" w:rsidRPr="005752CE" w:rsidRDefault="005F5F17" w:rsidP="005541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CF396B2" w14:textId="76A346A8" w:rsidR="0081313C" w:rsidRPr="005752CE" w:rsidRDefault="00DA5CE8" w:rsidP="0081313C">
      <w:pPr>
        <w:spacing w:line="276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5752C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4F4A25D" w14:textId="7EFA8835" w:rsidR="007B1192" w:rsidRPr="005752CE" w:rsidRDefault="00E73600" w:rsidP="00736FB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2CE">
        <w:rPr>
          <w:rFonts w:ascii="Arial" w:hAnsi="Arial" w:cs="Arial"/>
          <w:sz w:val="22"/>
          <w:szCs w:val="22"/>
        </w:rPr>
        <w:t xml:space="preserve">If approved by the enrolling School, </w:t>
      </w:r>
      <w:r w:rsidR="00EF0900">
        <w:rPr>
          <w:rFonts w:ascii="Arial" w:hAnsi="Arial" w:cs="Arial"/>
          <w:sz w:val="22"/>
          <w:szCs w:val="22"/>
        </w:rPr>
        <w:t xml:space="preserve">PhD </w:t>
      </w:r>
      <w:r w:rsidR="005541D8" w:rsidRPr="005752CE">
        <w:rPr>
          <w:rFonts w:ascii="Arial" w:hAnsi="Arial" w:cs="Arial"/>
          <w:sz w:val="22"/>
          <w:szCs w:val="22"/>
        </w:rPr>
        <w:t>c</w:t>
      </w:r>
      <w:r w:rsidR="00E6235E" w:rsidRPr="005752CE">
        <w:rPr>
          <w:rFonts w:ascii="Arial" w:hAnsi="Arial" w:cs="Arial"/>
          <w:sz w:val="22"/>
          <w:szCs w:val="22"/>
        </w:rPr>
        <w:t xml:space="preserve">andidates may enrol in a </w:t>
      </w:r>
      <w:r w:rsidR="00FB584B">
        <w:rPr>
          <w:rFonts w:ascii="Arial" w:hAnsi="Arial" w:cs="Arial"/>
          <w:sz w:val="22"/>
          <w:szCs w:val="22"/>
        </w:rPr>
        <w:t>PhD</w:t>
      </w:r>
      <w:r w:rsidR="00E6235E" w:rsidRPr="005752CE">
        <w:rPr>
          <w:rFonts w:ascii="Arial" w:hAnsi="Arial" w:cs="Arial"/>
          <w:sz w:val="22"/>
          <w:szCs w:val="22"/>
        </w:rPr>
        <w:t xml:space="preserve"> program</w:t>
      </w:r>
      <w:r w:rsidR="00FB584B">
        <w:rPr>
          <w:rFonts w:ascii="Arial" w:hAnsi="Arial" w:cs="Arial"/>
          <w:sz w:val="22"/>
          <w:szCs w:val="22"/>
        </w:rPr>
        <w:t xml:space="preserve"> </w:t>
      </w:r>
      <w:r w:rsidR="00E6235E" w:rsidRPr="005752CE">
        <w:rPr>
          <w:rFonts w:ascii="Arial" w:hAnsi="Arial" w:cs="Arial"/>
          <w:sz w:val="22"/>
          <w:szCs w:val="22"/>
        </w:rPr>
        <w:t>at Edith Cowan University</w:t>
      </w:r>
      <w:r w:rsidR="00736FBC">
        <w:rPr>
          <w:rFonts w:ascii="Arial" w:hAnsi="Arial" w:cs="Arial"/>
          <w:sz w:val="22"/>
          <w:szCs w:val="22"/>
        </w:rPr>
        <w:t xml:space="preserve"> (ECU)</w:t>
      </w:r>
      <w:r w:rsidR="00E6235E" w:rsidRPr="005752CE">
        <w:rPr>
          <w:rFonts w:ascii="Arial" w:hAnsi="Arial" w:cs="Arial"/>
          <w:sz w:val="22"/>
          <w:szCs w:val="22"/>
        </w:rPr>
        <w:t xml:space="preserve"> in off-campus</w:t>
      </w:r>
      <w:r w:rsidR="009A0963" w:rsidRPr="005752CE">
        <w:rPr>
          <w:rFonts w:ascii="Arial" w:hAnsi="Arial" w:cs="Arial"/>
          <w:sz w:val="22"/>
          <w:szCs w:val="22"/>
        </w:rPr>
        <w:t xml:space="preserve"> (</w:t>
      </w:r>
      <w:r w:rsidRPr="005752CE">
        <w:rPr>
          <w:rFonts w:ascii="Arial" w:hAnsi="Arial" w:cs="Arial"/>
          <w:sz w:val="22"/>
          <w:szCs w:val="22"/>
        </w:rPr>
        <w:t xml:space="preserve">e.g. </w:t>
      </w:r>
      <w:r w:rsidR="009A0963" w:rsidRPr="005752CE">
        <w:rPr>
          <w:rFonts w:ascii="Arial" w:hAnsi="Arial" w:cs="Arial"/>
          <w:sz w:val="22"/>
          <w:szCs w:val="22"/>
        </w:rPr>
        <w:t>online, external, remote) mode</w:t>
      </w:r>
      <w:r w:rsidR="007B1192" w:rsidRPr="005752CE">
        <w:rPr>
          <w:rFonts w:ascii="Arial" w:hAnsi="Arial" w:cs="Arial"/>
          <w:sz w:val="22"/>
          <w:szCs w:val="22"/>
        </w:rPr>
        <w:t xml:space="preserve">. </w:t>
      </w:r>
      <w:r w:rsidR="00FB584B">
        <w:rPr>
          <w:rFonts w:ascii="Arial" w:hAnsi="Arial" w:cs="Arial"/>
          <w:sz w:val="22"/>
          <w:szCs w:val="22"/>
        </w:rPr>
        <w:t xml:space="preserve">Eligible programs are the Doctor of Philosophy (L61) and Doctor of Philosophy Integrated (J42). </w:t>
      </w:r>
      <w:r w:rsidR="00FC1164" w:rsidRPr="005752CE">
        <w:rPr>
          <w:rFonts w:ascii="Arial" w:hAnsi="Arial" w:cs="Arial"/>
          <w:sz w:val="22"/>
          <w:szCs w:val="22"/>
        </w:rPr>
        <w:t xml:space="preserve">Approval for off-campus enrolment is not automatic. Prospective candidates and </w:t>
      </w:r>
      <w:r w:rsidR="00DF5610" w:rsidRPr="005752CE">
        <w:rPr>
          <w:rFonts w:ascii="Arial" w:hAnsi="Arial" w:cs="Arial"/>
          <w:sz w:val="22"/>
          <w:szCs w:val="22"/>
        </w:rPr>
        <w:t>the enrolling</w:t>
      </w:r>
      <w:r w:rsidR="00FC1164" w:rsidRPr="005752CE">
        <w:rPr>
          <w:rFonts w:ascii="Arial" w:hAnsi="Arial" w:cs="Arial"/>
          <w:sz w:val="22"/>
          <w:szCs w:val="22"/>
        </w:rPr>
        <w:t xml:space="preserve"> School must show that due consideration has been given to </w:t>
      </w:r>
      <w:r w:rsidR="000C18B6" w:rsidRPr="005752CE">
        <w:rPr>
          <w:rFonts w:ascii="Arial" w:hAnsi="Arial" w:cs="Arial"/>
          <w:sz w:val="22"/>
          <w:szCs w:val="22"/>
        </w:rPr>
        <w:t>meeting the program requirements</w:t>
      </w:r>
      <w:r w:rsidR="00291834" w:rsidRPr="005752CE">
        <w:rPr>
          <w:rFonts w:ascii="Arial" w:hAnsi="Arial" w:cs="Arial"/>
          <w:sz w:val="22"/>
          <w:szCs w:val="22"/>
        </w:rPr>
        <w:t xml:space="preserve"> and supporting the candidate</w:t>
      </w:r>
      <w:r w:rsidR="000C13AC" w:rsidRPr="005752CE">
        <w:rPr>
          <w:rFonts w:ascii="Arial" w:hAnsi="Arial" w:cs="Arial"/>
          <w:sz w:val="22"/>
          <w:szCs w:val="22"/>
        </w:rPr>
        <w:t xml:space="preserve"> (including ensuring that candidates will have access to appropriate infrastructure to undertake</w:t>
      </w:r>
      <w:r w:rsidR="00AF6A47">
        <w:rPr>
          <w:rFonts w:ascii="Arial" w:hAnsi="Arial" w:cs="Arial"/>
          <w:sz w:val="22"/>
          <w:szCs w:val="22"/>
        </w:rPr>
        <w:t xml:space="preserve"> and complete</w:t>
      </w:r>
      <w:r w:rsidR="000C13AC" w:rsidRPr="005752CE">
        <w:rPr>
          <w:rFonts w:ascii="Arial" w:hAnsi="Arial" w:cs="Arial"/>
          <w:sz w:val="22"/>
          <w:szCs w:val="22"/>
        </w:rPr>
        <w:t xml:space="preserve"> the PhD project)</w:t>
      </w:r>
      <w:r w:rsidR="000C18B6" w:rsidRPr="005752CE">
        <w:rPr>
          <w:rFonts w:ascii="Arial" w:hAnsi="Arial" w:cs="Arial"/>
          <w:sz w:val="22"/>
          <w:szCs w:val="22"/>
        </w:rPr>
        <w:t xml:space="preserve">. </w:t>
      </w:r>
    </w:p>
    <w:p w14:paraId="389381B1" w14:textId="034A64F0" w:rsidR="000C18B6" w:rsidRPr="005752CE" w:rsidRDefault="000C18B6" w:rsidP="00736FB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9AF16F" w14:textId="1792A50A" w:rsidR="00FC1164" w:rsidRPr="005752CE" w:rsidRDefault="00FC1164" w:rsidP="00736FB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2CE">
        <w:rPr>
          <w:rFonts w:ascii="Arial" w:hAnsi="Arial" w:cs="Arial"/>
          <w:sz w:val="22"/>
          <w:szCs w:val="22"/>
        </w:rPr>
        <w:t xml:space="preserve">This Agreement must be </w:t>
      </w:r>
      <w:r w:rsidR="00E73600" w:rsidRPr="005752CE">
        <w:rPr>
          <w:rFonts w:ascii="Arial" w:hAnsi="Arial" w:cs="Arial"/>
          <w:sz w:val="22"/>
          <w:szCs w:val="22"/>
        </w:rPr>
        <w:t>completed</w:t>
      </w:r>
      <w:r w:rsidRPr="005752CE">
        <w:rPr>
          <w:rFonts w:ascii="Arial" w:hAnsi="Arial" w:cs="Arial"/>
          <w:sz w:val="22"/>
          <w:szCs w:val="22"/>
        </w:rPr>
        <w:t xml:space="preserve"> prior to a candidate’s enrolment </w:t>
      </w:r>
      <w:r w:rsidR="00E73600" w:rsidRPr="005752CE">
        <w:rPr>
          <w:rFonts w:ascii="Arial" w:hAnsi="Arial" w:cs="Arial"/>
          <w:sz w:val="22"/>
          <w:szCs w:val="22"/>
        </w:rPr>
        <w:t xml:space="preserve">in </w:t>
      </w:r>
      <w:r w:rsidR="00511066" w:rsidRPr="005752CE">
        <w:rPr>
          <w:rFonts w:ascii="Arial" w:hAnsi="Arial" w:cs="Arial"/>
          <w:sz w:val="22"/>
          <w:szCs w:val="22"/>
        </w:rPr>
        <w:t>off-campus</w:t>
      </w:r>
      <w:r w:rsidR="00E73600" w:rsidRPr="005752CE">
        <w:rPr>
          <w:rFonts w:ascii="Arial" w:hAnsi="Arial" w:cs="Arial"/>
          <w:sz w:val="22"/>
          <w:szCs w:val="22"/>
        </w:rPr>
        <w:t xml:space="preserve"> mode</w:t>
      </w:r>
      <w:r w:rsidR="00511066" w:rsidRPr="005752CE">
        <w:rPr>
          <w:rFonts w:ascii="Arial" w:hAnsi="Arial" w:cs="Arial"/>
          <w:sz w:val="22"/>
          <w:szCs w:val="22"/>
        </w:rPr>
        <w:t xml:space="preserve"> </w:t>
      </w:r>
      <w:r w:rsidR="00E73600" w:rsidRPr="005752CE">
        <w:rPr>
          <w:rFonts w:ascii="Arial" w:hAnsi="Arial" w:cs="Arial"/>
          <w:sz w:val="22"/>
          <w:szCs w:val="22"/>
        </w:rPr>
        <w:t>with</w:t>
      </w:r>
      <w:r w:rsidRPr="005752CE">
        <w:rPr>
          <w:rFonts w:ascii="Arial" w:hAnsi="Arial" w:cs="Arial"/>
          <w:sz w:val="22"/>
          <w:szCs w:val="22"/>
        </w:rPr>
        <w:t xml:space="preserve"> ECU.</w:t>
      </w:r>
    </w:p>
    <w:p w14:paraId="5BA021B2" w14:textId="6E43A4F2" w:rsidR="00FC1164" w:rsidRPr="005752CE" w:rsidRDefault="00FC1164" w:rsidP="00736FB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1BCA8E" w14:textId="084AA9E7" w:rsidR="00FC1164" w:rsidRPr="005752CE" w:rsidRDefault="00FC1164" w:rsidP="00736FB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2CE">
        <w:rPr>
          <w:rFonts w:ascii="Arial" w:hAnsi="Arial" w:cs="Arial"/>
          <w:sz w:val="22"/>
          <w:szCs w:val="22"/>
        </w:rPr>
        <w:t xml:space="preserve">Off-campus enrolment is not permitted for international </w:t>
      </w:r>
      <w:r w:rsidR="00D8460F">
        <w:rPr>
          <w:rFonts w:ascii="Arial" w:hAnsi="Arial" w:cs="Arial"/>
          <w:sz w:val="22"/>
          <w:szCs w:val="22"/>
        </w:rPr>
        <w:t>candidate</w:t>
      </w:r>
      <w:r w:rsidRPr="005752CE">
        <w:rPr>
          <w:rFonts w:ascii="Arial" w:hAnsi="Arial" w:cs="Arial"/>
          <w:sz w:val="22"/>
          <w:szCs w:val="22"/>
        </w:rPr>
        <w:t xml:space="preserve">s residing in Australia and holding a student visa. </w:t>
      </w:r>
    </w:p>
    <w:p w14:paraId="5C5C0239" w14:textId="1148AF53" w:rsidR="004C5F1D" w:rsidRPr="005752CE" w:rsidRDefault="004C5F1D" w:rsidP="00736FB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7AB249" w14:textId="2C51EABA" w:rsidR="004C5F1D" w:rsidRPr="005752CE" w:rsidRDefault="004C5F1D" w:rsidP="00736FB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2CE">
        <w:rPr>
          <w:rFonts w:ascii="Arial" w:hAnsi="Arial" w:cs="Arial"/>
          <w:sz w:val="22"/>
          <w:szCs w:val="22"/>
        </w:rPr>
        <w:t xml:space="preserve">Off-campus enrolment is not </w:t>
      </w:r>
      <w:r w:rsidR="001274B5" w:rsidRPr="005752CE">
        <w:rPr>
          <w:rFonts w:ascii="Arial" w:hAnsi="Arial" w:cs="Arial"/>
          <w:sz w:val="22"/>
          <w:szCs w:val="22"/>
        </w:rPr>
        <w:t>available</w:t>
      </w:r>
      <w:r w:rsidRPr="005752CE">
        <w:rPr>
          <w:rFonts w:ascii="Arial" w:hAnsi="Arial" w:cs="Arial"/>
          <w:sz w:val="22"/>
          <w:szCs w:val="22"/>
        </w:rPr>
        <w:t xml:space="preserve"> to </w:t>
      </w:r>
      <w:r w:rsidR="00C04A4C">
        <w:rPr>
          <w:rFonts w:ascii="Arial" w:hAnsi="Arial" w:cs="Arial"/>
          <w:sz w:val="22"/>
          <w:szCs w:val="22"/>
        </w:rPr>
        <w:t>p</w:t>
      </w:r>
      <w:r w:rsidR="00C04A4C" w:rsidRPr="005752CE">
        <w:rPr>
          <w:rFonts w:ascii="Arial" w:hAnsi="Arial" w:cs="Arial"/>
          <w:sz w:val="22"/>
          <w:szCs w:val="22"/>
        </w:rPr>
        <w:t xml:space="preserve">rospective candidates </w:t>
      </w:r>
      <w:r w:rsidR="00EF0900">
        <w:rPr>
          <w:rFonts w:ascii="Arial" w:hAnsi="Arial" w:cs="Arial"/>
          <w:sz w:val="22"/>
          <w:szCs w:val="22"/>
        </w:rPr>
        <w:t>applying to</w:t>
      </w:r>
      <w:r w:rsidR="003F3DF2" w:rsidRPr="005752CE">
        <w:rPr>
          <w:rFonts w:ascii="Arial" w:hAnsi="Arial" w:cs="Arial"/>
          <w:sz w:val="22"/>
          <w:szCs w:val="22"/>
        </w:rPr>
        <w:t xml:space="preserve"> </w:t>
      </w:r>
      <w:r w:rsidRPr="005752CE">
        <w:rPr>
          <w:rFonts w:ascii="Arial" w:hAnsi="Arial" w:cs="Arial"/>
          <w:sz w:val="22"/>
          <w:szCs w:val="22"/>
        </w:rPr>
        <w:t xml:space="preserve">the School of Engineering. </w:t>
      </w:r>
    </w:p>
    <w:p w14:paraId="42FBD318" w14:textId="0362D0CD" w:rsidR="008745C1" w:rsidRDefault="008745C1" w:rsidP="008745C1">
      <w:pPr>
        <w:tabs>
          <w:tab w:val="clear" w:pos="737"/>
        </w:tabs>
        <w:jc w:val="left"/>
        <w:rPr>
          <w:rFonts w:ascii="Arial" w:hAnsi="Arial" w:cs="Arial"/>
        </w:rPr>
      </w:pPr>
    </w:p>
    <w:p w14:paraId="1669F1DA" w14:textId="77777777" w:rsidR="008745C1" w:rsidRDefault="008745C1" w:rsidP="00736FBC">
      <w:pPr>
        <w:tabs>
          <w:tab w:val="clear" w:pos="737"/>
        </w:tabs>
        <w:jc w:val="left"/>
        <w:rPr>
          <w:rFonts w:ascii="Arial" w:hAnsi="Arial" w:cs="Arial"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918"/>
      </w:tblGrid>
      <w:tr w:rsidR="00264652" w:rsidRPr="005752CE" w14:paraId="37289736" w14:textId="77777777" w:rsidTr="00736FBC">
        <w:tc>
          <w:tcPr>
            <w:tcW w:w="9918" w:type="dxa"/>
            <w:shd w:val="pct25" w:color="auto" w:fill="auto"/>
          </w:tcPr>
          <w:p w14:paraId="44FCF3FA" w14:textId="5A183688" w:rsidR="00915B77" w:rsidRPr="005752CE" w:rsidRDefault="00736FBC" w:rsidP="005541D8">
            <w:pPr>
              <w:tabs>
                <w:tab w:val="clear" w:pos="737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="005541D8" w:rsidRPr="005752CE">
              <w:rPr>
                <w:rFonts w:ascii="Arial" w:hAnsi="Arial" w:cs="Arial"/>
                <w:b/>
                <w:sz w:val="28"/>
                <w:szCs w:val="28"/>
              </w:rPr>
              <w:t>SECTION</w:t>
            </w:r>
            <w:r w:rsidR="0017127A" w:rsidRPr="005752CE">
              <w:rPr>
                <w:rFonts w:ascii="Arial" w:hAnsi="Arial" w:cs="Arial"/>
                <w:b/>
                <w:sz w:val="28"/>
                <w:szCs w:val="28"/>
              </w:rPr>
              <w:t xml:space="preserve"> 1: </w:t>
            </w:r>
            <w:r w:rsidR="00DF07C1">
              <w:rPr>
                <w:rFonts w:ascii="Arial" w:hAnsi="Arial" w:cs="Arial"/>
                <w:b/>
                <w:sz w:val="28"/>
                <w:szCs w:val="28"/>
              </w:rPr>
              <w:t>CANDIDATE</w:t>
            </w:r>
            <w:r w:rsidR="005541D8" w:rsidRPr="005752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41B5AD45" w14:textId="77777777" w:rsidR="005752CE" w:rsidRDefault="005752CE" w:rsidP="005752C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C2A8644" w14:textId="39EAC23F" w:rsidR="00A943AB" w:rsidRPr="005752CE" w:rsidRDefault="00DF07C1" w:rsidP="00736FB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didates</w:t>
      </w:r>
      <w:r w:rsidR="00DF5610" w:rsidRPr="005752CE">
        <w:rPr>
          <w:rFonts w:ascii="Arial" w:hAnsi="Arial" w:cs="Arial"/>
          <w:sz w:val="22"/>
          <w:szCs w:val="22"/>
        </w:rPr>
        <w:t xml:space="preserve"> intending to study off-campus are expected to have a clear idea of their intended project, to be self-motivated and independent, and be pro-active in seeking support and developing connections with the School and with </w:t>
      </w:r>
      <w:r w:rsidR="006F5F9D" w:rsidRPr="005752CE">
        <w:rPr>
          <w:rFonts w:ascii="Arial" w:hAnsi="Arial" w:cs="Arial"/>
          <w:sz w:val="22"/>
          <w:szCs w:val="22"/>
        </w:rPr>
        <w:t xml:space="preserve">the </w:t>
      </w:r>
      <w:r w:rsidR="00DF5610" w:rsidRPr="005752CE">
        <w:rPr>
          <w:rFonts w:ascii="Arial" w:hAnsi="Arial" w:cs="Arial"/>
          <w:sz w:val="22"/>
          <w:szCs w:val="22"/>
        </w:rPr>
        <w:t xml:space="preserve">wider research community. </w:t>
      </w:r>
    </w:p>
    <w:p w14:paraId="6A0F716C" w14:textId="10D63194" w:rsidR="004C5F1D" w:rsidRPr="005752CE" w:rsidRDefault="004C5F1D" w:rsidP="00736FB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89C8A3" w14:textId="05C47BB2" w:rsidR="0012226C" w:rsidRPr="005752CE" w:rsidRDefault="0012226C" w:rsidP="00736FBC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752CE">
        <w:rPr>
          <w:rFonts w:ascii="Arial" w:hAnsi="Arial" w:cs="Arial"/>
          <w:sz w:val="22"/>
          <w:szCs w:val="22"/>
        </w:rPr>
        <w:t xml:space="preserve">Off-campus </w:t>
      </w:r>
      <w:r w:rsidR="006F5F9D" w:rsidRPr="005752CE">
        <w:rPr>
          <w:rFonts w:ascii="Arial" w:hAnsi="Arial" w:cs="Arial"/>
          <w:sz w:val="22"/>
          <w:szCs w:val="22"/>
        </w:rPr>
        <w:t>candidates</w:t>
      </w:r>
      <w:r w:rsidRPr="005752CE">
        <w:rPr>
          <w:rFonts w:ascii="Arial" w:hAnsi="Arial" w:cs="Arial"/>
          <w:sz w:val="22"/>
          <w:szCs w:val="22"/>
        </w:rPr>
        <w:t xml:space="preserve"> are generally not entitled to a </w:t>
      </w:r>
      <w:proofErr w:type="gramStart"/>
      <w:r w:rsidRPr="005752CE">
        <w:rPr>
          <w:rFonts w:ascii="Arial" w:hAnsi="Arial" w:cs="Arial"/>
          <w:sz w:val="22"/>
          <w:szCs w:val="22"/>
        </w:rPr>
        <w:t>work space</w:t>
      </w:r>
      <w:proofErr w:type="gramEnd"/>
      <w:r w:rsidRPr="005752CE">
        <w:rPr>
          <w:rFonts w:ascii="Arial" w:hAnsi="Arial" w:cs="Arial"/>
          <w:sz w:val="22"/>
          <w:szCs w:val="22"/>
        </w:rPr>
        <w:t xml:space="preserve"> </w:t>
      </w:r>
      <w:r w:rsidR="00DF07C1">
        <w:rPr>
          <w:rFonts w:ascii="Arial" w:hAnsi="Arial" w:cs="Arial"/>
          <w:sz w:val="22"/>
          <w:szCs w:val="22"/>
        </w:rPr>
        <w:t>or other</w:t>
      </w:r>
      <w:r w:rsidRPr="005752CE">
        <w:rPr>
          <w:rFonts w:ascii="Arial" w:hAnsi="Arial" w:cs="Arial"/>
          <w:sz w:val="22"/>
          <w:szCs w:val="22"/>
        </w:rPr>
        <w:t xml:space="preserve"> physical resources that are provided on-campus</w:t>
      </w:r>
      <w:r w:rsidR="00B36547" w:rsidRPr="005752CE">
        <w:rPr>
          <w:rFonts w:ascii="Arial" w:hAnsi="Arial" w:cs="Arial"/>
          <w:sz w:val="22"/>
          <w:szCs w:val="22"/>
        </w:rPr>
        <w:t>, but otherwise may expect an equivalent level of support and services</w:t>
      </w:r>
      <w:r w:rsidRPr="005752CE">
        <w:rPr>
          <w:rFonts w:ascii="Arial" w:hAnsi="Arial" w:cs="Arial"/>
          <w:sz w:val="22"/>
          <w:szCs w:val="22"/>
        </w:rPr>
        <w:t>.</w:t>
      </w:r>
      <w:r w:rsidR="00B36547" w:rsidRPr="005752CE">
        <w:rPr>
          <w:rFonts w:ascii="Arial" w:hAnsi="Arial" w:cs="Arial"/>
          <w:sz w:val="22"/>
          <w:szCs w:val="22"/>
        </w:rPr>
        <w:t xml:space="preserve"> Please refer to the policy on</w:t>
      </w:r>
      <w:r w:rsidR="00B36547" w:rsidRPr="005752CE">
        <w:rPr>
          <w:rFonts w:ascii="Arial" w:hAnsi="Arial" w:cs="Arial"/>
          <w:bCs/>
          <w:sz w:val="22"/>
          <w:szCs w:val="22"/>
        </w:rPr>
        <w:t xml:space="preserve"> </w:t>
      </w:r>
      <w:hyperlink r:id="rId11" w:history="1">
        <w:r w:rsidR="00B36547" w:rsidRPr="005752CE">
          <w:rPr>
            <w:rStyle w:val="Hyperlink"/>
            <w:rFonts w:ascii="Arial" w:hAnsi="Arial" w:cs="Arial"/>
            <w:bCs/>
            <w:sz w:val="22"/>
            <w:szCs w:val="22"/>
          </w:rPr>
          <w:t>Postgraduate Research Training</w:t>
        </w:r>
      </w:hyperlink>
      <w:r w:rsidR="00B36547" w:rsidRPr="005752CE">
        <w:rPr>
          <w:rFonts w:ascii="Arial" w:hAnsi="Arial" w:cs="Arial"/>
          <w:bCs/>
          <w:sz w:val="22"/>
          <w:szCs w:val="22"/>
        </w:rPr>
        <w:t xml:space="preserve"> </w:t>
      </w:r>
    </w:p>
    <w:p w14:paraId="5B138107" w14:textId="77777777" w:rsidR="0012226C" w:rsidRPr="005752CE" w:rsidRDefault="0012226C" w:rsidP="00736FB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38B237" w14:textId="2A99F66D" w:rsidR="004C5F1D" w:rsidRPr="005752CE" w:rsidRDefault="00DF07C1" w:rsidP="00736FB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didates</w:t>
      </w:r>
      <w:r w:rsidRPr="005752CE">
        <w:rPr>
          <w:rFonts w:ascii="Arial" w:hAnsi="Arial" w:cs="Arial"/>
          <w:sz w:val="22"/>
          <w:szCs w:val="22"/>
        </w:rPr>
        <w:t xml:space="preserve"> </w:t>
      </w:r>
      <w:r w:rsidR="004C5F1D" w:rsidRPr="005752CE">
        <w:rPr>
          <w:rFonts w:ascii="Arial" w:hAnsi="Arial" w:cs="Arial"/>
          <w:sz w:val="22"/>
          <w:szCs w:val="22"/>
        </w:rPr>
        <w:t xml:space="preserve">intending to undertake research at another facility must ensure they meet the </w:t>
      </w:r>
      <w:r w:rsidR="00774CCE" w:rsidRPr="005752CE">
        <w:rPr>
          <w:rFonts w:ascii="Arial" w:hAnsi="Arial" w:cs="Arial"/>
          <w:sz w:val="22"/>
          <w:szCs w:val="22"/>
        </w:rPr>
        <w:t>requirements of that facility.</w:t>
      </w:r>
      <w:r w:rsidR="004C5F1D" w:rsidRPr="005752CE">
        <w:rPr>
          <w:rFonts w:ascii="Arial" w:hAnsi="Arial" w:cs="Arial"/>
          <w:sz w:val="22"/>
          <w:szCs w:val="22"/>
        </w:rPr>
        <w:t xml:space="preserve"> </w:t>
      </w:r>
      <w:r w:rsidR="00774CCE" w:rsidRPr="005752CE">
        <w:rPr>
          <w:rFonts w:ascii="Arial" w:hAnsi="Arial" w:cs="Arial"/>
          <w:sz w:val="22"/>
          <w:szCs w:val="22"/>
        </w:rPr>
        <w:t>Written endorsement from a position of authority must be provided with this application to demonstrate that the research is supported and endorsed.</w:t>
      </w:r>
    </w:p>
    <w:p w14:paraId="57C0EAE0" w14:textId="77777777" w:rsidR="00A943AB" w:rsidRPr="005752CE" w:rsidRDefault="00A943AB" w:rsidP="005752C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E6614CA" w14:textId="7D384193" w:rsidR="00915B77" w:rsidRDefault="00915B77">
      <w:r>
        <w:br w:type="page"/>
      </w:r>
    </w:p>
    <w:p w14:paraId="7238AD72" w14:textId="77777777" w:rsidR="00915B77" w:rsidRDefault="00915B77"/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918"/>
      </w:tblGrid>
      <w:tr w:rsidR="007C5EB8" w:rsidRPr="005752CE" w14:paraId="4A15F961" w14:textId="77777777" w:rsidTr="00736FBC">
        <w:tc>
          <w:tcPr>
            <w:tcW w:w="9918" w:type="dxa"/>
            <w:shd w:val="pct25" w:color="auto" w:fill="auto"/>
          </w:tcPr>
          <w:p w14:paraId="26B9DC9F" w14:textId="5128342A" w:rsidR="007C5EB8" w:rsidRDefault="00154831" w:rsidP="007C0C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5752CE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403AD9">
              <w:rPr>
                <w:rFonts w:ascii="Arial" w:hAnsi="Arial" w:cs="Arial"/>
                <w:b/>
                <w:sz w:val="22"/>
                <w:szCs w:val="22"/>
              </w:rPr>
              <w:t xml:space="preserve">be </w:t>
            </w:r>
            <w:r w:rsidRPr="005752CE">
              <w:rPr>
                <w:rFonts w:ascii="Arial" w:hAnsi="Arial" w:cs="Arial"/>
                <w:b/>
                <w:sz w:val="22"/>
                <w:szCs w:val="22"/>
              </w:rPr>
              <w:t>complete</w:t>
            </w:r>
            <w:r w:rsidR="00403AD9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y the </w:t>
            </w:r>
            <w:r w:rsidR="00DF07C1">
              <w:rPr>
                <w:rFonts w:ascii="Arial" w:hAnsi="Arial" w:cs="Arial"/>
                <w:b/>
                <w:sz w:val="22"/>
                <w:szCs w:val="22"/>
              </w:rPr>
              <w:t>Candidate</w:t>
            </w:r>
            <w:r w:rsidR="007C5EB8" w:rsidRPr="005752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4025F7C" w14:textId="7BE1F67C" w:rsidR="00790517" w:rsidRPr="005752CE" w:rsidRDefault="00790517" w:rsidP="007C0C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2CE" w14:paraId="310B1F18" w14:textId="77777777" w:rsidTr="00736FBC">
        <w:tblPrEx>
          <w:shd w:val="clear" w:color="auto" w:fill="auto"/>
        </w:tblPrEx>
        <w:tc>
          <w:tcPr>
            <w:tcW w:w="9918" w:type="dxa"/>
          </w:tcPr>
          <w:p w14:paraId="141D31B6" w14:textId="237E27A7" w:rsidR="005752CE" w:rsidRPr="005752CE" w:rsidRDefault="009526A8" w:rsidP="005752CE">
            <w:pPr>
              <w:pStyle w:val="ListParagraph"/>
              <w:numPr>
                <w:ilvl w:val="0"/>
                <w:numId w:val="21"/>
              </w:num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e</w:t>
            </w:r>
            <w:r w:rsidR="005752CE" w:rsidRPr="005752CE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>
              <w:rPr>
                <w:rFonts w:ascii="Arial" w:hAnsi="Arial" w:cs="Arial"/>
                <w:sz w:val="22"/>
                <w:szCs w:val="22"/>
              </w:rPr>
              <w:t xml:space="preserve"> (and student ID if known)</w:t>
            </w:r>
            <w:r w:rsidR="005752CE" w:rsidRPr="005752C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6DAC02C" w14:textId="3E69469C" w:rsidR="008F6870" w:rsidRDefault="008F6870">
            <w:pPr>
              <w:rPr>
                <w:rFonts w:ascii="Arial" w:hAnsi="Arial" w:cs="Arial"/>
              </w:rPr>
            </w:pPr>
          </w:p>
        </w:tc>
      </w:tr>
      <w:tr w:rsidR="005752CE" w14:paraId="361109E0" w14:textId="77777777" w:rsidTr="00736FBC">
        <w:tblPrEx>
          <w:shd w:val="clear" w:color="auto" w:fill="auto"/>
        </w:tblPrEx>
        <w:tc>
          <w:tcPr>
            <w:tcW w:w="9918" w:type="dxa"/>
          </w:tcPr>
          <w:p w14:paraId="19D1AA50" w14:textId="68F4DBED" w:rsidR="005752CE" w:rsidRPr="00EA032E" w:rsidRDefault="00EA032E" w:rsidP="00407BBB">
            <w:pPr>
              <w:pStyle w:val="ListParagraph"/>
              <w:numPr>
                <w:ilvl w:val="0"/>
                <w:numId w:val="21"/>
              </w:num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032E">
              <w:rPr>
                <w:rFonts w:ascii="Arial" w:hAnsi="Arial" w:cs="Arial"/>
                <w:i/>
                <w:sz w:val="22"/>
                <w:szCs w:val="22"/>
              </w:rPr>
              <w:t xml:space="preserve">For international </w:t>
            </w:r>
            <w:r w:rsidR="00AB6CC8">
              <w:rPr>
                <w:rFonts w:ascii="Arial" w:hAnsi="Arial" w:cs="Arial"/>
                <w:i/>
                <w:sz w:val="22"/>
                <w:szCs w:val="22"/>
              </w:rPr>
              <w:t>candidate</w:t>
            </w:r>
            <w:r w:rsidRPr="00EA032E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EA032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752CE" w:rsidRPr="00EA032E">
              <w:rPr>
                <w:rFonts w:ascii="Arial" w:hAnsi="Arial" w:cs="Arial"/>
                <w:sz w:val="22"/>
                <w:szCs w:val="22"/>
              </w:rPr>
              <w:t>If you are not studying in Australia, will your home country’s government regulatory body recognise a doctoral degree awarded by foreign universities in online/off-campus mode?</w:t>
            </w:r>
          </w:p>
          <w:p w14:paraId="12B49DA9" w14:textId="77777777" w:rsidR="005752CE" w:rsidRDefault="005752CE">
            <w:pPr>
              <w:rPr>
                <w:rFonts w:ascii="Arial" w:hAnsi="Arial" w:cs="Arial"/>
              </w:rPr>
            </w:pPr>
          </w:p>
        </w:tc>
      </w:tr>
      <w:tr w:rsidR="005752CE" w14:paraId="1E518EB7" w14:textId="77777777" w:rsidTr="00736FBC">
        <w:tblPrEx>
          <w:shd w:val="clear" w:color="auto" w:fill="auto"/>
        </w:tblPrEx>
        <w:tc>
          <w:tcPr>
            <w:tcW w:w="9918" w:type="dxa"/>
          </w:tcPr>
          <w:p w14:paraId="22B76B4E" w14:textId="6B774E5E" w:rsidR="005752CE" w:rsidRPr="005752CE" w:rsidRDefault="005752CE" w:rsidP="005752CE">
            <w:pPr>
              <w:pStyle w:val="ListParagraph"/>
              <w:numPr>
                <w:ilvl w:val="0"/>
                <w:numId w:val="21"/>
              </w:num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 xml:space="preserve">Please provide a summary of your skills and research experience that supports independent, </w:t>
            </w:r>
            <w:proofErr w:type="gramStart"/>
            <w:r w:rsidRPr="005752CE">
              <w:rPr>
                <w:rFonts w:ascii="Arial" w:hAnsi="Arial" w:cs="Arial"/>
                <w:sz w:val="22"/>
                <w:szCs w:val="22"/>
              </w:rPr>
              <w:t>sustained</w:t>
            </w:r>
            <w:proofErr w:type="gramEnd"/>
            <w:r w:rsidRPr="005752CE">
              <w:rPr>
                <w:rFonts w:ascii="Arial" w:hAnsi="Arial" w:cs="Arial"/>
                <w:sz w:val="22"/>
                <w:szCs w:val="22"/>
              </w:rPr>
              <w:t xml:space="preserve"> and structured research off-campus</w:t>
            </w:r>
            <w:r w:rsidR="00E15C5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B4BA08" w14:textId="77777777" w:rsidR="005752CE" w:rsidRDefault="005752CE">
            <w:pPr>
              <w:rPr>
                <w:rFonts w:ascii="Arial" w:hAnsi="Arial" w:cs="Arial"/>
              </w:rPr>
            </w:pPr>
          </w:p>
        </w:tc>
      </w:tr>
      <w:tr w:rsidR="005752CE" w14:paraId="62C1AF3C" w14:textId="77777777" w:rsidTr="00736FBC">
        <w:tblPrEx>
          <w:shd w:val="clear" w:color="auto" w:fill="auto"/>
        </w:tblPrEx>
        <w:tc>
          <w:tcPr>
            <w:tcW w:w="9918" w:type="dxa"/>
          </w:tcPr>
          <w:p w14:paraId="27622E72" w14:textId="77777777" w:rsidR="00830FF1" w:rsidRDefault="005752CE" w:rsidP="00830FF1">
            <w:pPr>
              <w:pStyle w:val="ListParagraph"/>
              <w:numPr>
                <w:ilvl w:val="0"/>
                <w:numId w:val="21"/>
              </w:num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 xml:space="preserve">Does your proposed research project need specialist equipment or infrastructure? </w:t>
            </w:r>
          </w:p>
          <w:p w14:paraId="39DCB2BC" w14:textId="0A3C6D70" w:rsidR="005752CE" w:rsidRPr="00830FF1" w:rsidRDefault="005752CE" w:rsidP="00830FF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F1" w14:paraId="179EAC7D" w14:textId="77777777" w:rsidTr="00736FBC">
        <w:tblPrEx>
          <w:shd w:val="clear" w:color="auto" w:fill="auto"/>
        </w:tblPrEx>
        <w:tc>
          <w:tcPr>
            <w:tcW w:w="9918" w:type="dxa"/>
          </w:tcPr>
          <w:p w14:paraId="45E9062C" w14:textId="4B3F29B1" w:rsidR="00830FF1" w:rsidRDefault="00830FF1" w:rsidP="00E15C5D">
            <w:pPr>
              <w:ind w:left="737"/>
              <w:rPr>
                <w:rFonts w:ascii="Arial" w:hAnsi="Arial" w:cs="Arial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>If yes,</w:t>
            </w:r>
          </w:p>
        </w:tc>
      </w:tr>
      <w:tr w:rsidR="00830FF1" w14:paraId="2747B811" w14:textId="77777777" w:rsidTr="00736FBC">
        <w:tblPrEx>
          <w:shd w:val="clear" w:color="auto" w:fill="auto"/>
        </w:tblPrEx>
        <w:tc>
          <w:tcPr>
            <w:tcW w:w="9918" w:type="dxa"/>
          </w:tcPr>
          <w:p w14:paraId="50937799" w14:textId="77777777" w:rsidR="00830FF1" w:rsidRPr="005752CE" w:rsidRDefault="00830FF1" w:rsidP="00830FF1">
            <w:pPr>
              <w:pStyle w:val="Indent2"/>
              <w:numPr>
                <w:ilvl w:val="0"/>
                <w:numId w:val="24"/>
              </w:numPr>
              <w:tabs>
                <w:tab w:val="clear" w:pos="737"/>
              </w:tabs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>what equipment/infrastructure?</w:t>
            </w:r>
          </w:p>
          <w:p w14:paraId="3D4BFD78" w14:textId="77777777" w:rsidR="00830FF1" w:rsidRDefault="00830FF1" w:rsidP="00454BBE">
            <w:pPr>
              <w:rPr>
                <w:rFonts w:ascii="Arial" w:hAnsi="Arial" w:cs="Arial"/>
              </w:rPr>
            </w:pPr>
          </w:p>
        </w:tc>
      </w:tr>
      <w:tr w:rsidR="005752CE" w14:paraId="2BD032EE" w14:textId="77777777" w:rsidTr="00736FBC">
        <w:tblPrEx>
          <w:shd w:val="clear" w:color="auto" w:fill="auto"/>
        </w:tblPrEx>
        <w:tc>
          <w:tcPr>
            <w:tcW w:w="9918" w:type="dxa"/>
          </w:tcPr>
          <w:p w14:paraId="236BF4C9" w14:textId="77777777" w:rsidR="005752CE" w:rsidRPr="00830FF1" w:rsidRDefault="00830FF1" w:rsidP="00830FF1">
            <w:pPr>
              <w:pStyle w:val="Indent2"/>
              <w:numPr>
                <w:ilvl w:val="0"/>
                <w:numId w:val="24"/>
              </w:numPr>
              <w:tabs>
                <w:tab w:val="clear" w:pos="737"/>
              </w:tabs>
              <w:spacing w:before="0"/>
              <w:jc w:val="left"/>
              <w:rPr>
                <w:rFonts w:ascii="Arial" w:hAnsi="Arial" w:cs="Arial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>how/where will this be accessed? (e.g. commercial or government research station, laboratory, hospital, another universit</w:t>
            </w:r>
            <w:r>
              <w:rPr>
                <w:rFonts w:ascii="Arial" w:hAnsi="Arial" w:cs="Arial"/>
                <w:sz w:val="22"/>
                <w:szCs w:val="22"/>
              </w:rPr>
              <w:t>y)</w:t>
            </w:r>
          </w:p>
          <w:p w14:paraId="79D99904" w14:textId="7935E3AA" w:rsidR="00830FF1" w:rsidRDefault="00830FF1" w:rsidP="00830FF1">
            <w:pPr>
              <w:pStyle w:val="Indent2"/>
              <w:tabs>
                <w:tab w:val="clear" w:pos="737"/>
              </w:tabs>
              <w:spacing w:before="0"/>
              <w:ind w:left="1097"/>
              <w:jc w:val="left"/>
              <w:rPr>
                <w:rFonts w:ascii="Arial" w:hAnsi="Arial" w:cs="Arial"/>
              </w:rPr>
            </w:pPr>
          </w:p>
        </w:tc>
      </w:tr>
      <w:tr w:rsidR="005752CE" w14:paraId="13C0CA8D" w14:textId="77777777" w:rsidTr="00736FBC">
        <w:tblPrEx>
          <w:shd w:val="clear" w:color="auto" w:fill="auto"/>
        </w:tblPrEx>
        <w:tc>
          <w:tcPr>
            <w:tcW w:w="9918" w:type="dxa"/>
          </w:tcPr>
          <w:p w14:paraId="50EA681E" w14:textId="77777777" w:rsidR="005752CE" w:rsidRDefault="00830FF1" w:rsidP="00454BBE">
            <w:pPr>
              <w:pStyle w:val="Indent2"/>
              <w:numPr>
                <w:ilvl w:val="0"/>
                <w:numId w:val="24"/>
              </w:numPr>
              <w:tabs>
                <w:tab w:val="clear" w:pos="737"/>
              </w:tabs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>what is your relationship to the facility?</w:t>
            </w:r>
          </w:p>
          <w:p w14:paraId="6D3E8D54" w14:textId="4FBAEB87" w:rsidR="00E15C5D" w:rsidRPr="00E15C5D" w:rsidRDefault="00E15C5D" w:rsidP="00E15C5D">
            <w:pPr>
              <w:pStyle w:val="Indent2"/>
              <w:tabs>
                <w:tab w:val="clear" w:pos="737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2CE" w14:paraId="0AE5B1A2" w14:textId="77777777" w:rsidTr="00736FBC">
        <w:tblPrEx>
          <w:shd w:val="clear" w:color="auto" w:fill="auto"/>
        </w:tblPrEx>
        <w:tc>
          <w:tcPr>
            <w:tcW w:w="9918" w:type="dxa"/>
          </w:tcPr>
          <w:p w14:paraId="4393F913" w14:textId="77777777" w:rsidR="00830FF1" w:rsidRPr="005752CE" w:rsidRDefault="00830FF1" w:rsidP="00830FF1">
            <w:pPr>
              <w:pStyle w:val="Indent2"/>
              <w:numPr>
                <w:ilvl w:val="0"/>
                <w:numId w:val="24"/>
              </w:numPr>
              <w:tabs>
                <w:tab w:val="clear" w:pos="737"/>
              </w:tabs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>what support and facilities can you expect to be provided?</w:t>
            </w:r>
          </w:p>
          <w:p w14:paraId="66274096" w14:textId="77777777" w:rsidR="005752CE" w:rsidRDefault="005752CE" w:rsidP="00454BBE">
            <w:pPr>
              <w:rPr>
                <w:rFonts w:ascii="Arial" w:hAnsi="Arial" w:cs="Arial"/>
              </w:rPr>
            </w:pPr>
          </w:p>
        </w:tc>
      </w:tr>
      <w:tr w:rsidR="005752CE" w14:paraId="248F7FDD" w14:textId="77777777" w:rsidTr="00736FBC">
        <w:tblPrEx>
          <w:shd w:val="clear" w:color="auto" w:fill="auto"/>
        </w:tblPrEx>
        <w:tc>
          <w:tcPr>
            <w:tcW w:w="9918" w:type="dxa"/>
          </w:tcPr>
          <w:p w14:paraId="34723622" w14:textId="77777777" w:rsidR="00830FF1" w:rsidRPr="005752CE" w:rsidRDefault="00830FF1" w:rsidP="00830FF1">
            <w:pPr>
              <w:pStyle w:val="Indent2"/>
              <w:numPr>
                <w:ilvl w:val="0"/>
                <w:numId w:val="24"/>
              </w:numPr>
              <w:tabs>
                <w:tab w:val="clear" w:pos="737"/>
              </w:tabs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>will you have a supervisor at the external research location? If yes, please provide name and job title.</w:t>
            </w:r>
          </w:p>
          <w:p w14:paraId="28DC3FFC" w14:textId="77777777" w:rsidR="005752CE" w:rsidRDefault="005752CE" w:rsidP="00454BBE">
            <w:pPr>
              <w:rPr>
                <w:rFonts w:ascii="Arial" w:hAnsi="Arial" w:cs="Arial"/>
              </w:rPr>
            </w:pPr>
          </w:p>
        </w:tc>
      </w:tr>
      <w:tr w:rsidR="005752CE" w14:paraId="4CC1B8AA" w14:textId="77777777" w:rsidTr="00736FBC">
        <w:tblPrEx>
          <w:shd w:val="clear" w:color="auto" w:fill="auto"/>
        </w:tblPrEx>
        <w:tc>
          <w:tcPr>
            <w:tcW w:w="9918" w:type="dxa"/>
          </w:tcPr>
          <w:p w14:paraId="752CCC45" w14:textId="0150C6FE" w:rsidR="005752CE" w:rsidRPr="005752CE" w:rsidRDefault="005752CE" w:rsidP="005752CE">
            <w:pPr>
              <w:pStyle w:val="ListParagraph"/>
              <w:numPr>
                <w:ilvl w:val="0"/>
                <w:numId w:val="21"/>
              </w:num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>If you are accessing a facility to conduct your research, please attach written confirmation that this will be supported by th</w:t>
            </w:r>
            <w:r w:rsidR="00447238">
              <w:rPr>
                <w:rFonts w:ascii="Arial" w:hAnsi="Arial" w:cs="Arial"/>
                <w:sz w:val="22"/>
                <w:szCs w:val="22"/>
              </w:rPr>
              <w:t>at</w:t>
            </w:r>
            <w:r w:rsidRPr="005752CE">
              <w:rPr>
                <w:rFonts w:ascii="Arial" w:hAnsi="Arial" w:cs="Arial"/>
                <w:sz w:val="22"/>
                <w:szCs w:val="22"/>
              </w:rPr>
              <w:t xml:space="preserve"> facility.</w:t>
            </w:r>
          </w:p>
          <w:p w14:paraId="3B6C81F0" w14:textId="77777777" w:rsidR="005752CE" w:rsidRDefault="005752CE">
            <w:pPr>
              <w:rPr>
                <w:rFonts w:ascii="Arial" w:hAnsi="Arial" w:cs="Arial"/>
              </w:rPr>
            </w:pPr>
          </w:p>
        </w:tc>
      </w:tr>
      <w:tr w:rsidR="005752CE" w14:paraId="3CA917D8" w14:textId="77777777" w:rsidTr="00736FBC">
        <w:tblPrEx>
          <w:shd w:val="clear" w:color="auto" w:fill="auto"/>
        </w:tblPrEx>
        <w:tc>
          <w:tcPr>
            <w:tcW w:w="9918" w:type="dxa"/>
          </w:tcPr>
          <w:p w14:paraId="0D2FDA89" w14:textId="77777777" w:rsidR="005752CE" w:rsidRPr="005752CE" w:rsidRDefault="005752CE" w:rsidP="005752CE">
            <w:pPr>
              <w:pStyle w:val="ListParagraph"/>
              <w:numPr>
                <w:ilvl w:val="0"/>
                <w:numId w:val="21"/>
              </w:num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>Do you plan to attend an ECU campus during the program and, if yes, how often and for how long?</w:t>
            </w:r>
          </w:p>
          <w:p w14:paraId="3ED641DA" w14:textId="77777777" w:rsidR="005752CE" w:rsidRDefault="005752CE">
            <w:pPr>
              <w:rPr>
                <w:rFonts w:ascii="Arial" w:hAnsi="Arial" w:cs="Arial"/>
              </w:rPr>
            </w:pPr>
          </w:p>
        </w:tc>
      </w:tr>
      <w:tr w:rsidR="005752CE" w14:paraId="21E14E5A" w14:textId="77777777" w:rsidTr="00736FBC">
        <w:tblPrEx>
          <w:shd w:val="clear" w:color="auto" w:fill="auto"/>
        </w:tblPrEx>
        <w:tc>
          <w:tcPr>
            <w:tcW w:w="9918" w:type="dxa"/>
          </w:tcPr>
          <w:p w14:paraId="2577F812" w14:textId="2743DEF4" w:rsidR="005752CE" w:rsidRPr="005752CE" w:rsidRDefault="005752CE" w:rsidP="005752CE">
            <w:pPr>
              <w:pStyle w:val="ListParagraph"/>
              <w:numPr>
                <w:ilvl w:val="0"/>
                <w:numId w:val="21"/>
              </w:num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 xml:space="preserve">Please describe the computing, </w:t>
            </w:r>
            <w:proofErr w:type="gramStart"/>
            <w:r w:rsidRPr="005752CE">
              <w:rPr>
                <w:rFonts w:ascii="Arial" w:hAnsi="Arial" w:cs="Arial"/>
                <w:sz w:val="22"/>
                <w:szCs w:val="22"/>
              </w:rPr>
              <w:t>software</w:t>
            </w:r>
            <w:proofErr w:type="gramEnd"/>
            <w:r w:rsidRPr="005752CE">
              <w:rPr>
                <w:rFonts w:ascii="Arial" w:hAnsi="Arial" w:cs="Arial"/>
                <w:sz w:val="22"/>
                <w:szCs w:val="22"/>
              </w:rPr>
              <w:t xml:space="preserve"> and internet access you have to support online study/research</w:t>
            </w:r>
            <w:r w:rsidR="006460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EB31C5" w14:textId="77777777" w:rsidR="005752CE" w:rsidRDefault="005752CE" w:rsidP="00454BBE">
            <w:pPr>
              <w:rPr>
                <w:rFonts w:ascii="Arial" w:hAnsi="Arial" w:cs="Arial"/>
              </w:rPr>
            </w:pPr>
          </w:p>
        </w:tc>
      </w:tr>
      <w:tr w:rsidR="005752CE" w14:paraId="799A92FF" w14:textId="77777777" w:rsidTr="00736FBC">
        <w:tblPrEx>
          <w:shd w:val="clear" w:color="auto" w:fill="auto"/>
        </w:tblPrEx>
        <w:tc>
          <w:tcPr>
            <w:tcW w:w="9918" w:type="dxa"/>
          </w:tcPr>
          <w:p w14:paraId="52C85EE3" w14:textId="0609A44C" w:rsidR="005752CE" w:rsidRPr="005752CE" w:rsidRDefault="005752CE" w:rsidP="005752CE">
            <w:pPr>
              <w:pStyle w:val="ListParagraph"/>
              <w:numPr>
                <w:ilvl w:val="0"/>
                <w:numId w:val="21"/>
              </w:num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 xml:space="preserve">How do you propose to maintain contact with your ECU supervisors (e.g. Skype, ZOOM, </w:t>
            </w:r>
            <w:r w:rsidR="00B8443A">
              <w:rPr>
                <w:rFonts w:ascii="Arial" w:hAnsi="Arial" w:cs="Arial"/>
                <w:sz w:val="22"/>
                <w:szCs w:val="22"/>
              </w:rPr>
              <w:t xml:space="preserve">TEAMS, </w:t>
            </w:r>
            <w:r w:rsidRPr="005752CE">
              <w:rPr>
                <w:rFonts w:ascii="Arial" w:hAnsi="Arial" w:cs="Arial"/>
                <w:sz w:val="22"/>
                <w:szCs w:val="22"/>
              </w:rPr>
              <w:t>email)</w:t>
            </w:r>
            <w:r w:rsidR="006460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B8788DE" w14:textId="77777777" w:rsidR="005752CE" w:rsidRDefault="005752CE" w:rsidP="00454BBE">
            <w:pPr>
              <w:rPr>
                <w:rFonts w:ascii="Arial" w:hAnsi="Arial" w:cs="Arial"/>
              </w:rPr>
            </w:pPr>
          </w:p>
        </w:tc>
      </w:tr>
      <w:tr w:rsidR="005752CE" w14:paraId="510FA9CF" w14:textId="77777777" w:rsidTr="00736FBC">
        <w:tblPrEx>
          <w:shd w:val="clear" w:color="auto" w:fill="auto"/>
        </w:tblPrEx>
        <w:tc>
          <w:tcPr>
            <w:tcW w:w="9918" w:type="dxa"/>
          </w:tcPr>
          <w:p w14:paraId="15FE8533" w14:textId="77777777" w:rsidR="005752CE" w:rsidRPr="005752CE" w:rsidRDefault="005752CE" w:rsidP="005752CE">
            <w:pPr>
              <w:pStyle w:val="ListParagraph"/>
              <w:numPr>
                <w:ilvl w:val="0"/>
                <w:numId w:val="21"/>
              </w:num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>Any further comments to support application for off-campus enrolment?</w:t>
            </w:r>
          </w:p>
          <w:p w14:paraId="3E049688" w14:textId="77777777" w:rsidR="005752CE" w:rsidRDefault="005752CE">
            <w:pPr>
              <w:rPr>
                <w:rFonts w:ascii="Arial" w:hAnsi="Arial" w:cs="Arial"/>
              </w:rPr>
            </w:pPr>
          </w:p>
        </w:tc>
      </w:tr>
    </w:tbl>
    <w:p w14:paraId="68E41DDA" w14:textId="58B2C614" w:rsidR="00736FBC" w:rsidRDefault="00736FBC" w:rsidP="00590F70">
      <w:pPr>
        <w:rPr>
          <w:rFonts w:ascii="Arial" w:hAnsi="Arial" w:cs="Arial"/>
        </w:rPr>
      </w:pPr>
    </w:p>
    <w:p w14:paraId="5D65E2E7" w14:textId="4EBE492F" w:rsidR="00736FBC" w:rsidRDefault="00736FBC">
      <w:pPr>
        <w:tabs>
          <w:tab w:val="clear" w:pos="737"/>
        </w:tabs>
        <w:jc w:val="left"/>
        <w:rPr>
          <w:rFonts w:ascii="Arial" w:hAnsi="Arial" w:cs="Arial"/>
        </w:rPr>
      </w:pPr>
    </w:p>
    <w:p w14:paraId="750A6C88" w14:textId="77777777" w:rsidR="008745C1" w:rsidRDefault="008745C1">
      <w:pPr>
        <w:tabs>
          <w:tab w:val="clear" w:pos="737"/>
        </w:tabs>
        <w:jc w:val="left"/>
        <w:rPr>
          <w:rFonts w:ascii="Arial" w:hAnsi="Arial" w:cs="Arial"/>
        </w:rPr>
      </w:pPr>
    </w:p>
    <w:p w14:paraId="17847FD1" w14:textId="77777777" w:rsidR="00915B77" w:rsidRDefault="00915B77">
      <w:pPr>
        <w:tabs>
          <w:tab w:val="clear" w:pos="737"/>
        </w:tabs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E665A22" w14:textId="0D37249E" w:rsidR="00291834" w:rsidRPr="005752CE" w:rsidRDefault="00291834" w:rsidP="00291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737"/>
        </w:tabs>
        <w:rPr>
          <w:rFonts w:ascii="Arial" w:hAnsi="Arial" w:cs="Arial"/>
          <w:b/>
          <w:sz w:val="28"/>
          <w:szCs w:val="28"/>
        </w:rPr>
      </w:pPr>
      <w:r w:rsidRPr="005752CE">
        <w:rPr>
          <w:rFonts w:ascii="Arial" w:hAnsi="Arial" w:cs="Arial"/>
          <w:b/>
          <w:sz w:val="28"/>
          <w:szCs w:val="28"/>
        </w:rPr>
        <w:lastRenderedPageBreak/>
        <w:t xml:space="preserve">SECTION 2: ENROLLING SCHOOL </w:t>
      </w:r>
    </w:p>
    <w:p w14:paraId="2D69EF06" w14:textId="41666EEC" w:rsidR="00FC1164" w:rsidRPr="00DC783B" w:rsidRDefault="00FC1164" w:rsidP="00DC78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F3AFBD8" w14:textId="79F6EA55" w:rsidR="004A3BF8" w:rsidRPr="00DC783B" w:rsidRDefault="001760E2" w:rsidP="00736FB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783B">
        <w:rPr>
          <w:rFonts w:ascii="Arial" w:hAnsi="Arial" w:cs="Arial"/>
          <w:sz w:val="22"/>
          <w:szCs w:val="22"/>
        </w:rPr>
        <w:t xml:space="preserve">When enrolling </w:t>
      </w:r>
      <w:r w:rsidR="00AB6CC8">
        <w:rPr>
          <w:rFonts w:ascii="Arial" w:hAnsi="Arial" w:cs="Arial"/>
          <w:sz w:val="22"/>
          <w:szCs w:val="22"/>
        </w:rPr>
        <w:t>a candidate</w:t>
      </w:r>
      <w:r w:rsidRPr="00DC783B">
        <w:rPr>
          <w:rFonts w:ascii="Arial" w:hAnsi="Arial" w:cs="Arial"/>
          <w:sz w:val="22"/>
          <w:szCs w:val="22"/>
        </w:rPr>
        <w:t xml:space="preserve"> off-campus, Schools must be </w:t>
      </w:r>
      <w:r w:rsidR="004A3BF8" w:rsidRPr="00DC783B">
        <w:rPr>
          <w:rFonts w:ascii="Arial" w:hAnsi="Arial" w:cs="Arial"/>
          <w:sz w:val="22"/>
          <w:szCs w:val="22"/>
        </w:rPr>
        <w:t>certain</w:t>
      </w:r>
      <w:r w:rsidRPr="00DC783B">
        <w:rPr>
          <w:rFonts w:ascii="Arial" w:hAnsi="Arial" w:cs="Arial"/>
          <w:sz w:val="22"/>
          <w:szCs w:val="22"/>
        </w:rPr>
        <w:t xml:space="preserve"> that they can provide equivalent </w:t>
      </w:r>
      <w:r w:rsidR="004A3BF8" w:rsidRPr="00DC783B">
        <w:rPr>
          <w:rFonts w:ascii="Arial" w:hAnsi="Arial" w:cs="Arial"/>
          <w:sz w:val="22"/>
          <w:szCs w:val="22"/>
        </w:rPr>
        <w:t xml:space="preserve">support services and </w:t>
      </w:r>
      <w:r w:rsidRPr="00DC783B">
        <w:rPr>
          <w:rFonts w:ascii="Arial" w:hAnsi="Arial" w:cs="Arial"/>
          <w:sz w:val="22"/>
          <w:szCs w:val="22"/>
        </w:rPr>
        <w:t>research experience</w:t>
      </w:r>
      <w:r w:rsidR="004A3BF8" w:rsidRPr="00DC783B">
        <w:rPr>
          <w:rFonts w:ascii="Arial" w:hAnsi="Arial" w:cs="Arial"/>
          <w:sz w:val="22"/>
          <w:szCs w:val="22"/>
        </w:rPr>
        <w:t>s</w:t>
      </w:r>
      <w:r w:rsidRPr="00DC783B">
        <w:rPr>
          <w:rFonts w:ascii="Arial" w:hAnsi="Arial" w:cs="Arial"/>
          <w:sz w:val="22"/>
          <w:szCs w:val="22"/>
        </w:rPr>
        <w:t xml:space="preserve"> to the </w:t>
      </w:r>
      <w:r w:rsidR="00AB6CC8">
        <w:rPr>
          <w:rFonts w:ascii="Arial" w:hAnsi="Arial" w:cs="Arial"/>
          <w:sz w:val="22"/>
          <w:szCs w:val="22"/>
        </w:rPr>
        <w:t>candidate</w:t>
      </w:r>
      <w:r w:rsidRPr="00DC783B">
        <w:rPr>
          <w:rFonts w:ascii="Arial" w:hAnsi="Arial" w:cs="Arial"/>
          <w:sz w:val="22"/>
          <w:szCs w:val="22"/>
        </w:rPr>
        <w:t xml:space="preserve">, and </w:t>
      </w:r>
      <w:r w:rsidR="004A3BF8" w:rsidRPr="00DC783B">
        <w:rPr>
          <w:rFonts w:ascii="Arial" w:hAnsi="Arial" w:cs="Arial"/>
          <w:sz w:val="22"/>
          <w:szCs w:val="22"/>
        </w:rPr>
        <w:t xml:space="preserve">that </w:t>
      </w:r>
      <w:r w:rsidRPr="00DC783B">
        <w:rPr>
          <w:rFonts w:ascii="Arial" w:hAnsi="Arial" w:cs="Arial"/>
          <w:sz w:val="22"/>
          <w:szCs w:val="22"/>
        </w:rPr>
        <w:t xml:space="preserve">the </w:t>
      </w:r>
      <w:r w:rsidR="004A3BF8" w:rsidRPr="00DC783B">
        <w:rPr>
          <w:rFonts w:ascii="Arial" w:hAnsi="Arial" w:cs="Arial"/>
          <w:sz w:val="22"/>
          <w:szCs w:val="22"/>
        </w:rPr>
        <w:t xml:space="preserve">proposed </w:t>
      </w:r>
      <w:r w:rsidRPr="00DC783B">
        <w:rPr>
          <w:rFonts w:ascii="Arial" w:hAnsi="Arial" w:cs="Arial"/>
          <w:sz w:val="22"/>
          <w:szCs w:val="22"/>
        </w:rPr>
        <w:t xml:space="preserve">project is </w:t>
      </w:r>
      <w:r w:rsidR="004A3BF8" w:rsidRPr="00DC783B">
        <w:rPr>
          <w:rFonts w:ascii="Arial" w:hAnsi="Arial" w:cs="Arial"/>
          <w:sz w:val="22"/>
          <w:szCs w:val="22"/>
        </w:rPr>
        <w:t xml:space="preserve">suitable to be conducted off-campus. </w:t>
      </w:r>
      <w:r w:rsidR="005844C9" w:rsidRPr="00DC783B">
        <w:rPr>
          <w:rFonts w:ascii="Arial" w:hAnsi="Arial" w:cs="Arial"/>
          <w:sz w:val="22"/>
          <w:szCs w:val="22"/>
        </w:rPr>
        <w:t xml:space="preserve">Meeting or exceeding TEQSA requirements for research training and transnational education is imperative. </w:t>
      </w:r>
    </w:p>
    <w:p w14:paraId="3FFB80B7" w14:textId="180789C0" w:rsidR="001760E2" w:rsidRPr="00DC783B" w:rsidRDefault="001760E2" w:rsidP="00736FB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7AD23F" w14:textId="19FEF9D2" w:rsidR="001760E2" w:rsidRPr="005752CE" w:rsidRDefault="004A3BF8" w:rsidP="00736FB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783B">
        <w:rPr>
          <w:rFonts w:ascii="Arial" w:hAnsi="Arial" w:cs="Arial"/>
          <w:sz w:val="22"/>
          <w:szCs w:val="22"/>
        </w:rPr>
        <w:t>The</w:t>
      </w:r>
      <w:r w:rsidR="001760E2" w:rsidRPr="00DC783B">
        <w:rPr>
          <w:rFonts w:ascii="Arial" w:hAnsi="Arial" w:cs="Arial"/>
          <w:sz w:val="22"/>
          <w:szCs w:val="22"/>
        </w:rPr>
        <w:t xml:space="preserve"> principal supervisor and relevant Associate Dean (Research) must be convinced that the prospective </w:t>
      </w:r>
      <w:r w:rsidR="00AB6CC8">
        <w:rPr>
          <w:rFonts w:ascii="Arial" w:hAnsi="Arial" w:cs="Arial"/>
          <w:sz w:val="22"/>
          <w:szCs w:val="22"/>
        </w:rPr>
        <w:t>candidate</w:t>
      </w:r>
      <w:r w:rsidR="001760E2" w:rsidRPr="00DC783B">
        <w:rPr>
          <w:rFonts w:ascii="Arial" w:hAnsi="Arial" w:cs="Arial"/>
          <w:sz w:val="22"/>
          <w:szCs w:val="22"/>
        </w:rPr>
        <w:t xml:space="preserve"> has the personal maturity and research experience to pursue independent, </w:t>
      </w:r>
      <w:proofErr w:type="gramStart"/>
      <w:r w:rsidR="001760E2" w:rsidRPr="00DC783B">
        <w:rPr>
          <w:rFonts w:ascii="Arial" w:hAnsi="Arial" w:cs="Arial"/>
          <w:sz w:val="22"/>
          <w:szCs w:val="22"/>
        </w:rPr>
        <w:t>sustained</w:t>
      </w:r>
      <w:proofErr w:type="gramEnd"/>
      <w:r w:rsidR="001760E2" w:rsidRPr="00DC783B">
        <w:rPr>
          <w:rFonts w:ascii="Arial" w:hAnsi="Arial" w:cs="Arial"/>
          <w:sz w:val="22"/>
          <w:szCs w:val="22"/>
        </w:rPr>
        <w:t xml:space="preserve"> and structured research off-campus</w:t>
      </w:r>
      <w:r w:rsidRPr="00DC783B">
        <w:rPr>
          <w:rFonts w:ascii="Arial" w:hAnsi="Arial" w:cs="Arial"/>
          <w:sz w:val="22"/>
          <w:szCs w:val="22"/>
        </w:rPr>
        <w:t>.</w:t>
      </w:r>
    </w:p>
    <w:p w14:paraId="263D8EBC" w14:textId="77777777" w:rsidR="00FC1164" w:rsidRPr="00DC783B" w:rsidRDefault="00FC1164" w:rsidP="00DC78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0" w:type="dxa"/>
        <w:shd w:val="pct25" w:color="auto" w:fill="auto"/>
        <w:tblLook w:val="04A0" w:firstRow="1" w:lastRow="0" w:firstColumn="1" w:lastColumn="0" w:noHBand="0" w:noVBand="1"/>
      </w:tblPr>
      <w:tblGrid>
        <w:gridCol w:w="10060"/>
      </w:tblGrid>
      <w:tr w:rsidR="00DC25F8" w:rsidRPr="005752CE" w14:paraId="597CCE93" w14:textId="77777777" w:rsidTr="00736FBC">
        <w:tc>
          <w:tcPr>
            <w:tcW w:w="10060" w:type="dxa"/>
            <w:shd w:val="pct25" w:color="auto" w:fill="auto"/>
          </w:tcPr>
          <w:p w14:paraId="2C1CBF04" w14:textId="37D89823" w:rsidR="00DC25F8" w:rsidRDefault="00264652" w:rsidP="007C0C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br w:type="page"/>
            </w:r>
            <w:r w:rsidR="0015483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7C0CA3" w:rsidRPr="005752CE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54831">
              <w:rPr>
                <w:rFonts w:ascii="Arial" w:hAnsi="Arial" w:cs="Arial"/>
                <w:b/>
                <w:sz w:val="22"/>
                <w:szCs w:val="22"/>
              </w:rPr>
              <w:t xml:space="preserve">be </w:t>
            </w:r>
            <w:r w:rsidR="007C0CA3" w:rsidRPr="005752CE">
              <w:rPr>
                <w:rFonts w:ascii="Arial" w:hAnsi="Arial" w:cs="Arial"/>
                <w:b/>
                <w:sz w:val="22"/>
                <w:szCs w:val="22"/>
              </w:rPr>
              <w:t>complete</w:t>
            </w:r>
            <w:r w:rsidR="00154831">
              <w:rPr>
                <w:rFonts w:ascii="Arial" w:hAnsi="Arial" w:cs="Arial"/>
                <w:b/>
                <w:sz w:val="22"/>
                <w:szCs w:val="22"/>
              </w:rPr>
              <w:t>d by the Principal Supervisor</w:t>
            </w:r>
          </w:p>
          <w:p w14:paraId="48CF7308" w14:textId="4351970E" w:rsidR="00790517" w:rsidRPr="005752CE" w:rsidRDefault="00790517" w:rsidP="007C0C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096F" w14:paraId="770017A9" w14:textId="77777777" w:rsidTr="00736FBC">
        <w:tblPrEx>
          <w:shd w:val="clear" w:color="auto" w:fill="auto"/>
        </w:tblPrEx>
        <w:tc>
          <w:tcPr>
            <w:tcW w:w="10060" w:type="dxa"/>
          </w:tcPr>
          <w:p w14:paraId="6B636DF2" w14:textId="65FA2B68" w:rsidR="006B096F" w:rsidRDefault="00FB711E" w:rsidP="0003199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B096F">
              <w:rPr>
                <w:rFonts w:ascii="Arial" w:hAnsi="Arial" w:cs="Arial"/>
                <w:sz w:val="22"/>
                <w:szCs w:val="22"/>
              </w:rPr>
              <w:t xml:space="preserve">roposed supervisors: </w:t>
            </w:r>
          </w:p>
          <w:p w14:paraId="2A86232C" w14:textId="236817BD" w:rsidR="006B096F" w:rsidRPr="006B096F" w:rsidRDefault="006B096F" w:rsidP="006B096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995" w14:paraId="7C715088" w14:textId="77777777" w:rsidTr="00736FBC">
        <w:tblPrEx>
          <w:shd w:val="clear" w:color="auto" w:fill="auto"/>
        </w:tblPrEx>
        <w:tc>
          <w:tcPr>
            <w:tcW w:w="10060" w:type="dxa"/>
          </w:tcPr>
          <w:p w14:paraId="7AE2F26F" w14:textId="29046F12" w:rsidR="00031995" w:rsidRPr="001549B8" w:rsidRDefault="00031995" w:rsidP="0003199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49B8">
              <w:rPr>
                <w:rFonts w:ascii="Arial" w:hAnsi="Arial" w:cs="Arial"/>
                <w:sz w:val="22"/>
                <w:szCs w:val="22"/>
              </w:rPr>
              <w:t>Have all proposed supervisors completed the “Supervising Remote Candidates” professional development</w:t>
            </w:r>
            <w:r w:rsidR="00871D31">
              <w:rPr>
                <w:rFonts w:ascii="Arial" w:hAnsi="Arial" w:cs="Arial"/>
                <w:sz w:val="22"/>
                <w:szCs w:val="22"/>
              </w:rPr>
              <w:t xml:space="preserve"> training</w:t>
            </w:r>
            <w:r w:rsidRPr="001549B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0D45297" w14:textId="77777777" w:rsidR="00031995" w:rsidRDefault="00031995">
            <w:pPr>
              <w:rPr>
                <w:rFonts w:ascii="Arial" w:hAnsi="Arial" w:cs="Arial"/>
              </w:rPr>
            </w:pPr>
          </w:p>
        </w:tc>
      </w:tr>
      <w:tr w:rsidR="00031995" w14:paraId="74BE415B" w14:textId="77777777" w:rsidTr="00736FBC">
        <w:tblPrEx>
          <w:shd w:val="clear" w:color="auto" w:fill="auto"/>
        </w:tblPrEx>
        <w:tc>
          <w:tcPr>
            <w:tcW w:w="10060" w:type="dxa"/>
          </w:tcPr>
          <w:p w14:paraId="3888BBD8" w14:textId="3F230678" w:rsidR="00031995" w:rsidRPr="001549B8" w:rsidRDefault="00031995" w:rsidP="0003199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 xml:space="preserve">Has a member of the supervisor panel interviewed the </w:t>
            </w:r>
            <w:r w:rsidR="00AB6CC8">
              <w:rPr>
                <w:rFonts w:ascii="Arial" w:hAnsi="Arial" w:cs="Arial"/>
                <w:sz w:val="22"/>
                <w:szCs w:val="22"/>
              </w:rPr>
              <w:t>candidate</w:t>
            </w:r>
            <w:r w:rsidRPr="005752CE">
              <w:rPr>
                <w:rFonts w:ascii="Arial" w:hAnsi="Arial" w:cs="Arial"/>
                <w:sz w:val="22"/>
                <w:szCs w:val="22"/>
              </w:rPr>
              <w:t xml:space="preserve"> by video or phone conference?</w:t>
            </w:r>
          </w:p>
          <w:p w14:paraId="222B5DE8" w14:textId="77777777" w:rsidR="00031995" w:rsidRDefault="00031995">
            <w:pPr>
              <w:rPr>
                <w:rFonts w:ascii="Arial" w:hAnsi="Arial" w:cs="Arial"/>
              </w:rPr>
            </w:pPr>
          </w:p>
        </w:tc>
      </w:tr>
      <w:tr w:rsidR="00031995" w14:paraId="01F5EE79" w14:textId="77777777" w:rsidTr="00736FBC">
        <w:tblPrEx>
          <w:shd w:val="clear" w:color="auto" w:fill="auto"/>
        </w:tblPrEx>
        <w:tc>
          <w:tcPr>
            <w:tcW w:w="10060" w:type="dxa"/>
          </w:tcPr>
          <w:p w14:paraId="279E01C2" w14:textId="45F7FA5B" w:rsidR="00031995" w:rsidRPr="001549B8" w:rsidRDefault="00031995" w:rsidP="0003199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 xml:space="preserve">How does the supervisor panel intend to maintain contact with the </w:t>
            </w:r>
            <w:r w:rsidR="00AB6CC8">
              <w:rPr>
                <w:rFonts w:ascii="Arial" w:hAnsi="Arial" w:cs="Arial"/>
                <w:sz w:val="22"/>
                <w:szCs w:val="22"/>
              </w:rPr>
              <w:t>candidate</w:t>
            </w:r>
            <w:r w:rsidRPr="005752CE">
              <w:rPr>
                <w:rFonts w:ascii="Arial" w:hAnsi="Arial" w:cs="Arial"/>
                <w:sz w:val="22"/>
                <w:szCs w:val="22"/>
              </w:rPr>
              <w:t xml:space="preserve">? How regular will </w:t>
            </w:r>
            <w:proofErr w:type="gramStart"/>
            <w:r w:rsidRPr="005752CE">
              <w:rPr>
                <w:rFonts w:ascii="Arial" w:hAnsi="Arial" w:cs="Arial"/>
                <w:sz w:val="22"/>
                <w:szCs w:val="22"/>
              </w:rPr>
              <w:t>contact with</w:t>
            </w:r>
            <w:proofErr w:type="gramEnd"/>
            <w:r w:rsidRPr="005752CE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AB6CC8">
              <w:rPr>
                <w:rFonts w:ascii="Arial" w:hAnsi="Arial" w:cs="Arial"/>
                <w:sz w:val="22"/>
                <w:szCs w:val="22"/>
              </w:rPr>
              <w:t>candidate</w:t>
            </w:r>
            <w:r w:rsidRPr="005752CE">
              <w:rPr>
                <w:rFonts w:ascii="Arial" w:hAnsi="Arial" w:cs="Arial"/>
                <w:sz w:val="22"/>
                <w:szCs w:val="22"/>
              </w:rPr>
              <w:t xml:space="preserve"> be?</w:t>
            </w:r>
          </w:p>
          <w:p w14:paraId="41DE231D" w14:textId="77777777" w:rsidR="00031995" w:rsidRDefault="00031995">
            <w:pPr>
              <w:rPr>
                <w:rFonts w:ascii="Arial" w:hAnsi="Arial" w:cs="Arial"/>
              </w:rPr>
            </w:pPr>
          </w:p>
        </w:tc>
      </w:tr>
      <w:tr w:rsidR="00031995" w14:paraId="3688C9D1" w14:textId="77777777" w:rsidTr="00736FBC">
        <w:tblPrEx>
          <w:shd w:val="clear" w:color="auto" w:fill="auto"/>
        </w:tblPrEx>
        <w:tc>
          <w:tcPr>
            <w:tcW w:w="10060" w:type="dxa"/>
          </w:tcPr>
          <w:p w14:paraId="4A9D1794" w14:textId="6B9B3DCD" w:rsidR="00031995" w:rsidRPr="001549B8" w:rsidRDefault="00031995" w:rsidP="0003199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 xml:space="preserve">Is the School satisfied the </w:t>
            </w:r>
            <w:r w:rsidR="00AB6CC8">
              <w:rPr>
                <w:rFonts w:ascii="Arial" w:hAnsi="Arial" w:cs="Arial"/>
                <w:sz w:val="22"/>
                <w:szCs w:val="22"/>
              </w:rPr>
              <w:t>candidate</w:t>
            </w:r>
            <w:r w:rsidRPr="005752CE">
              <w:rPr>
                <w:rFonts w:ascii="Arial" w:hAnsi="Arial" w:cs="Arial"/>
                <w:sz w:val="22"/>
                <w:szCs w:val="22"/>
              </w:rPr>
              <w:t xml:space="preserve"> has the equipment, </w:t>
            </w:r>
            <w:proofErr w:type="gramStart"/>
            <w:r w:rsidRPr="005752CE">
              <w:rPr>
                <w:rFonts w:ascii="Arial" w:hAnsi="Arial" w:cs="Arial"/>
                <w:sz w:val="22"/>
                <w:szCs w:val="22"/>
              </w:rPr>
              <w:t>IT</w:t>
            </w:r>
            <w:proofErr w:type="gramEnd"/>
            <w:r w:rsidRPr="005752CE">
              <w:rPr>
                <w:rFonts w:ascii="Arial" w:hAnsi="Arial" w:cs="Arial"/>
                <w:sz w:val="22"/>
                <w:szCs w:val="22"/>
              </w:rPr>
              <w:t xml:space="preserve"> and infrastructure to maintain contact and to complete the proposed project?</w:t>
            </w:r>
          </w:p>
          <w:p w14:paraId="52CA50C0" w14:textId="77777777" w:rsidR="00031995" w:rsidRDefault="00031995">
            <w:pPr>
              <w:rPr>
                <w:rFonts w:ascii="Arial" w:hAnsi="Arial" w:cs="Arial"/>
              </w:rPr>
            </w:pPr>
          </w:p>
        </w:tc>
      </w:tr>
      <w:tr w:rsidR="00031995" w14:paraId="4D292376" w14:textId="77777777" w:rsidTr="00736FBC">
        <w:tblPrEx>
          <w:shd w:val="clear" w:color="auto" w:fill="auto"/>
        </w:tblPrEx>
        <w:tc>
          <w:tcPr>
            <w:tcW w:w="10060" w:type="dxa"/>
          </w:tcPr>
          <w:p w14:paraId="2D147A94" w14:textId="1227E853" w:rsidR="00031995" w:rsidRPr="001549B8" w:rsidRDefault="00031995" w:rsidP="0003199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 xml:space="preserve">Are there any planned visits by members of the supervisor panel to the </w:t>
            </w:r>
            <w:r w:rsidR="00AB6CC8">
              <w:rPr>
                <w:rFonts w:ascii="Arial" w:hAnsi="Arial" w:cs="Arial"/>
                <w:sz w:val="22"/>
                <w:szCs w:val="22"/>
              </w:rPr>
              <w:t>candidate</w:t>
            </w:r>
            <w:r w:rsidRPr="005752CE">
              <w:rPr>
                <w:rFonts w:ascii="Arial" w:hAnsi="Arial" w:cs="Arial"/>
                <w:sz w:val="22"/>
                <w:szCs w:val="22"/>
              </w:rPr>
              <w:t xml:space="preserve">?  </w:t>
            </w:r>
          </w:p>
          <w:p w14:paraId="38B32F44" w14:textId="77777777" w:rsidR="00031995" w:rsidRDefault="00031995">
            <w:pPr>
              <w:rPr>
                <w:rFonts w:ascii="Arial" w:hAnsi="Arial" w:cs="Arial"/>
              </w:rPr>
            </w:pPr>
          </w:p>
        </w:tc>
      </w:tr>
      <w:tr w:rsidR="00031995" w14:paraId="0F5C0B60" w14:textId="77777777" w:rsidTr="00736FBC">
        <w:tblPrEx>
          <w:shd w:val="clear" w:color="auto" w:fill="auto"/>
        </w:tblPrEx>
        <w:tc>
          <w:tcPr>
            <w:tcW w:w="10060" w:type="dxa"/>
          </w:tcPr>
          <w:p w14:paraId="25477AAA" w14:textId="77777777" w:rsidR="00031995" w:rsidRPr="001549B8" w:rsidRDefault="00031995" w:rsidP="0003199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>Does the School intend to provide additional resources to those described in the Postgraduate Research Training Policy (e.g. SPSS, laptop, additional conference and/or travel funds)?</w:t>
            </w:r>
          </w:p>
          <w:p w14:paraId="3E4244F4" w14:textId="77777777" w:rsidR="00031995" w:rsidRDefault="00031995">
            <w:pPr>
              <w:rPr>
                <w:rFonts w:ascii="Arial" w:hAnsi="Arial" w:cs="Arial"/>
              </w:rPr>
            </w:pPr>
          </w:p>
        </w:tc>
      </w:tr>
      <w:tr w:rsidR="00031995" w14:paraId="785403E0" w14:textId="77777777" w:rsidTr="00736FBC">
        <w:tblPrEx>
          <w:shd w:val="clear" w:color="auto" w:fill="auto"/>
        </w:tblPrEx>
        <w:tc>
          <w:tcPr>
            <w:tcW w:w="10060" w:type="dxa"/>
          </w:tcPr>
          <w:p w14:paraId="6141E618" w14:textId="40564F81" w:rsidR="00031995" w:rsidRPr="001549B8" w:rsidRDefault="00031995" w:rsidP="0003199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 xml:space="preserve">How will the School support the </w:t>
            </w:r>
            <w:r w:rsidR="00AB6CC8">
              <w:rPr>
                <w:rFonts w:ascii="Arial" w:hAnsi="Arial" w:cs="Arial"/>
                <w:sz w:val="22"/>
                <w:szCs w:val="22"/>
              </w:rPr>
              <w:t>candidate</w:t>
            </w:r>
            <w:r w:rsidRPr="005752CE">
              <w:rPr>
                <w:rFonts w:ascii="Arial" w:hAnsi="Arial" w:cs="Arial"/>
                <w:sz w:val="22"/>
                <w:szCs w:val="22"/>
              </w:rPr>
              <w:t xml:space="preserve"> to complete the </w:t>
            </w:r>
            <w:r w:rsidR="002D3AF3">
              <w:rPr>
                <w:rFonts w:ascii="Arial" w:hAnsi="Arial" w:cs="Arial"/>
                <w:sz w:val="22"/>
                <w:szCs w:val="22"/>
              </w:rPr>
              <w:t>C</w:t>
            </w:r>
            <w:r w:rsidRPr="005752CE">
              <w:rPr>
                <w:rFonts w:ascii="Arial" w:hAnsi="Arial" w:cs="Arial"/>
                <w:sz w:val="22"/>
                <w:szCs w:val="22"/>
              </w:rPr>
              <w:t xml:space="preserve">onfirmation of </w:t>
            </w:r>
            <w:r w:rsidR="002D3AF3">
              <w:rPr>
                <w:rFonts w:ascii="Arial" w:hAnsi="Arial" w:cs="Arial"/>
                <w:sz w:val="22"/>
                <w:szCs w:val="22"/>
              </w:rPr>
              <w:t>C</w:t>
            </w:r>
            <w:r w:rsidRPr="005752CE">
              <w:rPr>
                <w:rFonts w:ascii="Arial" w:hAnsi="Arial" w:cs="Arial"/>
                <w:sz w:val="22"/>
                <w:szCs w:val="22"/>
              </w:rPr>
              <w:t>andida</w:t>
            </w:r>
            <w:r w:rsidR="00AB56C0">
              <w:rPr>
                <w:rFonts w:ascii="Arial" w:hAnsi="Arial" w:cs="Arial"/>
                <w:sz w:val="22"/>
                <w:szCs w:val="22"/>
              </w:rPr>
              <w:t>ture</w:t>
            </w:r>
            <w:r w:rsidR="002D3AF3">
              <w:rPr>
                <w:rFonts w:ascii="Arial" w:hAnsi="Arial" w:cs="Arial"/>
                <w:sz w:val="22"/>
                <w:szCs w:val="22"/>
              </w:rPr>
              <w:t xml:space="preserve"> (CoC)</w:t>
            </w:r>
            <w:r w:rsidRPr="005752CE">
              <w:rPr>
                <w:rFonts w:ascii="Arial" w:hAnsi="Arial" w:cs="Arial"/>
                <w:sz w:val="22"/>
                <w:szCs w:val="22"/>
              </w:rPr>
              <w:t xml:space="preserve"> and oral examination milestones?</w:t>
            </w:r>
          </w:p>
          <w:p w14:paraId="588819D6" w14:textId="77777777" w:rsidR="00031995" w:rsidRDefault="00031995" w:rsidP="00454BBE">
            <w:pPr>
              <w:rPr>
                <w:rFonts w:ascii="Arial" w:hAnsi="Arial" w:cs="Arial"/>
              </w:rPr>
            </w:pPr>
          </w:p>
        </w:tc>
      </w:tr>
      <w:tr w:rsidR="00031995" w14:paraId="207C3634" w14:textId="77777777" w:rsidTr="00736FBC">
        <w:tblPrEx>
          <w:shd w:val="clear" w:color="auto" w:fill="auto"/>
        </w:tblPrEx>
        <w:tc>
          <w:tcPr>
            <w:tcW w:w="10060" w:type="dxa"/>
          </w:tcPr>
          <w:p w14:paraId="0E981537" w14:textId="77777777" w:rsidR="00031995" w:rsidRPr="001549B8" w:rsidRDefault="00031995" w:rsidP="0003199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>How will the School support the development of research networks and provide a research rich environment?</w:t>
            </w:r>
          </w:p>
          <w:p w14:paraId="4A25A01C" w14:textId="77777777" w:rsidR="00031995" w:rsidRDefault="00031995" w:rsidP="00454BBE">
            <w:pPr>
              <w:rPr>
                <w:rFonts w:ascii="Arial" w:hAnsi="Arial" w:cs="Arial"/>
              </w:rPr>
            </w:pPr>
          </w:p>
        </w:tc>
      </w:tr>
      <w:tr w:rsidR="00031995" w14:paraId="344AD054" w14:textId="77777777" w:rsidTr="00736FBC">
        <w:tblPrEx>
          <w:shd w:val="clear" w:color="auto" w:fill="auto"/>
        </w:tblPrEx>
        <w:tc>
          <w:tcPr>
            <w:tcW w:w="10060" w:type="dxa"/>
          </w:tcPr>
          <w:p w14:paraId="50888E44" w14:textId="77777777" w:rsidR="00031995" w:rsidRPr="001549B8" w:rsidRDefault="00031995" w:rsidP="0003199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>Are there any perceived risks to running the proposed project off-campus? If so, what mitigation strategies will be put in place?</w:t>
            </w:r>
          </w:p>
          <w:p w14:paraId="592D2755" w14:textId="77777777" w:rsidR="00031995" w:rsidRDefault="00031995">
            <w:pPr>
              <w:rPr>
                <w:rFonts w:ascii="Arial" w:hAnsi="Arial" w:cs="Arial"/>
              </w:rPr>
            </w:pPr>
          </w:p>
        </w:tc>
      </w:tr>
      <w:tr w:rsidR="00031995" w14:paraId="7E543366" w14:textId="77777777" w:rsidTr="00736FBC">
        <w:tblPrEx>
          <w:shd w:val="clear" w:color="auto" w:fill="auto"/>
        </w:tblPrEx>
        <w:tc>
          <w:tcPr>
            <w:tcW w:w="10060" w:type="dxa"/>
          </w:tcPr>
          <w:p w14:paraId="5818901E" w14:textId="77777777" w:rsidR="00031995" w:rsidRPr="001549B8" w:rsidRDefault="00031995" w:rsidP="0003199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>Any further comments to support application for off-campus enrolment?</w:t>
            </w:r>
          </w:p>
          <w:p w14:paraId="7213D80C" w14:textId="77777777" w:rsidR="00031995" w:rsidRDefault="00031995" w:rsidP="00454BBE">
            <w:pPr>
              <w:rPr>
                <w:rFonts w:ascii="Arial" w:hAnsi="Arial" w:cs="Arial"/>
              </w:rPr>
            </w:pPr>
          </w:p>
        </w:tc>
      </w:tr>
      <w:tr w:rsidR="00031995" w14:paraId="0F15B8CB" w14:textId="77777777" w:rsidTr="00736FBC">
        <w:tblPrEx>
          <w:shd w:val="clear" w:color="auto" w:fill="auto"/>
        </w:tblPrEx>
        <w:tc>
          <w:tcPr>
            <w:tcW w:w="10060" w:type="dxa"/>
          </w:tcPr>
          <w:p w14:paraId="3AE05C72" w14:textId="77777777" w:rsidR="00031995" w:rsidRPr="001549B8" w:rsidRDefault="00031995" w:rsidP="0003199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>Is the candidate currently receiving or applying for any PhD scholarship?</w:t>
            </w:r>
          </w:p>
          <w:p w14:paraId="7F44D7BF" w14:textId="77777777" w:rsidR="00031995" w:rsidRDefault="00031995" w:rsidP="00454BBE">
            <w:pPr>
              <w:rPr>
                <w:rFonts w:ascii="Arial" w:hAnsi="Arial" w:cs="Arial"/>
              </w:rPr>
            </w:pPr>
          </w:p>
        </w:tc>
      </w:tr>
      <w:tr w:rsidR="00031995" w14:paraId="0C25765B" w14:textId="77777777" w:rsidTr="00736FBC">
        <w:tblPrEx>
          <w:shd w:val="clear" w:color="auto" w:fill="auto"/>
        </w:tblPrEx>
        <w:tc>
          <w:tcPr>
            <w:tcW w:w="10060" w:type="dxa"/>
          </w:tcPr>
          <w:p w14:paraId="09F224D4" w14:textId="77777777" w:rsidR="00031995" w:rsidRPr="001549B8" w:rsidRDefault="00031995" w:rsidP="0003199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52CE">
              <w:rPr>
                <w:rFonts w:ascii="Arial" w:hAnsi="Arial" w:cs="Arial"/>
                <w:sz w:val="22"/>
                <w:szCs w:val="22"/>
              </w:rPr>
              <w:t>Please outline arrangement for fees.</w:t>
            </w:r>
          </w:p>
          <w:p w14:paraId="0D7993BD" w14:textId="77777777" w:rsidR="00031995" w:rsidRDefault="00031995" w:rsidP="00454BBE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4FA76C52" w14:textId="77777777" w:rsidR="00736FBC" w:rsidRDefault="00736FBC">
      <w:r>
        <w:br w:type="page"/>
      </w:r>
    </w:p>
    <w:tbl>
      <w:tblPr>
        <w:tblW w:w="100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0"/>
      </w:tblGrid>
      <w:tr w:rsidR="00A662B0" w:rsidRPr="005752CE" w14:paraId="7C073061" w14:textId="77777777" w:rsidTr="00736FBC">
        <w:trPr>
          <w:cantSplit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837B428" w14:textId="15F413C7" w:rsidR="009E1F37" w:rsidRPr="005752CE" w:rsidRDefault="00F72F3D" w:rsidP="00736FBC">
            <w:pPr>
              <w:tabs>
                <w:tab w:val="right" w:leader="dot" w:pos="7825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ECTION</w:t>
            </w:r>
            <w:r w:rsidR="00A662B0" w:rsidRPr="005752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B1A9E" w:rsidRPr="005752CE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A662B0" w:rsidRPr="005752CE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A943AB" w:rsidRPr="005752CE">
              <w:rPr>
                <w:rFonts w:ascii="Arial" w:hAnsi="Arial" w:cs="Arial"/>
                <w:b/>
                <w:sz w:val="28"/>
                <w:szCs w:val="28"/>
              </w:rPr>
              <w:t>AGREEMENT (DECLARATIONS AND ENDORSEMENT)</w:t>
            </w:r>
          </w:p>
        </w:tc>
      </w:tr>
      <w:tr w:rsidR="00412C82" w:rsidRPr="005752CE" w14:paraId="475788A2" w14:textId="77777777" w:rsidTr="00736FBC">
        <w:trPr>
          <w:cantSplit/>
        </w:trPr>
        <w:tc>
          <w:tcPr>
            <w:tcW w:w="10060" w:type="dxa"/>
            <w:tcBorders>
              <w:top w:val="single" w:sz="4" w:space="0" w:color="auto"/>
            </w:tcBorders>
          </w:tcPr>
          <w:p w14:paraId="74C20B39" w14:textId="7BCC2DCA" w:rsidR="00412C82" w:rsidRPr="005752CE" w:rsidRDefault="00412C82" w:rsidP="00154831">
            <w:pPr>
              <w:tabs>
                <w:tab w:val="right" w:leader="dot" w:pos="6521"/>
              </w:tabs>
              <w:jc w:val="left"/>
              <w:rPr>
                <w:rFonts w:ascii="Arial" w:hAnsi="Arial" w:cs="Arial"/>
              </w:rPr>
            </w:pPr>
          </w:p>
          <w:p w14:paraId="4EFDFFA2" w14:textId="2B0D29AE" w:rsidR="004C5040" w:rsidRPr="005752CE" w:rsidRDefault="00412C82" w:rsidP="00736FBC">
            <w:pPr>
              <w:tabs>
                <w:tab w:val="right" w:leader="dot" w:pos="6521"/>
              </w:tabs>
              <w:rPr>
                <w:rFonts w:ascii="Arial" w:hAnsi="Arial" w:cs="Arial"/>
                <w:sz w:val="18"/>
                <w:szCs w:val="18"/>
              </w:rPr>
            </w:pPr>
            <w:r w:rsidRPr="009E1F3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I certify that </w:t>
            </w:r>
            <w:r w:rsidR="004C5040" w:rsidRPr="009E1F3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the details provided are to the best of my knowledge true and correct. Falsification of records or details may be construed as academic or non-academic misconduct and is subject to the right of the University to terminate my enrolment or impose other sanctions in accordance with the</w:t>
            </w:r>
            <w:r w:rsidR="004C5040" w:rsidRPr="009E1F3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="004C5040" w:rsidRPr="009E1F37">
                <w:rPr>
                  <w:rStyle w:val="Hyperlink"/>
                  <w:rFonts w:ascii="Arial" w:hAnsi="Arial" w:cs="Arial"/>
                  <w:sz w:val="22"/>
                  <w:szCs w:val="22"/>
                </w:rPr>
                <w:t>University Rules</w:t>
              </w:r>
            </w:hyperlink>
            <w:r w:rsidR="004C5040" w:rsidRPr="005752C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3585B6" w14:textId="0989314A" w:rsidR="004C5040" w:rsidRPr="005752CE" w:rsidRDefault="004C5040" w:rsidP="00154831">
            <w:pPr>
              <w:tabs>
                <w:tab w:val="right" w:leader="dot" w:pos="6521"/>
              </w:tabs>
              <w:jc w:val="left"/>
              <w:rPr>
                <w:rFonts w:ascii="Arial" w:hAnsi="Arial" w:cs="Arial"/>
              </w:rPr>
            </w:pPr>
          </w:p>
        </w:tc>
      </w:tr>
    </w:tbl>
    <w:p w14:paraId="04218FD0" w14:textId="7015C291" w:rsidR="00412C82" w:rsidRDefault="00412C82" w:rsidP="00590F70">
      <w:pPr>
        <w:jc w:val="lef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61"/>
      </w:tblGrid>
      <w:tr w:rsidR="00564976" w14:paraId="3E6C3C80" w14:textId="77777777" w:rsidTr="00736FBC">
        <w:tc>
          <w:tcPr>
            <w:tcW w:w="4959" w:type="dxa"/>
          </w:tcPr>
          <w:p w14:paraId="341380A7" w14:textId="77777777" w:rsidR="007F1426" w:rsidRPr="00BD6DCD" w:rsidRDefault="007F142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271849" w14:textId="68380E6D" w:rsidR="00564976" w:rsidRPr="00BD6DCD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D6DCD">
              <w:rPr>
                <w:rFonts w:ascii="Arial" w:hAnsi="Arial" w:cs="Arial"/>
                <w:b/>
                <w:sz w:val="22"/>
                <w:szCs w:val="22"/>
              </w:rPr>
              <w:t xml:space="preserve">SIGNED by </w:t>
            </w:r>
            <w:r w:rsidR="00AB6CC8" w:rsidRPr="00BD6DCD">
              <w:rPr>
                <w:rFonts w:ascii="Arial" w:hAnsi="Arial" w:cs="Arial"/>
                <w:b/>
                <w:sz w:val="22"/>
                <w:szCs w:val="22"/>
              </w:rPr>
              <w:t>CANDIDATE</w:t>
            </w:r>
            <w:r w:rsidRPr="00BD6DC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542FEC4" w14:textId="76345BE6" w:rsidR="00564976" w:rsidRPr="00BD6DCD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B67752" w14:textId="600C6CDD" w:rsidR="00564976" w:rsidRPr="00BD6DCD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93F96" w14:textId="78C94D82" w:rsidR="00564976" w:rsidRPr="00BD6DCD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848851" w14:textId="77777777" w:rsidR="00564976" w:rsidRPr="00BD6DCD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083D38" w14:textId="77777777" w:rsidR="00564976" w:rsidRPr="00BD6DCD" w:rsidRDefault="00564976" w:rsidP="00564976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D6DC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E122344" w14:textId="45838719" w:rsidR="00564976" w:rsidRPr="00BD6DCD" w:rsidRDefault="00564976" w:rsidP="00564976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D6DCD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4961" w:type="dxa"/>
          </w:tcPr>
          <w:p w14:paraId="6E5727F0" w14:textId="77777777" w:rsidR="00564976" w:rsidRPr="007F1426" w:rsidRDefault="00564976" w:rsidP="00564976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343EE06" w14:textId="77777777" w:rsidR="00564976" w:rsidRPr="007F1426" w:rsidRDefault="00564976" w:rsidP="00564976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33C081F" w14:textId="77777777" w:rsidR="00564976" w:rsidRPr="007F1426" w:rsidRDefault="00564976" w:rsidP="00564976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6CCED20" w14:textId="6B3B4E72" w:rsidR="00564976" w:rsidRPr="007F1426" w:rsidRDefault="00564976" w:rsidP="00564976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D3D6C11" w14:textId="77777777" w:rsidR="007F1426" w:rsidRPr="007F1426" w:rsidRDefault="007F1426" w:rsidP="007F14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3E4F7" w14:textId="77777777" w:rsidR="00564976" w:rsidRPr="007F1426" w:rsidRDefault="00564976" w:rsidP="00564976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64AA461" w14:textId="5EB1C9B4" w:rsidR="00564976" w:rsidRPr="007F1426" w:rsidRDefault="00564976" w:rsidP="00564976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142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8910132" w14:textId="77777777" w:rsidR="00564976" w:rsidRPr="007F142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1426"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3DE79A7B" w14:textId="77777777" w:rsidR="00564976" w:rsidRPr="007F142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91E26D0" w14:textId="77777777" w:rsidR="00564976" w:rsidRPr="007F142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4C3FA5E" w14:textId="77777777" w:rsidR="00564976" w:rsidRPr="007F1426" w:rsidRDefault="00564976" w:rsidP="00564976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142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A0D0D24" w14:textId="0292755E" w:rsidR="0056497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1426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47AD5B09" w14:textId="77777777" w:rsidR="00BD6DCD" w:rsidRPr="007F1426" w:rsidRDefault="00BD6DCD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8DFD7F1" w14:textId="18679D5F" w:rsidR="007F1426" w:rsidRPr="007F1426" w:rsidRDefault="007F142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976" w14:paraId="4D3A3939" w14:textId="77777777" w:rsidTr="00736FBC">
        <w:tc>
          <w:tcPr>
            <w:tcW w:w="4959" w:type="dxa"/>
          </w:tcPr>
          <w:p w14:paraId="56412756" w14:textId="77777777" w:rsidR="007F1426" w:rsidRPr="007F1426" w:rsidRDefault="007F142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3D929A" w14:textId="2043708A" w:rsidR="00564976" w:rsidRPr="007F1426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F1426">
              <w:rPr>
                <w:rFonts w:ascii="Arial" w:hAnsi="Arial" w:cs="Arial"/>
                <w:b/>
                <w:sz w:val="22"/>
                <w:szCs w:val="22"/>
              </w:rPr>
              <w:t xml:space="preserve">SIGNED by PRINCIPAL supervisor: </w:t>
            </w:r>
          </w:p>
          <w:p w14:paraId="512DE221" w14:textId="039899C9" w:rsidR="00564976" w:rsidRPr="007F1426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50610E" w14:textId="76A80FED" w:rsidR="00564976" w:rsidRPr="007F1426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77FFFE" w14:textId="77777777" w:rsidR="00564976" w:rsidRPr="007F1426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50DB2C" w14:textId="77777777" w:rsidR="00564976" w:rsidRPr="007F1426" w:rsidRDefault="00564976" w:rsidP="00564976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F142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17F51A87" w14:textId="77777777" w:rsidR="00564976" w:rsidRPr="007F1426" w:rsidRDefault="00564976" w:rsidP="00564976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F1426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</w:p>
          <w:p w14:paraId="00DAABEC" w14:textId="45BD59B3" w:rsidR="00564976" w:rsidRPr="007F1426" w:rsidRDefault="00564976" w:rsidP="00564976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3C131166" w14:textId="77777777" w:rsidR="00564976" w:rsidRPr="007F142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BB45B80" w14:textId="73DF6E2A" w:rsidR="00564976" w:rsidRPr="007F142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D923159" w14:textId="4C7C1958" w:rsidR="00564976" w:rsidRPr="007F142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FE52207" w14:textId="4EA2910F" w:rsidR="00564976" w:rsidRPr="007F142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EDB4B27" w14:textId="77777777" w:rsidR="007F1426" w:rsidRPr="007F1426" w:rsidRDefault="007F142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126FA7E" w14:textId="77777777" w:rsidR="00564976" w:rsidRPr="007F1426" w:rsidRDefault="00564976" w:rsidP="00564976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142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F648811" w14:textId="77777777" w:rsidR="00564976" w:rsidRPr="007F142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1426"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7EC4DB46" w14:textId="77777777" w:rsidR="00564976" w:rsidRPr="007F142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11D0A3C" w14:textId="77777777" w:rsidR="00564976" w:rsidRPr="007F142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21E78BD" w14:textId="77777777" w:rsidR="00564976" w:rsidRPr="007F1426" w:rsidRDefault="00564976" w:rsidP="00564976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142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397191C" w14:textId="608A317A" w:rsidR="0056497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1426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3098F18F" w14:textId="77777777" w:rsidR="00BD6DCD" w:rsidRPr="007F1426" w:rsidRDefault="00BD6DCD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002245F" w14:textId="41BE10CB" w:rsidR="007F1426" w:rsidRPr="007F1426" w:rsidRDefault="007F142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976" w14:paraId="30F2C81F" w14:textId="77777777" w:rsidTr="00736FBC">
        <w:tc>
          <w:tcPr>
            <w:tcW w:w="4959" w:type="dxa"/>
          </w:tcPr>
          <w:p w14:paraId="39E6C177" w14:textId="7329141E" w:rsidR="003E0DF0" w:rsidRDefault="003E0DF0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569F84" w14:textId="4B7EF84B" w:rsidR="00564976" w:rsidRPr="007F1426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F1426">
              <w:rPr>
                <w:rFonts w:ascii="Arial" w:hAnsi="Arial" w:cs="Arial"/>
                <w:b/>
                <w:sz w:val="22"/>
                <w:szCs w:val="22"/>
              </w:rPr>
              <w:t xml:space="preserve">SIGNED by </w:t>
            </w:r>
            <w:r w:rsidR="00104523">
              <w:rPr>
                <w:rFonts w:ascii="Arial" w:hAnsi="Arial" w:cs="Arial"/>
                <w:b/>
                <w:sz w:val="22"/>
                <w:szCs w:val="22"/>
              </w:rPr>
              <w:t>Executive Dean (or A</w:t>
            </w:r>
            <w:r w:rsidR="00104523" w:rsidRPr="007F1426">
              <w:rPr>
                <w:rFonts w:ascii="Arial" w:hAnsi="Arial" w:cs="Arial"/>
                <w:b/>
                <w:sz w:val="22"/>
                <w:szCs w:val="22"/>
              </w:rPr>
              <w:t xml:space="preserve">ssociate </w:t>
            </w:r>
            <w:r w:rsidR="0010452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04523" w:rsidRPr="007F1426">
              <w:rPr>
                <w:rFonts w:ascii="Arial" w:hAnsi="Arial" w:cs="Arial"/>
                <w:b/>
                <w:sz w:val="22"/>
                <w:szCs w:val="22"/>
              </w:rPr>
              <w:t>ean Researc</w:t>
            </w:r>
            <w:r w:rsidR="00104523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104523" w:rsidRPr="007F14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4523">
              <w:rPr>
                <w:rFonts w:ascii="Arial" w:hAnsi="Arial" w:cs="Arial"/>
                <w:b/>
                <w:sz w:val="22"/>
                <w:szCs w:val="22"/>
              </w:rPr>
              <w:t xml:space="preserve">as </w:t>
            </w:r>
            <w:r w:rsidRPr="007F1426">
              <w:rPr>
                <w:rFonts w:ascii="Arial" w:hAnsi="Arial" w:cs="Arial"/>
                <w:b/>
                <w:sz w:val="22"/>
                <w:szCs w:val="22"/>
              </w:rPr>
              <w:t>nominee</w:t>
            </w:r>
            <w:r w:rsidR="0010452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F142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7994E75" w14:textId="77777777" w:rsidR="00564976" w:rsidRPr="007F1426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280AA" w14:textId="5BC009AB" w:rsidR="00564976" w:rsidRPr="007F1426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F1426">
              <w:rPr>
                <w:rFonts w:ascii="Arial" w:hAnsi="Arial" w:cs="Arial"/>
                <w:b/>
                <w:sz w:val="22"/>
                <w:szCs w:val="22"/>
              </w:rPr>
              <w:t xml:space="preserve">School will support </w:t>
            </w:r>
            <w:r w:rsidR="002A243A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Pr="007F1426">
              <w:rPr>
                <w:rFonts w:ascii="Arial" w:hAnsi="Arial" w:cs="Arial"/>
                <w:b/>
                <w:sz w:val="22"/>
                <w:szCs w:val="22"/>
              </w:rPr>
              <w:t xml:space="preserve">off-campus enrolment </w:t>
            </w:r>
          </w:p>
          <w:p w14:paraId="3FA4AE33" w14:textId="7127A7FE" w:rsidR="00564976" w:rsidRPr="007F1426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729F1A" w14:textId="0F0AAAB1" w:rsidR="00736FBC" w:rsidRDefault="00736FBC" w:rsidP="00736FBC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ved/Declined</w:t>
            </w:r>
          </w:p>
          <w:p w14:paraId="2743115C" w14:textId="77777777" w:rsidR="00BD6DCD" w:rsidRPr="007F1426" w:rsidRDefault="00BD6DCD" w:rsidP="00736FBC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64BC61" w14:textId="489B8784" w:rsidR="00564976" w:rsidRPr="007F1426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AAA83A" w14:textId="60B6C27A" w:rsidR="00564976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4FA034" w14:textId="77777777" w:rsidR="007F1426" w:rsidRPr="007F1426" w:rsidRDefault="007F142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A31733" w14:textId="77777777" w:rsidR="00564976" w:rsidRPr="007F1426" w:rsidRDefault="00564976" w:rsidP="00564976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F142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B4E0875" w14:textId="6BE47214" w:rsidR="00564976" w:rsidRPr="007F1426" w:rsidRDefault="00564976" w:rsidP="00564976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F1426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</w:p>
          <w:p w14:paraId="3CFB56B5" w14:textId="77777777" w:rsidR="00564976" w:rsidRPr="007F1426" w:rsidRDefault="00564976" w:rsidP="00564976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B20FBB" w14:textId="56FE0D4B" w:rsidR="00564976" w:rsidRPr="007F1426" w:rsidRDefault="00564976" w:rsidP="00564976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2CE4F8AF" w14:textId="77777777" w:rsidR="00564976" w:rsidRPr="007F1426" w:rsidRDefault="00564976" w:rsidP="00564976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4D9DBB" w14:textId="401F1DA0" w:rsidR="00564976" w:rsidRPr="007F1426" w:rsidRDefault="00564976" w:rsidP="00564976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C0667C" w14:textId="642850FA" w:rsidR="00564976" w:rsidRPr="007F1426" w:rsidRDefault="00564976" w:rsidP="00564976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B76DEB" w14:textId="0D00CE2E" w:rsidR="00564976" w:rsidRPr="007F1426" w:rsidRDefault="00564976" w:rsidP="00564976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F26D49" w14:textId="6498B4EA" w:rsidR="00564976" w:rsidRDefault="00564976" w:rsidP="00564976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61682C" w14:textId="77777777" w:rsidR="003E0DF0" w:rsidRPr="007F1426" w:rsidRDefault="003E0DF0" w:rsidP="00564976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098A07" w14:textId="6500DFD8" w:rsidR="00564976" w:rsidRPr="007F1426" w:rsidRDefault="00564976" w:rsidP="00564976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984F3C" w14:textId="2FC1DB96" w:rsidR="0056497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B11C429" w14:textId="52FDADB8" w:rsidR="007F1426" w:rsidRDefault="007F142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8FE47A1" w14:textId="7E0ED8E1" w:rsidR="00BD6DCD" w:rsidRDefault="00BD6DCD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AA33770" w14:textId="77777777" w:rsidR="00BD6DCD" w:rsidRPr="007F1426" w:rsidRDefault="00BD6DCD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63F77D2" w14:textId="77777777" w:rsidR="00564976" w:rsidRPr="007F142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0A8CF14" w14:textId="77777777" w:rsidR="00564976" w:rsidRPr="007F1426" w:rsidRDefault="00564976" w:rsidP="00564976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142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71CD1F5" w14:textId="77777777" w:rsidR="00564976" w:rsidRPr="007F142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1426"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57AF9DD6" w14:textId="77777777" w:rsidR="00564976" w:rsidRPr="007F142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7470D63" w14:textId="77777777" w:rsidR="00564976" w:rsidRPr="007F142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BD93EFE" w14:textId="77777777" w:rsidR="00564976" w:rsidRPr="007F1426" w:rsidRDefault="00564976" w:rsidP="00564976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142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A3BAE83" w14:textId="77777777" w:rsidR="00564976" w:rsidRPr="007F1426" w:rsidRDefault="00564976" w:rsidP="0056497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1426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43125279" w14:textId="46AB0716" w:rsidR="007F1426" w:rsidRPr="007F1426" w:rsidRDefault="007F1426" w:rsidP="00564976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D639D4" w14:textId="77777777" w:rsidR="00564976" w:rsidRDefault="00564976" w:rsidP="00590F70">
      <w:pPr>
        <w:jc w:val="left"/>
        <w:rPr>
          <w:rFonts w:ascii="Arial" w:hAnsi="Arial" w:cs="Arial"/>
        </w:rPr>
      </w:pPr>
    </w:p>
    <w:p w14:paraId="3895CB98" w14:textId="65B04768" w:rsidR="009E1F37" w:rsidRDefault="009E1F37" w:rsidP="00590F70">
      <w:pPr>
        <w:jc w:val="left"/>
        <w:rPr>
          <w:rFonts w:ascii="Arial" w:hAnsi="Arial" w:cs="Arial"/>
        </w:rPr>
      </w:pPr>
    </w:p>
    <w:sectPr w:rsidR="009E1F37" w:rsidSect="00736F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077" w:right="849" w:bottom="567" w:left="993" w:header="709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D9F6" w14:textId="77777777" w:rsidR="00F37BDD" w:rsidRDefault="00F37BDD">
      <w:r>
        <w:separator/>
      </w:r>
    </w:p>
  </w:endnote>
  <w:endnote w:type="continuationSeparator" w:id="0">
    <w:p w14:paraId="395746DF" w14:textId="77777777" w:rsidR="00F37BDD" w:rsidRDefault="00F3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Gill Sans MT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4EF" w14:textId="77777777" w:rsidR="00472C39" w:rsidRDefault="00472C39" w:rsidP="009A4A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C87628" w14:textId="77777777" w:rsidR="00472C39" w:rsidRDefault="00472C39" w:rsidP="005256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5F3F" w14:textId="77777777" w:rsidR="00472C39" w:rsidRDefault="00472C39">
    <w:pPr>
      <w:pStyle w:val="Footer"/>
    </w:pPr>
  </w:p>
  <w:p w14:paraId="4A3ACC58" w14:textId="639544E9" w:rsidR="00472C39" w:rsidRPr="008F241E" w:rsidRDefault="00472C39" w:rsidP="008F241E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Off-</w:t>
    </w:r>
    <w:r w:rsidR="00403AD9">
      <w:rPr>
        <w:rFonts w:asciiTheme="minorHAnsi" w:hAnsiTheme="minorHAnsi" w:cstheme="minorHAnsi"/>
        <w:sz w:val="16"/>
        <w:szCs w:val="16"/>
      </w:rPr>
      <w:t>c</w:t>
    </w:r>
    <w:r>
      <w:rPr>
        <w:rFonts w:asciiTheme="minorHAnsi" w:hAnsiTheme="minorHAnsi" w:cstheme="minorHAnsi"/>
        <w:sz w:val="16"/>
        <w:szCs w:val="16"/>
      </w:rPr>
      <w:t>ampus PhD</w:t>
    </w:r>
    <w:r w:rsidRPr="008F241E">
      <w:rPr>
        <w:rFonts w:asciiTheme="minorHAnsi" w:hAnsiTheme="minorHAnsi" w:cstheme="minorHAnsi"/>
        <w:sz w:val="16"/>
        <w:szCs w:val="16"/>
      </w:rPr>
      <w:t xml:space="preserve"> Candidate Agreement Template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67F55">
      <w:rPr>
        <w:rFonts w:asciiTheme="minorHAnsi" w:hAnsiTheme="minorHAnsi" w:cstheme="minorHAnsi"/>
        <w:sz w:val="16"/>
        <w:szCs w:val="16"/>
      </w:rPr>
      <w:t>Ma</w:t>
    </w:r>
    <w:r w:rsidR="00736FBC">
      <w:rPr>
        <w:rFonts w:asciiTheme="minorHAnsi" w:hAnsiTheme="minorHAnsi" w:cstheme="minorHAnsi"/>
        <w:sz w:val="16"/>
        <w:szCs w:val="16"/>
      </w:rPr>
      <w:t>y</w:t>
    </w:r>
    <w:r w:rsidR="00E67F55">
      <w:rPr>
        <w:rFonts w:asciiTheme="minorHAnsi" w:hAnsiTheme="minorHAnsi" w:cstheme="minorHAnsi"/>
        <w:sz w:val="16"/>
        <w:szCs w:val="16"/>
      </w:rPr>
      <w:t xml:space="preserve"> 20</w:t>
    </w:r>
    <w:r w:rsidR="00AC0AC2">
      <w:rPr>
        <w:rFonts w:asciiTheme="minorHAnsi" w:hAnsiTheme="minorHAnsi" w:cstheme="minorHAnsi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C229" w14:textId="77777777" w:rsidR="00F37BDD" w:rsidRDefault="00F37BDD">
      <w:r>
        <w:separator/>
      </w:r>
    </w:p>
  </w:footnote>
  <w:footnote w:type="continuationSeparator" w:id="0">
    <w:p w14:paraId="697B25E4" w14:textId="77777777" w:rsidR="00F37BDD" w:rsidRDefault="00F3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0D20" w14:textId="4138D98B" w:rsidR="00472C39" w:rsidRDefault="00472C39" w:rsidP="00D277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02871DE" w14:textId="77777777" w:rsidR="00472C39" w:rsidRDefault="00472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B4FE" w14:textId="6CCA1FDD" w:rsidR="00472C39" w:rsidRPr="002C4686" w:rsidRDefault="00472C39" w:rsidP="00D2771D">
    <w:pPr>
      <w:pStyle w:val="Header"/>
      <w:framePr w:wrap="around" w:vAnchor="text" w:hAnchor="margin" w:xAlign="center" w:y="1"/>
      <w:rPr>
        <w:rStyle w:val="PageNumber"/>
        <w:b w:val="0"/>
      </w:rPr>
    </w:pPr>
    <w:r w:rsidRPr="002C4686">
      <w:rPr>
        <w:rStyle w:val="PageNumber"/>
        <w:b w:val="0"/>
      </w:rPr>
      <w:fldChar w:fldCharType="begin"/>
    </w:r>
    <w:r w:rsidRPr="002C4686">
      <w:rPr>
        <w:rStyle w:val="PageNumber"/>
        <w:b w:val="0"/>
      </w:rPr>
      <w:instrText xml:space="preserve">PAGE  </w:instrText>
    </w:r>
    <w:r w:rsidRPr="002C4686">
      <w:rPr>
        <w:rStyle w:val="PageNumber"/>
        <w:b w:val="0"/>
      </w:rPr>
      <w:fldChar w:fldCharType="separate"/>
    </w:r>
    <w:r w:rsidR="002A2829">
      <w:rPr>
        <w:rStyle w:val="PageNumber"/>
        <w:b w:val="0"/>
        <w:noProof/>
      </w:rPr>
      <w:t>2</w:t>
    </w:r>
    <w:r w:rsidRPr="002C4686">
      <w:rPr>
        <w:rStyle w:val="PageNumber"/>
        <w:b w:val="0"/>
      </w:rPr>
      <w:fldChar w:fldCharType="end"/>
    </w:r>
  </w:p>
  <w:p w14:paraId="070E3072" w14:textId="77777777" w:rsidR="00472C39" w:rsidRDefault="00472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99B1" w14:textId="2814CE3E" w:rsidR="00472C39" w:rsidRDefault="00472C39" w:rsidP="00CD7724">
    <w:pPr>
      <w:pStyle w:val="Header"/>
      <w:jc w:val="right"/>
      <w:rPr>
        <w:rFonts w:ascii="Calibri" w:hAnsi="Calibri"/>
        <w:b/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4E1E6BDB" wp14:editId="0B22853B">
          <wp:simplePos x="0" y="0"/>
          <wp:positionH relativeFrom="column">
            <wp:posOffset>-357505</wp:posOffset>
          </wp:positionH>
          <wp:positionV relativeFrom="paragraph">
            <wp:posOffset>-235585</wp:posOffset>
          </wp:positionV>
          <wp:extent cx="7026910" cy="801370"/>
          <wp:effectExtent l="0" t="0" r="2540" b="0"/>
          <wp:wrapNone/>
          <wp:docPr id="39" name="Picture 39" descr="Description: Description: 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gene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008B0DCC" w14:textId="77777777" w:rsidR="00472C39" w:rsidRDefault="00472C39" w:rsidP="00CD7724">
    <w:pPr>
      <w:pStyle w:val="Header"/>
      <w:jc w:val="right"/>
      <w:rPr>
        <w:rFonts w:ascii="Calibri" w:hAnsi="Calibri"/>
        <w:b/>
        <w:noProof/>
        <w:lang w:eastAsia="en-AU"/>
      </w:rPr>
    </w:pPr>
  </w:p>
  <w:p w14:paraId="719CED33" w14:textId="77777777" w:rsidR="00472C39" w:rsidRDefault="00472C39" w:rsidP="00CD7724">
    <w:pPr>
      <w:pStyle w:val="Header"/>
      <w:jc w:val="right"/>
      <w:rPr>
        <w:rFonts w:ascii="Calibri" w:hAnsi="Calibri"/>
        <w:b/>
        <w:noProof/>
        <w:lang w:eastAsia="en-AU"/>
      </w:rPr>
    </w:pPr>
  </w:p>
  <w:p w14:paraId="2C44B02C" w14:textId="77777777" w:rsidR="00472C39" w:rsidRDefault="00472C39" w:rsidP="00CD7724">
    <w:pPr>
      <w:pStyle w:val="Header"/>
      <w:jc w:val="right"/>
      <w:rPr>
        <w:rFonts w:ascii="Calibri" w:hAnsi="Calibri"/>
        <w:b/>
        <w:noProof/>
        <w:lang w:eastAsia="en-AU"/>
      </w:rPr>
    </w:pPr>
  </w:p>
  <w:p w14:paraId="6227438D" w14:textId="77777777" w:rsidR="00472C39" w:rsidRDefault="00472C39" w:rsidP="00CD7724">
    <w:pPr>
      <w:pStyle w:val="Header"/>
      <w:jc w:val="right"/>
      <w:rPr>
        <w:rFonts w:ascii="Calibri" w:hAnsi="Calibri"/>
        <w:b/>
        <w:noProof/>
        <w:lang w:eastAsia="en-AU"/>
      </w:rPr>
    </w:pPr>
  </w:p>
  <w:p w14:paraId="583E4F6A" w14:textId="67678950" w:rsidR="00472C39" w:rsidRDefault="00472C39" w:rsidP="00CD77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D6B"/>
    <w:multiLevelType w:val="hybridMultilevel"/>
    <w:tmpl w:val="4E1E64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C8B"/>
    <w:multiLevelType w:val="multilevel"/>
    <w:tmpl w:val="E3389978"/>
    <w:lvl w:ilvl="0">
      <w:start w:val="1"/>
      <w:numFmt w:val="decimal"/>
      <w:pStyle w:val="JWSH1NumParaL1"/>
      <w:lvlText w:val="%1"/>
      <w:lvlJc w:val="left"/>
      <w:pPr>
        <w:tabs>
          <w:tab w:val="num" w:pos="737"/>
        </w:tabs>
        <w:ind w:left="737" w:hanging="737"/>
      </w:pPr>
      <w:rPr>
        <w:rFonts w:ascii="Times New Roman Bold" w:hAnsi="Times New Roman Bold" w:cs="Times New Roman" w:hint="default"/>
        <w:b/>
        <w:i w:val="0"/>
        <w:sz w:val="22"/>
        <w:szCs w:val="22"/>
      </w:rPr>
    </w:lvl>
    <w:lvl w:ilvl="1">
      <w:start w:val="1"/>
      <w:numFmt w:val="decimal"/>
      <w:pStyle w:val="JWSH1NumParaL2"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JWSH1NumParaL3"/>
      <w:lvlText w:val="(%3)"/>
      <w:lvlJc w:val="left"/>
      <w:pPr>
        <w:tabs>
          <w:tab w:val="num" w:pos="737"/>
        </w:tabs>
        <w:ind w:left="1474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pStyle w:val="JWSH1NumParaL4"/>
      <w:lvlText w:val="(%4)"/>
      <w:lvlJc w:val="left"/>
      <w:pPr>
        <w:tabs>
          <w:tab w:val="num" w:pos="2211"/>
        </w:tabs>
        <w:ind w:left="2211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pStyle w:val="JWSH1NumParaL5"/>
      <w:lvlText w:val="(%5)"/>
      <w:lvlJc w:val="left"/>
      <w:pPr>
        <w:tabs>
          <w:tab w:val="num" w:pos="2948"/>
        </w:tabs>
        <w:ind w:left="2948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3685"/>
        </w:tabs>
        <w:ind w:left="3685" w:hanging="73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ascii="Tms Rmn" w:hAnsi="Tms Rmn"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ascii="Tms Rmn" w:hAnsi="Tms Rmn" w:cs="Times New Roman" w:hint="default"/>
      </w:rPr>
    </w:lvl>
  </w:abstractNum>
  <w:abstractNum w:abstractNumId="2" w15:restartNumberingAfterBreak="0">
    <w:nsid w:val="01E56359"/>
    <w:multiLevelType w:val="hybridMultilevel"/>
    <w:tmpl w:val="2CA076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9A8"/>
    <w:multiLevelType w:val="hybridMultilevel"/>
    <w:tmpl w:val="2CA076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F588F"/>
    <w:multiLevelType w:val="multilevel"/>
    <w:tmpl w:val="51E2D9AE"/>
    <w:lvl w:ilvl="0">
      <w:start w:val="1"/>
      <w:numFmt w:val="bullet"/>
      <w:pStyle w:val="TendBulL1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0"/>
      </w:rPr>
    </w:lvl>
    <w:lvl w:ilvl="1">
      <w:start w:val="1"/>
      <w:numFmt w:val="bullet"/>
      <w:pStyle w:val="TendBullL2"/>
      <w:lvlText w:val="−"/>
      <w:lvlJc w:val="left"/>
      <w:pPr>
        <w:tabs>
          <w:tab w:val="num" w:pos="1134"/>
        </w:tabs>
        <w:ind w:left="1134" w:hanging="567"/>
      </w:pPr>
      <w:rPr>
        <w:rFonts w:ascii="Gill Sans MT Book" w:hAnsi="Gill Sans MT Book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31680"/>
        </w:tabs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1680"/>
        </w:tabs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31680"/>
        </w:tabs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31680"/>
        </w:tabs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31680"/>
        </w:tabs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31680"/>
        </w:tabs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1680"/>
        </w:tabs>
      </w:pPr>
      <w:rPr>
        <w:rFonts w:ascii="Symbol" w:hAnsi="Symbol" w:hint="default"/>
      </w:rPr>
    </w:lvl>
  </w:abstractNum>
  <w:abstractNum w:abstractNumId="5" w15:restartNumberingAfterBreak="0">
    <w:nsid w:val="08F13F9C"/>
    <w:multiLevelType w:val="hybridMultilevel"/>
    <w:tmpl w:val="200EFE0C"/>
    <w:lvl w:ilvl="0" w:tplc="08C495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-1080" w:hanging="360"/>
      </w:pPr>
    </w:lvl>
    <w:lvl w:ilvl="2" w:tplc="0C09001B" w:tentative="1">
      <w:start w:val="1"/>
      <w:numFmt w:val="lowerRoman"/>
      <w:lvlText w:val="%3."/>
      <w:lvlJc w:val="right"/>
      <w:pPr>
        <w:ind w:left="-360" w:hanging="180"/>
      </w:pPr>
    </w:lvl>
    <w:lvl w:ilvl="3" w:tplc="0C09000F" w:tentative="1">
      <w:start w:val="1"/>
      <w:numFmt w:val="decimal"/>
      <w:lvlText w:val="%4."/>
      <w:lvlJc w:val="left"/>
      <w:pPr>
        <w:ind w:left="360" w:hanging="360"/>
      </w:pPr>
    </w:lvl>
    <w:lvl w:ilvl="4" w:tplc="0C090019" w:tentative="1">
      <w:start w:val="1"/>
      <w:numFmt w:val="lowerLetter"/>
      <w:lvlText w:val="%5."/>
      <w:lvlJc w:val="left"/>
      <w:pPr>
        <w:ind w:left="1080" w:hanging="360"/>
      </w:pPr>
    </w:lvl>
    <w:lvl w:ilvl="5" w:tplc="0C09001B" w:tentative="1">
      <w:start w:val="1"/>
      <w:numFmt w:val="lowerRoman"/>
      <w:lvlText w:val="%6."/>
      <w:lvlJc w:val="right"/>
      <w:pPr>
        <w:ind w:left="1800" w:hanging="180"/>
      </w:pPr>
    </w:lvl>
    <w:lvl w:ilvl="6" w:tplc="0C09000F" w:tentative="1">
      <w:start w:val="1"/>
      <w:numFmt w:val="decimal"/>
      <w:lvlText w:val="%7."/>
      <w:lvlJc w:val="left"/>
      <w:pPr>
        <w:ind w:left="2520" w:hanging="360"/>
      </w:pPr>
    </w:lvl>
    <w:lvl w:ilvl="7" w:tplc="0C090019" w:tentative="1">
      <w:start w:val="1"/>
      <w:numFmt w:val="lowerLetter"/>
      <w:lvlText w:val="%8."/>
      <w:lvlJc w:val="left"/>
      <w:pPr>
        <w:ind w:left="3240" w:hanging="360"/>
      </w:pPr>
    </w:lvl>
    <w:lvl w:ilvl="8" w:tplc="0C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" w15:restartNumberingAfterBreak="0">
    <w:nsid w:val="2E4D0BCB"/>
    <w:multiLevelType w:val="multilevel"/>
    <w:tmpl w:val="6F7088FA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88"/>
        </w:tabs>
        <w:ind w:left="1588" w:hanging="737"/>
      </w:pPr>
      <w:rPr>
        <w:rFonts w:cs="Times New Roman" w:hint="default"/>
        <w:i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948"/>
        </w:tabs>
        <w:ind w:left="2948" w:hanging="73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85"/>
        </w:tabs>
        <w:ind w:left="3685" w:hanging="73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ascii="Tms Rmn" w:hAnsi="Tms Rmn"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ascii="Tms Rmn" w:hAnsi="Tms Rmn" w:cs="Times New Roman" w:hint="default"/>
      </w:rPr>
    </w:lvl>
  </w:abstractNum>
  <w:abstractNum w:abstractNumId="7" w15:restartNumberingAfterBreak="0">
    <w:nsid w:val="31B6636B"/>
    <w:multiLevelType w:val="hybridMultilevel"/>
    <w:tmpl w:val="7A42A5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74D9"/>
    <w:multiLevelType w:val="multilevel"/>
    <w:tmpl w:val="647684EC"/>
    <w:lvl w:ilvl="0">
      <w:start w:val="1"/>
      <w:numFmt w:val="decimal"/>
      <w:pStyle w:val="JWSNumL1"/>
      <w:lvlText w:val="%1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pStyle w:val="JWSNumL2"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JWSNumL3"/>
      <w:lvlText w:val="(%3)"/>
      <w:lvlJc w:val="left"/>
      <w:pPr>
        <w:tabs>
          <w:tab w:val="num" w:pos="737"/>
        </w:tabs>
        <w:ind w:left="1474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pStyle w:val="JWSNumL4"/>
      <w:lvlText w:val="(%4)"/>
      <w:lvlJc w:val="left"/>
      <w:pPr>
        <w:tabs>
          <w:tab w:val="num" w:pos="2211"/>
        </w:tabs>
        <w:ind w:left="2211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pStyle w:val="JWSNumL5"/>
      <w:lvlText w:val="(%5)"/>
      <w:lvlJc w:val="left"/>
      <w:pPr>
        <w:tabs>
          <w:tab w:val="num" w:pos="2948"/>
        </w:tabs>
        <w:ind w:left="2948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3685"/>
        </w:tabs>
        <w:ind w:left="3685" w:hanging="73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ascii="Tms Rmn" w:hAnsi="Tms Rmn"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ascii="Tms Rmn" w:hAnsi="Tms Rmn" w:cs="Times New Roman" w:hint="default"/>
      </w:rPr>
    </w:lvl>
  </w:abstractNum>
  <w:abstractNum w:abstractNumId="9" w15:restartNumberingAfterBreak="0">
    <w:nsid w:val="36E0677D"/>
    <w:multiLevelType w:val="hybridMultilevel"/>
    <w:tmpl w:val="95906412"/>
    <w:lvl w:ilvl="0" w:tplc="FFFFFFFF">
      <w:start w:val="1"/>
      <w:numFmt w:val="bullet"/>
      <w:pStyle w:val="SchBullets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354CE"/>
    <w:multiLevelType w:val="multilevel"/>
    <w:tmpl w:val="C10C81EE"/>
    <w:lvl w:ilvl="0">
      <w:start w:val="1"/>
      <w:numFmt w:val="lowerLetter"/>
      <w:pStyle w:val="JWSLetInd1"/>
      <w:lvlText w:val="(%1)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1">
      <w:start w:val="1"/>
      <w:numFmt w:val="lowerRoman"/>
      <w:pStyle w:val="JWSLetInd2"/>
      <w:lvlText w:val="(%2)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2">
      <w:start w:val="1"/>
      <w:numFmt w:val="upperLetter"/>
      <w:pStyle w:val="JWSLetInd3"/>
      <w:lvlText w:val="(%3)"/>
      <w:lvlJc w:val="left"/>
      <w:pPr>
        <w:tabs>
          <w:tab w:val="num" w:pos="2948"/>
        </w:tabs>
        <w:ind w:left="2948" w:hanging="73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3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73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73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73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73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737"/>
      </w:pPr>
      <w:rPr>
        <w:rFonts w:cs="Times New Roman" w:hint="default"/>
      </w:rPr>
    </w:lvl>
  </w:abstractNum>
  <w:abstractNum w:abstractNumId="11" w15:restartNumberingAfterBreak="0">
    <w:nsid w:val="3C083D01"/>
    <w:multiLevelType w:val="multilevel"/>
    <w:tmpl w:val="13DC490A"/>
    <w:lvl w:ilvl="0">
      <w:start w:val="1"/>
      <w:numFmt w:val="decimal"/>
      <w:pStyle w:val="SchNum"/>
      <w:lvlText w:val="%1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3C2B0571"/>
    <w:multiLevelType w:val="multilevel"/>
    <w:tmpl w:val="721AACB8"/>
    <w:lvl w:ilvl="0">
      <w:start w:val="1"/>
      <w:numFmt w:val="decimal"/>
      <w:pStyle w:val="JWSNumH1"/>
      <w:lvlText w:val="%1"/>
      <w:lvlJc w:val="left"/>
      <w:pPr>
        <w:tabs>
          <w:tab w:val="num" w:pos="737"/>
        </w:tabs>
        <w:ind w:left="737" w:hanging="737"/>
      </w:pPr>
      <w:rPr>
        <w:rFonts w:ascii="Times New Roman Bold" w:hAnsi="Times New Roman Bold" w:cs="Times New Roman" w:hint="default"/>
        <w:b/>
        <w:i w:val="0"/>
        <w:sz w:val="22"/>
        <w:szCs w:val="22"/>
      </w:rPr>
    </w:lvl>
    <w:lvl w:ilvl="1">
      <w:start w:val="1"/>
      <w:numFmt w:val="decimal"/>
      <w:pStyle w:val="JWSNumH2"/>
      <w:lvlText w:val="%1.%2"/>
      <w:lvlJc w:val="left"/>
      <w:pPr>
        <w:tabs>
          <w:tab w:val="num" w:pos="737"/>
        </w:tabs>
        <w:ind w:left="737" w:hanging="737"/>
      </w:pPr>
      <w:rPr>
        <w:rFonts w:ascii="Times New Roman Bold" w:hAnsi="Times New Roman Bold" w:cs="Times New Roman" w:hint="default"/>
        <w:b/>
        <w:i/>
        <w:sz w:val="22"/>
        <w:szCs w:val="22"/>
      </w:rPr>
    </w:lvl>
    <w:lvl w:ilvl="2">
      <w:start w:val="1"/>
      <w:numFmt w:val="lowerLetter"/>
      <w:pStyle w:val="JWSNumH3"/>
      <w:lvlText w:val="(%3)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pStyle w:val="JWSNumH4"/>
      <w:lvlText w:val="(%4)"/>
      <w:lvlJc w:val="left"/>
      <w:pPr>
        <w:tabs>
          <w:tab w:val="num" w:pos="2211"/>
        </w:tabs>
        <w:ind w:left="2211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pStyle w:val="JWSNumH5"/>
      <w:lvlText w:val="(%5)"/>
      <w:lvlJc w:val="left"/>
      <w:pPr>
        <w:tabs>
          <w:tab w:val="num" w:pos="2948"/>
        </w:tabs>
        <w:ind w:left="2948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3685"/>
        </w:tabs>
        <w:ind w:left="3685" w:hanging="73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ascii="Tms Rmn" w:hAnsi="Tms Rmn"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ascii="Tms Rmn" w:hAnsi="Tms Rmn" w:cs="Times New Roman" w:hint="default"/>
      </w:rPr>
    </w:lvl>
  </w:abstractNum>
  <w:abstractNum w:abstractNumId="13" w15:restartNumberingAfterBreak="0">
    <w:nsid w:val="3C9C7618"/>
    <w:multiLevelType w:val="multilevel"/>
    <w:tmpl w:val="762CDF70"/>
    <w:lvl w:ilvl="0">
      <w:start w:val="1"/>
      <w:numFmt w:val="decimal"/>
      <w:pStyle w:val="AnnH1"/>
      <w:lvlText w:val="%1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pStyle w:val="AnnH2"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445F329F"/>
    <w:multiLevelType w:val="hybridMultilevel"/>
    <w:tmpl w:val="7BA83FCC"/>
    <w:lvl w:ilvl="0" w:tplc="0C090019">
      <w:start w:val="1"/>
      <w:numFmt w:val="lowerLetter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5" w15:restartNumberingAfterBreak="0">
    <w:nsid w:val="4B9A1208"/>
    <w:multiLevelType w:val="hybridMultilevel"/>
    <w:tmpl w:val="67DA9C4C"/>
    <w:lvl w:ilvl="0" w:tplc="76CCE0E6">
      <w:start w:val="1"/>
      <w:numFmt w:val="decimal"/>
      <w:pStyle w:val="TendNum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1" w:tplc="94A29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F0F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E4D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0CD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241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98CB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BA1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FEE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EF1804"/>
    <w:multiLevelType w:val="hybridMultilevel"/>
    <w:tmpl w:val="B0CCFDCA"/>
    <w:lvl w:ilvl="0" w:tplc="8EDE5260">
      <w:start w:val="1"/>
      <w:numFmt w:val="decimal"/>
      <w:pStyle w:val="TendH1"/>
      <w:lvlText w:val="%1"/>
      <w:lvlJc w:val="right"/>
      <w:pPr>
        <w:tabs>
          <w:tab w:val="num" w:pos="737"/>
        </w:tabs>
        <w:ind w:left="737" w:hanging="964"/>
      </w:pPr>
      <w:rPr>
        <w:rFonts w:ascii="Arial Bold" w:hAnsi="Arial Bold" w:cs="Times New Roman" w:hint="default"/>
        <w:b/>
        <w:i w:val="0"/>
        <w:sz w:val="20"/>
        <w:szCs w:val="20"/>
      </w:rPr>
    </w:lvl>
    <w:lvl w:ilvl="1" w:tplc="C3424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B44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9E8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908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8A0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E0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1AF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B07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DC3396"/>
    <w:multiLevelType w:val="multilevel"/>
    <w:tmpl w:val="AC36028C"/>
    <w:lvl w:ilvl="0">
      <w:start w:val="1"/>
      <w:numFmt w:val="decimal"/>
      <w:pStyle w:val="SchH1"/>
      <w:lvlText w:val="%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SchH2"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-737"/>
        </w:tabs>
        <w:ind w:left="737" w:hanging="73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8"/>
        </w:tabs>
        <w:ind w:left="2948" w:hanging="73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-73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-377"/>
        </w:tabs>
        <w:ind w:left="-737"/>
      </w:pPr>
      <w:rPr>
        <w:rFonts w:ascii="Tms Rmn" w:hAnsi="Tms Rmn" w:cs="Times New Roman" w:hint="default"/>
      </w:rPr>
    </w:lvl>
    <w:lvl w:ilvl="8">
      <w:start w:val="1"/>
      <w:numFmt w:val="none"/>
      <w:lvlText w:val=""/>
      <w:lvlJc w:val="left"/>
      <w:pPr>
        <w:tabs>
          <w:tab w:val="num" w:pos="-377"/>
        </w:tabs>
        <w:ind w:left="-737"/>
      </w:pPr>
      <w:rPr>
        <w:rFonts w:ascii="Tms Rmn" w:hAnsi="Tms Rmn" w:cs="Times New Roman" w:hint="default"/>
      </w:rPr>
    </w:lvl>
  </w:abstractNum>
  <w:abstractNum w:abstractNumId="18" w15:restartNumberingAfterBreak="0">
    <w:nsid w:val="61DF7B4E"/>
    <w:multiLevelType w:val="multilevel"/>
    <w:tmpl w:val="66065A56"/>
    <w:lvl w:ilvl="0">
      <w:start w:val="1"/>
      <w:numFmt w:val="decimal"/>
      <w:pStyle w:val="JWSNumLetL1"/>
      <w:lvlText w:val="%1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pStyle w:val="JWSNumLetL2"/>
      <w:lvlText w:val="(%2)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lowerRoman"/>
      <w:pStyle w:val="JWSNumLetL3"/>
      <w:lvlText w:val="(%3)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upperLetter"/>
      <w:pStyle w:val="JWSNumLetL4"/>
      <w:lvlText w:val="(%4)"/>
      <w:lvlJc w:val="left"/>
      <w:pPr>
        <w:tabs>
          <w:tab w:val="num" w:pos="2948"/>
        </w:tabs>
        <w:ind w:left="2948" w:hanging="737"/>
      </w:pPr>
      <w:rPr>
        <w:rFonts w:cs="Times New Roman" w:hint="default"/>
      </w:rPr>
    </w:lvl>
    <w:lvl w:ilvl="4">
      <w:start w:val="1"/>
      <w:numFmt w:val="decimal"/>
      <w:pStyle w:val="JWSNumLetL5"/>
      <w:lvlText w:val="(%5)"/>
      <w:lvlJc w:val="left"/>
      <w:pPr>
        <w:tabs>
          <w:tab w:val="num" w:pos="3686"/>
        </w:tabs>
        <w:ind w:left="3686" w:hanging="73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</w:pPr>
      <w:rPr>
        <w:rFonts w:cs="Times New Roman" w:hint="default"/>
      </w:rPr>
    </w:lvl>
  </w:abstractNum>
  <w:abstractNum w:abstractNumId="19" w15:restartNumberingAfterBreak="0">
    <w:nsid w:val="6CDB4AAD"/>
    <w:multiLevelType w:val="multilevel"/>
    <w:tmpl w:val="D7D0C4FC"/>
    <w:lvl w:ilvl="0">
      <w:start w:val="1"/>
      <w:numFmt w:val="bullet"/>
      <w:pStyle w:val="JWSBulletsL1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pStyle w:val="JWSBulletsL2"/>
      <w:lvlText w:val="o"/>
      <w:lvlJc w:val="left"/>
      <w:pPr>
        <w:tabs>
          <w:tab w:val="num" w:pos="1474"/>
        </w:tabs>
        <w:ind w:left="1474" w:hanging="737"/>
      </w:pPr>
      <w:rPr>
        <w:rFonts w:ascii="Courier" w:hAnsi="Courier" w:hint="default"/>
        <w:sz w:val="18"/>
      </w:rPr>
    </w:lvl>
    <w:lvl w:ilvl="2">
      <w:start w:val="1"/>
      <w:numFmt w:val="none"/>
      <w:lvlText w:val=""/>
      <w:lvlJc w:val="left"/>
      <w:pPr>
        <w:tabs>
          <w:tab w:val="num" w:pos="737"/>
        </w:tabs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</w:pPr>
      <w:rPr>
        <w:rFonts w:ascii="Tms Rmn" w:hAnsi="Tms Rmn" w:cs="Times New Roman"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</w:pPr>
      <w:rPr>
        <w:rFonts w:ascii="Tms Rmn" w:hAnsi="Tms Rmn" w:cs="Times New Roman" w:hint="default"/>
      </w:rPr>
    </w:lvl>
  </w:abstractNum>
  <w:abstractNum w:abstractNumId="20" w15:restartNumberingAfterBreak="0">
    <w:nsid w:val="747B6B59"/>
    <w:multiLevelType w:val="singleLevel"/>
    <w:tmpl w:val="9D4E237A"/>
    <w:lvl w:ilvl="0">
      <w:start w:val="1"/>
      <w:numFmt w:val="decimal"/>
      <w:pStyle w:val="Parties"/>
      <w:lvlText w:val="%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bCs/>
      </w:rPr>
    </w:lvl>
  </w:abstractNum>
  <w:abstractNum w:abstractNumId="21" w15:restartNumberingAfterBreak="0">
    <w:nsid w:val="74B336AA"/>
    <w:multiLevelType w:val="hybridMultilevel"/>
    <w:tmpl w:val="F7B0AF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37549"/>
    <w:multiLevelType w:val="multilevel"/>
    <w:tmpl w:val="9A5AEE8C"/>
    <w:lvl w:ilvl="0">
      <w:start w:val="1"/>
      <w:numFmt w:val="lowerLetter"/>
      <w:pStyle w:val="JWSLettersL1"/>
      <w:lvlText w:val="(%1)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1">
      <w:start w:val="1"/>
      <w:numFmt w:val="lowerRoman"/>
      <w:pStyle w:val="JWSLettersL2"/>
      <w:lvlText w:val="(%2)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2">
      <w:start w:val="1"/>
      <w:numFmt w:val="upperLetter"/>
      <w:pStyle w:val="JWSLettersL3"/>
      <w:lvlText w:val="(%3)"/>
      <w:lvlJc w:val="left"/>
      <w:pPr>
        <w:tabs>
          <w:tab w:val="num" w:pos="2948"/>
        </w:tabs>
        <w:ind w:left="2948" w:hanging="73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73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74"/>
        </w:tabs>
        <w:ind w:left="73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474"/>
        </w:tabs>
        <w:ind w:left="73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474"/>
        </w:tabs>
        <w:ind w:left="73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74"/>
        </w:tabs>
        <w:ind w:left="73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474"/>
        </w:tabs>
        <w:ind w:left="737"/>
      </w:pPr>
      <w:rPr>
        <w:rFonts w:cs="Times New Roman" w:hint="default"/>
      </w:rPr>
    </w:lvl>
  </w:abstractNum>
  <w:abstractNum w:abstractNumId="23" w15:restartNumberingAfterBreak="0">
    <w:nsid w:val="7D43385D"/>
    <w:multiLevelType w:val="hybridMultilevel"/>
    <w:tmpl w:val="7C100C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996410"/>
    <w:multiLevelType w:val="hybridMultilevel"/>
    <w:tmpl w:val="0616F79E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781489015">
    <w:abstractNumId w:val="17"/>
  </w:num>
  <w:num w:numId="2" w16cid:durableId="38012888">
    <w:abstractNumId w:val="6"/>
  </w:num>
  <w:num w:numId="3" w16cid:durableId="1724478938">
    <w:abstractNumId w:val="19"/>
  </w:num>
  <w:num w:numId="4" w16cid:durableId="285359626">
    <w:abstractNumId w:val="1"/>
  </w:num>
  <w:num w:numId="5" w16cid:durableId="1761755214">
    <w:abstractNumId w:val="10"/>
  </w:num>
  <w:num w:numId="6" w16cid:durableId="832140824">
    <w:abstractNumId w:val="22"/>
  </w:num>
  <w:num w:numId="7" w16cid:durableId="1847213002">
    <w:abstractNumId w:val="12"/>
  </w:num>
  <w:num w:numId="8" w16cid:durableId="351490522">
    <w:abstractNumId w:val="8"/>
  </w:num>
  <w:num w:numId="9" w16cid:durableId="1106778575">
    <w:abstractNumId w:val="18"/>
  </w:num>
  <w:num w:numId="10" w16cid:durableId="1746108258">
    <w:abstractNumId w:val="11"/>
  </w:num>
  <w:num w:numId="11" w16cid:durableId="665015332">
    <w:abstractNumId w:val="13"/>
  </w:num>
  <w:num w:numId="12" w16cid:durableId="2109891090">
    <w:abstractNumId w:val="9"/>
  </w:num>
  <w:num w:numId="13" w16cid:durableId="1930969269">
    <w:abstractNumId w:val="4"/>
  </w:num>
  <w:num w:numId="14" w16cid:durableId="1768426420">
    <w:abstractNumId w:val="16"/>
  </w:num>
  <w:num w:numId="15" w16cid:durableId="524488351">
    <w:abstractNumId w:val="15"/>
  </w:num>
  <w:num w:numId="16" w16cid:durableId="1284728569">
    <w:abstractNumId w:val="20"/>
  </w:num>
  <w:num w:numId="17" w16cid:durableId="1694846159">
    <w:abstractNumId w:val="5"/>
  </w:num>
  <w:num w:numId="18" w16cid:durableId="1802532314">
    <w:abstractNumId w:val="23"/>
  </w:num>
  <w:num w:numId="19" w16cid:durableId="792358341">
    <w:abstractNumId w:val="0"/>
  </w:num>
  <w:num w:numId="20" w16cid:durableId="1874002962">
    <w:abstractNumId w:val="7"/>
  </w:num>
  <w:num w:numId="21" w16cid:durableId="2103641153">
    <w:abstractNumId w:val="2"/>
  </w:num>
  <w:num w:numId="22" w16cid:durableId="679426051">
    <w:abstractNumId w:val="21"/>
  </w:num>
  <w:num w:numId="23" w16cid:durableId="590309298">
    <w:abstractNumId w:val="14"/>
  </w:num>
  <w:num w:numId="24" w16cid:durableId="1094976879">
    <w:abstractNumId w:val="24"/>
  </w:num>
  <w:num w:numId="25" w16cid:durableId="212094918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59143597"/>
    <w:docVar w:name="BASEPRECID" w:val="58000434"/>
    <w:docVar w:name="BASEPRECTYPE" w:val="DRAFTAGREE"/>
    <w:docVar w:name="CLIENTID" w:val="14013"/>
    <w:docVar w:name="COMPANYID" w:val="2122615469"/>
    <w:docVar w:name="DOCID" w:val="61225942"/>
    <w:docVar w:name="DOCIDEX" w:val=" "/>
    <w:docVar w:name="EDITION" w:val="FM"/>
    <w:docVar w:name="FILEID" w:val="58456908"/>
    <w:docVar w:name="SERIALNO" w:val="11047"/>
    <w:docVar w:name="VERSIONID" w:val="3e522a3b-ba74-4e1b-bdb1-8551bde02667"/>
    <w:docVar w:name="VERSIONLABEL" w:val="1"/>
  </w:docVars>
  <w:rsids>
    <w:rsidRoot w:val="005A37E7"/>
    <w:rsid w:val="000011FF"/>
    <w:rsid w:val="00002864"/>
    <w:rsid w:val="000037E9"/>
    <w:rsid w:val="00006EF9"/>
    <w:rsid w:val="000119CA"/>
    <w:rsid w:val="00011E12"/>
    <w:rsid w:val="00012378"/>
    <w:rsid w:val="00012829"/>
    <w:rsid w:val="00012E84"/>
    <w:rsid w:val="000136EC"/>
    <w:rsid w:val="00014329"/>
    <w:rsid w:val="0001771D"/>
    <w:rsid w:val="00025212"/>
    <w:rsid w:val="00025D1C"/>
    <w:rsid w:val="00031122"/>
    <w:rsid w:val="00031995"/>
    <w:rsid w:val="000335E4"/>
    <w:rsid w:val="00034DB2"/>
    <w:rsid w:val="0003724C"/>
    <w:rsid w:val="0004263E"/>
    <w:rsid w:val="000440ED"/>
    <w:rsid w:val="000440F9"/>
    <w:rsid w:val="00044DE4"/>
    <w:rsid w:val="000454F6"/>
    <w:rsid w:val="000455D1"/>
    <w:rsid w:val="000459C3"/>
    <w:rsid w:val="000472F6"/>
    <w:rsid w:val="0004738F"/>
    <w:rsid w:val="00047DD3"/>
    <w:rsid w:val="0005002E"/>
    <w:rsid w:val="00053461"/>
    <w:rsid w:val="00055901"/>
    <w:rsid w:val="00056E7D"/>
    <w:rsid w:val="00061029"/>
    <w:rsid w:val="00063BF7"/>
    <w:rsid w:val="0007051F"/>
    <w:rsid w:val="000710EB"/>
    <w:rsid w:val="00074D30"/>
    <w:rsid w:val="000754A5"/>
    <w:rsid w:val="000754B9"/>
    <w:rsid w:val="00080272"/>
    <w:rsid w:val="00080B63"/>
    <w:rsid w:val="000901CD"/>
    <w:rsid w:val="0009388C"/>
    <w:rsid w:val="00093A04"/>
    <w:rsid w:val="000940D8"/>
    <w:rsid w:val="000A1892"/>
    <w:rsid w:val="000A19CE"/>
    <w:rsid w:val="000A28CB"/>
    <w:rsid w:val="000A29E7"/>
    <w:rsid w:val="000A2AB1"/>
    <w:rsid w:val="000A2CF7"/>
    <w:rsid w:val="000A45BF"/>
    <w:rsid w:val="000A4BCA"/>
    <w:rsid w:val="000B0D58"/>
    <w:rsid w:val="000B1BC3"/>
    <w:rsid w:val="000B4E86"/>
    <w:rsid w:val="000C01FF"/>
    <w:rsid w:val="000C04BE"/>
    <w:rsid w:val="000C0964"/>
    <w:rsid w:val="000C1350"/>
    <w:rsid w:val="000C13AC"/>
    <w:rsid w:val="000C18B6"/>
    <w:rsid w:val="000C24F5"/>
    <w:rsid w:val="000C325E"/>
    <w:rsid w:val="000C39A3"/>
    <w:rsid w:val="000C5824"/>
    <w:rsid w:val="000C6397"/>
    <w:rsid w:val="000C6BE7"/>
    <w:rsid w:val="000C6C38"/>
    <w:rsid w:val="000D1DD1"/>
    <w:rsid w:val="000D5194"/>
    <w:rsid w:val="000D5697"/>
    <w:rsid w:val="000D5B5F"/>
    <w:rsid w:val="000D73C4"/>
    <w:rsid w:val="000E0C16"/>
    <w:rsid w:val="000E0E2F"/>
    <w:rsid w:val="000E1035"/>
    <w:rsid w:val="000E2041"/>
    <w:rsid w:val="000E368C"/>
    <w:rsid w:val="000F0842"/>
    <w:rsid w:val="000F3D35"/>
    <w:rsid w:val="000F403A"/>
    <w:rsid w:val="000F5C7A"/>
    <w:rsid w:val="00101921"/>
    <w:rsid w:val="0010368A"/>
    <w:rsid w:val="00104523"/>
    <w:rsid w:val="0010635F"/>
    <w:rsid w:val="00107715"/>
    <w:rsid w:val="00111942"/>
    <w:rsid w:val="00112933"/>
    <w:rsid w:val="00112C93"/>
    <w:rsid w:val="00113628"/>
    <w:rsid w:val="00116304"/>
    <w:rsid w:val="001206AA"/>
    <w:rsid w:val="00120AB0"/>
    <w:rsid w:val="0012226C"/>
    <w:rsid w:val="00122457"/>
    <w:rsid w:val="0012248A"/>
    <w:rsid w:val="00125739"/>
    <w:rsid w:val="00126BBF"/>
    <w:rsid w:val="001274B5"/>
    <w:rsid w:val="001276FC"/>
    <w:rsid w:val="001279C0"/>
    <w:rsid w:val="00135042"/>
    <w:rsid w:val="00136737"/>
    <w:rsid w:val="00140525"/>
    <w:rsid w:val="0014226C"/>
    <w:rsid w:val="00143868"/>
    <w:rsid w:val="00143A66"/>
    <w:rsid w:val="00146495"/>
    <w:rsid w:val="0014665B"/>
    <w:rsid w:val="00150AE8"/>
    <w:rsid w:val="001523C0"/>
    <w:rsid w:val="00153C30"/>
    <w:rsid w:val="00154831"/>
    <w:rsid w:val="001549B8"/>
    <w:rsid w:val="00160F2D"/>
    <w:rsid w:val="00162FEA"/>
    <w:rsid w:val="001643BB"/>
    <w:rsid w:val="00164FE6"/>
    <w:rsid w:val="001660AE"/>
    <w:rsid w:val="00166C1C"/>
    <w:rsid w:val="00167325"/>
    <w:rsid w:val="0017127A"/>
    <w:rsid w:val="00172758"/>
    <w:rsid w:val="00172E7F"/>
    <w:rsid w:val="00174B92"/>
    <w:rsid w:val="00175119"/>
    <w:rsid w:val="00175A03"/>
    <w:rsid w:val="001760E2"/>
    <w:rsid w:val="00176569"/>
    <w:rsid w:val="00176703"/>
    <w:rsid w:val="00181F4B"/>
    <w:rsid w:val="00182A65"/>
    <w:rsid w:val="00184EF3"/>
    <w:rsid w:val="00190F96"/>
    <w:rsid w:val="00192138"/>
    <w:rsid w:val="00192327"/>
    <w:rsid w:val="00197696"/>
    <w:rsid w:val="001A2838"/>
    <w:rsid w:val="001A50B1"/>
    <w:rsid w:val="001A5222"/>
    <w:rsid w:val="001A5389"/>
    <w:rsid w:val="001A608B"/>
    <w:rsid w:val="001A6BF5"/>
    <w:rsid w:val="001B116D"/>
    <w:rsid w:val="001B11B8"/>
    <w:rsid w:val="001B2176"/>
    <w:rsid w:val="001C09C1"/>
    <w:rsid w:val="001C3AF4"/>
    <w:rsid w:val="001C7CC9"/>
    <w:rsid w:val="001D0722"/>
    <w:rsid w:val="001D2437"/>
    <w:rsid w:val="001D29A2"/>
    <w:rsid w:val="001D41F0"/>
    <w:rsid w:val="001D491A"/>
    <w:rsid w:val="001D4B4D"/>
    <w:rsid w:val="001D575A"/>
    <w:rsid w:val="001D5A65"/>
    <w:rsid w:val="001D76BE"/>
    <w:rsid w:val="001E6BC6"/>
    <w:rsid w:val="001E75BB"/>
    <w:rsid w:val="001F0B5B"/>
    <w:rsid w:val="001F2BB4"/>
    <w:rsid w:val="001F5A07"/>
    <w:rsid w:val="001F5C12"/>
    <w:rsid w:val="001F7306"/>
    <w:rsid w:val="00200A0A"/>
    <w:rsid w:val="00202635"/>
    <w:rsid w:val="00202AA8"/>
    <w:rsid w:val="00207D8A"/>
    <w:rsid w:val="002148DF"/>
    <w:rsid w:val="00215BE5"/>
    <w:rsid w:val="002166B1"/>
    <w:rsid w:val="00216868"/>
    <w:rsid w:val="00216928"/>
    <w:rsid w:val="00216CB6"/>
    <w:rsid w:val="0022138F"/>
    <w:rsid w:val="00222B1A"/>
    <w:rsid w:val="0022323F"/>
    <w:rsid w:val="00224AB3"/>
    <w:rsid w:val="00225847"/>
    <w:rsid w:val="00225B1B"/>
    <w:rsid w:val="002266B6"/>
    <w:rsid w:val="00230C0C"/>
    <w:rsid w:val="00231AFF"/>
    <w:rsid w:val="002324D7"/>
    <w:rsid w:val="0023393D"/>
    <w:rsid w:val="002340AD"/>
    <w:rsid w:val="00235CB0"/>
    <w:rsid w:val="00237C01"/>
    <w:rsid w:val="00237EF9"/>
    <w:rsid w:val="00241C5E"/>
    <w:rsid w:val="00244037"/>
    <w:rsid w:val="00246910"/>
    <w:rsid w:val="00246D43"/>
    <w:rsid w:val="00247915"/>
    <w:rsid w:val="00247EC1"/>
    <w:rsid w:val="00252006"/>
    <w:rsid w:val="002521D1"/>
    <w:rsid w:val="002531BE"/>
    <w:rsid w:val="0025353F"/>
    <w:rsid w:val="002542FC"/>
    <w:rsid w:val="00255366"/>
    <w:rsid w:val="0025625A"/>
    <w:rsid w:val="00256281"/>
    <w:rsid w:val="00256D67"/>
    <w:rsid w:val="00256F42"/>
    <w:rsid w:val="00264652"/>
    <w:rsid w:val="00271934"/>
    <w:rsid w:val="00271C68"/>
    <w:rsid w:val="002822CF"/>
    <w:rsid w:val="00282991"/>
    <w:rsid w:val="00290F52"/>
    <w:rsid w:val="00291834"/>
    <w:rsid w:val="0029356C"/>
    <w:rsid w:val="00293950"/>
    <w:rsid w:val="00293CE3"/>
    <w:rsid w:val="00296B40"/>
    <w:rsid w:val="002978D5"/>
    <w:rsid w:val="00297C65"/>
    <w:rsid w:val="002A1AF9"/>
    <w:rsid w:val="002A243A"/>
    <w:rsid w:val="002A2829"/>
    <w:rsid w:val="002A3604"/>
    <w:rsid w:val="002A4C73"/>
    <w:rsid w:val="002A5844"/>
    <w:rsid w:val="002A690D"/>
    <w:rsid w:val="002B138C"/>
    <w:rsid w:val="002B2C55"/>
    <w:rsid w:val="002B30B8"/>
    <w:rsid w:val="002B39C8"/>
    <w:rsid w:val="002B6AC9"/>
    <w:rsid w:val="002C1AE3"/>
    <w:rsid w:val="002C1C2A"/>
    <w:rsid w:val="002C4686"/>
    <w:rsid w:val="002C5D82"/>
    <w:rsid w:val="002C68B1"/>
    <w:rsid w:val="002C6F9B"/>
    <w:rsid w:val="002C7BB2"/>
    <w:rsid w:val="002D130E"/>
    <w:rsid w:val="002D3AF3"/>
    <w:rsid w:val="002D61C7"/>
    <w:rsid w:val="002D63F0"/>
    <w:rsid w:val="002E06D2"/>
    <w:rsid w:val="002E0A3B"/>
    <w:rsid w:val="002E2C08"/>
    <w:rsid w:val="002E3F3E"/>
    <w:rsid w:val="002E476F"/>
    <w:rsid w:val="002E4E86"/>
    <w:rsid w:val="002E693D"/>
    <w:rsid w:val="002F0676"/>
    <w:rsid w:val="002F2335"/>
    <w:rsid w:val="002F3158"/>
    <w:rsid w:val="002F5BE7"/>
    <w:rsid w:val="002F7572"/>
    <w:rsid w:val="002F7F68"/>
    <w:rsid w:val="00300105"/>
    <w:rsid w:val="0030026C"/>
    <w:rsid w:val="00301472"/>
    <w:rsid w:val="00301819"/>
    <w:rsid w:val="00302131"/>
    <w:rsid w:val="0030232E"/>
    <w:rsid w:val="003042BA"/>
    <w:rsid w:val="00310BD1"/>
    <w:rsid w:val="00311988"/>
    <w:rsid w:val="00312163"/>
    <w:rsid w:val="00312187"/>
    <w:rsid w:val="0031219E"/>
    <w:rsid w:val="00312FB7"/>
    <w:rsid w:val="0031407F"/>
    <w:rsid w:val="0031682A"/>
    <w:rsid w:val="00316933"/>
    <w:rsid w:val="00323FE4"/>
    <w:rsid w:val="00324A2E"/>
    <w:rsid w:val="00327350"/>
    <w:rsid w:val="00327BC9"/>
    <w:rsid w:val="003300AB"/>
    <w:rsid w:val="00330DD8"/>
    <w:rsid w:val="0033777D"/>
    <w:rsid w:val="00337D73"/>
    <w:rsid w:val="0034094B"/>
    <w:rsid w:val="00340F13"/>
    <w:rsid w:val="003420A4"/>
    <w:rsid w:val="00342AD4"/>
    <w:rsid w:val="00343D66"/>
    <w:rsid w:val="00345099"/>
    <w:rsid w:val="00345F38"/>
    <w:rsid w:val="00346856"/>
    <w:rsid w:val="00346BDC"/>
    <w:rsid w:val="00350560"/>
    <w:rsid w:val="003505FF"/>
    <w:rsid w:val="0035535B"/>
    <w:rsid w:val="003557E3"/>
    <w:rsid w:val="00357334"/>
    <w:rsid w:val="003578B9"/>
    <w:rsid w:val="0036107B"/>
    <w:rsid w:val="00362B78"/>
    <w:rsid w:val="00365086"/>
    <w:rsid w:val="00365505"/>
    <w:rsid w:val="0036686B"/>
    <w:rsid w:val="00367DF0"/>
    <w:rsid w:val="003712A3"/>
    <w:rsid w:val="00372485"/>
    <w:rsid w:val="00373ED5"/>
    <w:rsid w:val="00376ED0"/>
    <w:rsid w:val="00377A90"/>
    <w:rsid w:val="0038030A"/>
    <w:rsid w:val="003829E3"/>
    <w:rsid w:val="003871F6"/>
    <w:rsid w:val="00387748"/>
    <w:rsid w:val="00387E5B"/>
    <w:rsid w:val="0039049A"/>
    <w:rsid w:val="00391116"/>
    <w:rsid w:val="00392E77"/>
    <w:rsid w:val="003948C8"/>
    <w:rsid w:val="003974B4"/>
    <w:rsid w:val="003A4BD4"/>
    <w:rsid w:val="003A4CDA"/>
    <w:rsid w:val="003A64E4"/>
    <w:rsid w:val="003A71BA"/>
    <w:rsid w:val="003A76D7"/>
    <w:rsid w:val="003A7F33"/>
    <w:rsid w:val="003B19F7"/>
    <w:rsid w:val="003B2BC5"/>
    <w:rsid w:val="003B4E91"/>
    <w:rsid w:val="003B7712"/>
    <w:rsid w:val="003C337A"/>
    <w:rsid w:val="003C58D5"/>
    <w:rsid w:val="003C5A05"/>
    <w:rsid w:val="003C6216"/>
    <w:rsid w:val="003D1AB6"/>
    <w:rsid w:val="003D29BB"/>
    <w:rsid w:val="003D36C5"/>
    <w:rsid w:val="003D3E6F"/>
    <w:rsid w:val="003D41F8"/>
    <w:rsid w:val="003D430D"/>
    <w:rsid w:val="003D5E55"/>
    <w:rsid w:val="003D7173"/>
    <w:rsid w:val="003E0DF0"/>
    <w:rsid w:val="003E3230"/>
    <w:rsid w:val="003E3B4A"/>
    <w:rsid w:val="003E4532"/>
    <w:rsid w:val="003E4FAD"/>
    <w:rsid w:val="003E69FD"/>
    <w:rsid w:val="003E757D"/>
    <w:rsid w:val="003E7F7B"/>
    <w:rsid w:val="003F3DF2"/>
    <w:rsid w:val="003F7BB5"/>
    <w:rsid w:val="00403AD9"/>
    <w:rsid w:val="004044CA"/>
    <w:rsid w:val="00404801"/>
    <w:rsid w:val="00405833"/>
    <w:rsid w:val="004059FD"/>
    <w:rsid w:val="004068C8"/>
    <w:rsid w:val="0041202B"/>
    <w:rsid w:val="004128DB"/>
    <w:rsid w:val="00412C82"/>
    <w:rsid w:val="00412EFE"/>
    <w:rsid w:val="00413721"/>
    <w:rsid w:val="004139A0"/>
    <w:rsid w:val="00413F2D"/>
    <w:rsid w:val="004140D7"/>
    <w:rsid w:val="00420EBD"/>
    <w:rsid w:val="004221FB"/>
    <w:rsid w:val="004227CC"/>
    <w:rsid w:val="00422DFE"/>
    <w:rsid w:val="00424441"/>
    <w:rsid w:val="004247EC"/>
    <w:rsid w:val="00424A33"/>
    <w:rsid w:val="00425408"/>
    <w:rsid w:val="00425EC8"/>
    <w:rsid w:val="00426195"/>
    <w:rsid w:val="0043013D"/>
    <w:rsid w:val="00431CE5"/>
    <w:rsid w:val="0043457B"/>
    <w:rsid w:val="0043490E"/>
    <w:rsid w:val="00434F4B"/>
    <w:rsid w:val="00441D21"/>
    <w:rsid w:val="00443F8E"/>
    <w:rsid w:val="004441A2"/>
    <w:rsid w:val="00446CF2"/>
    <w:rsid w:val="00447238"/>
    <w:rsid w:val="004503FF"/>
    <w:rsid w:val="00450F2A"/>
    <w:rsid w:val="00454A8F"/>
    <w:rsid w:val="004566E8"/>
    <w:rsid w:val="004571B7"/>
    <w:rsid w:val="004576FB"/>
    <w:rsid w:val="0045772B"/>
    <w:rsid w:val="004601E6"/>
    <w:rsid w:val="0046315C"/>
    <w:rsid w:val="0046316E"/>
    <w:rsid w:val="0046717E"/>
    <w:rsid w:val="00467845"/>
    <w:rsid w:val="00470FEF"/>
    <w:rsid w:val="00472C39"/>
    <w:rsid w:val="00473779"/>
    <w:rsid w:val="00475BB5"/>
    <w:rsid w:val="00477207"/>
    <w:rsid w:val="00480DDC"/>
    <w:rsid w:val="00481857"/>
    <w:rsid w:val="0048257C"/>
    <w:rsid w:val="0048637C"/>
    <w:rsid w:val="0049414F"/>
    <w:rsid w:val="004943EC"/>
    <w:rsid w:val="00494921"/>
    <w:rsid w:val="00494CEF"/>
    <w:rsid w:val="00496A22"/>
    <w:rsid w:val="00497D4B"/>
    <w:rsid w:val="004A2C69"/>
    <w:rsid w:val="004A3BF8"/>
    <w:rsid w:val="004A4BE0"/>
    <w:rsid w:val="004A56E7"/>
    <w:rsid w:val="004A5A3B"/>
    <w:rsid w:val="004B092F"/>
    <w:rsid w:val="004B294F"/>
    <w:rsid w:val="004B4A23"/>
    <w:rsid w:val="004B4E62"/>
    <w:rsid w:val="004B67F9"/>
    <w:rsid w:val="004C2A6E"/>
    <w:rsid w:val="004C5040"/>
    <w:rsid w:val="004C5EA0"/>
    <w:rsid w:val="004C5F1D"/>
    <w:rsid w:val="004D03B7"/>
    <w:rsid w:val="004D081D"/>
    <w:rsid w:val="004D2C21"/>
    <w:rsid w:val="004D3CD4"/>
    <w:rsid w:val="004D3DDA"/>
    <w:rsid w:val="004D3F08"/>
    <w:rsid w:val="004D7882"/>
    <w:rsid w:val="004E0691"/>
    <w:rsid w:val="004E19B6"/>
    <w:rsid w:val="004E70BC"/>
    <w:rsid w:val="004F0A48"/>
    <w:rsid w:val="004F4FDD"/>
    <w:rsid w:val="004F6347"/>
    <w:rsid w:val="004F6D60"/>
    <w:rsid w:val="004F70FF"/>
    <w:rsid w:val="00502D6F"/>
    <w:rsid w:val="00502FE8"/>
    <w:rsid w:val="0050353C"/>
    <w:rsid w:val="0050485A"/>
    <w:rsid w:val="0050747C"/>
    <w:rsid w:val="00510522"/>
    <w:rsid w:val="00511066"/>
    <w:rsid w:val="00511462"/>
    <w:rsid w:val="005116F4"/>
    <w:rsid w:val="0051451F"/>
    <w:rsid w:val="00520ECC"/>
    <w:rsid w:val="005225E7"/>
    <w:rsid w:val="00522CCE"/>
    <w:rsid w:val="00522D7E"/>
    <w:rsid w:val="00525602"/>
    <w:rsid w:val="00532909"/>
    <w:rsid w:val="005342CD"/>
    <w:rsid w:val="00535699"/>
    <w:rsid w:val="0053632D"/>
    <w:rsid w:val="00536D74"/>
    <w:rsid w:val="00537340"/>
    <w:rsid w:val="0053784D"/>
    <w:rsid w:val="00541999"/>
    <w:rsid w:val="0054670B"/>
    <w:rsid w:val="00552068"/>
    <w:rsid w:val="0055406D"/>
    <w:rsid w:val="005541D8"/>
    <w:rsid w:val="00556C42"/>
    <w:rsid w:val="00556DED"/>
    <w:rsid w:val="00560293"/>
    <w:rsid w:val="0056128A"/>
    <w:rsid w:val="00561317"/>
    <w:rsid w:val="00563BD6"/>
    <w:rsid w:val="00563DB0"/>
    <w:rsid w:val="00564976"/>
    <w:rsid w:val="0057161D"/>
    <w:rsid w:val="005719AD"/>
    <w:rsid w:val="0057249B"/>
    <w:rsid w:val="00573458"/>
    <w:rsid w:val="005752CE"/>
    <w:rsid w:val="00580793"/>
    <w:rsid w:val="00584010"/>
    <w:rsid w:val="005844C9"/>
    <w:rsid w:val="00585939"/>
    <w:rsid w:val="00587194"/>
    <w:rsid w:val="00590F70"/>
    <w:rsid w:val="00591F52"/>
    <w:rsid w:val="00593C8C"/>
    <w:rsid w:val="005948F0"/>
    <w:rsid w:val="005953E1"/>
    <w:rsid w:val="005A0122"/>
    <w:rsid w:val="005A1A8F"/>
    <w:rsid w:val="005A23EE"/>
    <w:rsid w:val="005A37E7"/>
    <w:rsid w:val="005A519A"/>
    <w:rsid w:val="005B2251"/>
    <w:rsid w:val="005B2904"/>
    <w:rsid w:val="005B2D79"/>
    <w:rsid w:val="005B2F89"/>
    <w:rsid w:val="005B3359"/>
    <w:rsid w:val="005C0B7D"/>
    <w:rsid w:val="005C0D82"/>
    <w:rsid w:val="005C2229"/>
    <w:rsid w:val="005C2617"/>
    <w:rsid w:val="005C470D"/>
    <w:rsid w:val="005C6E6B"/>
    <w:rsid w:val="005C745C"/>
    <w:rsid w:val="005D032A"/>
    <w:rsid w:val="005D1DF0"/>
    <w:rsid w:val="005D2271"/>
    <w:rsid w:val="005D2C20"/>
    <w:rsid w:val="005D2F65"/>
    <w:rsid w:val="005D3102"/>
    <w:rsid w:val="005D38E0"/>
    <w:rsid w:val="005D5E51"/>
    <w:rsid w:val="005D6799"/>
    <w:rsid w:val="005E3333"/>
    <w:rsid w:val="005E563A"/>
    <w:rsid w:val="005E6321"/>
    <w:rsid w:val="005E7132"/>
    <w:rsid w:val="005E7410"/>
    <w:rsid w:val="005E7E81"/>
    <w:rsid w:val="005F0FE0"/>
    <w:rsid w:val="005F4DC3"/>
    <w:rsid w:val="005F5F17"/>
    <w:rsid w:val="005F633C"/>
    <w:rsid w:val="005F647E"/>
    <w:rsid w:val="005F7A5A"/>
    <w:rsid w:val="006000FE"/>
    <w:rsid w:val="00600CBF"/>
    <w:rsid w:val="0060108A"/>
    <w:rsid w:val="006021CD"/>
    <w:rsid w:val="006042CA"/>
    <w:rsid w:val="00605556"/>
    <w:rsid w:val="00612571"/>
    <w:rsid w:val="006143B5"/>
    <w:rsid w:val="006143C8"/>
    <w:rsid w:val="00614F8B"/>
    <w:rsid w:val="00616C92"/>
    <w:rsid w:val="00617562"/>
    <w:rsid w:val="00622B7E"/>
    <w:rsid w:val="00625409"/>
    <w:rsid w:val="0062625F"/>
    <w:rsid w:val="0063280A"/>
    <w:rsid w:val="006330B2"/>
    <w:rsid w:val="006351AC"/>
    <w:rsid w:val="006377D0"/>
    <w:rsid w:val="00641B4A"/>
    <w:rsid w:val="00641C33"/>
    <w:rsid w:val="00645239"/>
    <w:rsid w:val="00646088"/>
    <w:rsid w:val="00646D1E"/>
    <w:rsid w:val="006512E2"/>
    <w:rsid w:val="00654062"/>
    <w:rsid w:val="0065492D"/>
    <w:rsid w:val="00656E4C"/>
    <w:rsid w:val="006577A5"/>
    <w:rsid w:val="006613E7"/>
    <w:rsid w:val="00661AA5"/>
    <w:rsid w:val="0066281A"/>
    <w:rsid w:val="00663478"/>
    <w:rsid w:val="0066407D"/>
    <w:rsid w:val="006646C1"/>
    <w:rsid w:val="00666F51"/>
    <w:rsid w:val="00667A0E"/>
    <w:rsid w:val="006721C5"/>
    <w:rsid w:val="006734A8"/>
    <w:rsid w:val="0067475A"/>
    <w:rsid w:val="0067748A"/>
    <w:rsid w:val="00680519"/>
    <w:rsid w:val="00680911"/>
    <w:rsid w:val="0068482A"/>
    <w:rsid w:val="006870FF"/>
    <w:rsid w:val="006900F5"/>
    <w:rsid w:val="00690120"/>
    <w:rsid w:val="00691C7F"/>
    <w:rsid w:val="00693278"/>
    <w:rsid w:val="00693D5B"/>
    <w:rsid w:val="00693E8E"/>
    <w:rsid w:val="00694891"/>
    <w:rsid w:val="006A0EC9"/>
    <w:rsid w:val="006A2D6B"/>
    <w:rsid w:val="006A42AF"/>
    <w:rsid w:val="006A5D5B"/>
    <w:rsid w:val="006B089C"/>
    <w:rsid w:val="006B096F"/>
    <w:rsid w:val="006B15BB"/>
    <w:rsid w:val="006B1616"/>
    <w:rsid w:val="006B2E65"/>
    <w:rsid w:val="006B42D8"/>
    <w:rsid w:val="006B558D"/>
    <w:rsid w:val="006B5AD8"/>
    <w:rsid w:val="006C018F"/>
    <w:rsid w:val="006C08E1"/>
    <w:rsid w:val="006C2168"/>
    <w:rsid w:val="006C3962"/>
    <w:rsid w:val="006C5FA3"/>
    <w:rsid w:val="006D00F3"/>
    <w:rsid w:val="006D1A71"/>
    <w:rsid w:val="006D4C27"/>
    <w:rsid w:val="006D5E62"/>
    <w:rsid w:val="006E09B3"/>
    <w:rsid w:val="006E0F4B"/>
    <w:rsid w:val="006E2143"/>
    <w:rsid w:val="006E2C61"/>
    <w:rsid w:val="006E3A1E"/>
    <w:rsid w:val="006E424C"/>
    <w:rsid w:val="006E50D1"/>
    <w:rsid w:val="006E6027"/>
    <w:rsid w:val="006E7AEE"/>
    <w:rsid w:val="006F15D3"/>
    <w:rsid w:val="006F3308"/>
    <w:rsid w:val="006F422C"/>
    <w:rsid w:val="006F5F9D"/>
    <w:rsid w:val="00700426"/>
    <w:rsid w:val="0070259A"/>
    <w:rsid w:val="00710EB8"/>
    <w:rsid w:val="00712CD8"/>
    <w:rsid w:val="00713846"/>
    <w:rsid w:val="00715850"/>
    <w:rsid w:val="00725874"/>
    <w:rsid w:val="00730E15"/>
    <w:rsid w:val="00731990"/>
    <w:rsid w:val="0073280B"/>
    <w:rsid w:val="00735F49"/>
    <w:rsid w:val="007365A3"/>
    <w:rsid w:val="00736FBC"/>
    <w:rsid w:val="00737ED4"/>
    <w:rsid w:val="0074001E"/>
    <w:rsid w:val="00740AFD"/>
    <w:rsid w:val="00740B1A"/>
    <w:rsid w:val="00741723"/>
    <w:rsid w:val="007420AF"/>
    <w:rsid w:val="00747677"/>
    <w:rsid w:val="00750D77"/>
    <w:rsid w:val="0075144C"/>
    <w:rsid w:val="007527C3"/>
    <w:rsid w:val="00754760"/>
    <w:rsid w:val="007616A9"/>
    <w:rsid w:val="007657A4"/>
    <w:rsid w:val="00766BE9"/>
    <w:rsid w:val="00766EC4"/>
    <w:rsid w:val="00767E08"/>
    <w:rsid w:val="00770749"/>
    <w:rsid w:val="00771A09"/>
    <w:rsid w:val="00773DCC"/>
    <w:rsid w:val="00774CCE"/>
    <w:rsid w:val="0077536E"/>
    <w:rsid w:val="007759F1"/>
    <w:rsid w:val="00777366"/>
    <w:rsid w:val="00780593"/>
    <w:rsid w:val="00780633"/>
    <w:rsid w:val="00780EF8"/>
    <w:rsid w:val="00790517"/>
    <w:rsid w:val="00791C1A"/>
    <w:rsid w:val="0079220F"/>
    <w:rsid w:val="00795326"/>
    <w:rsid w:val="007960D5"/>
    <w:rsid w:val="007A0032"/>
    <w:rsid w:val="007A0741"/>
    <w:rsid w:val="007A0B16"/>
    <w:rsid w:val="007A323C"/>
    <w:rsid w:val="007A3A20"/>
    <w:rsid w:val="007A3CF2"/>
    <w:rsid w:val="007A7EF3"/>
    <w:rsid w:val="007B1192"/>
    <w:rsid w:val="007B1CAD"/>
    <w:rsid w:val="007B45EA"/>
    <w:rsid w:val="007B6B49"/>
    <w:rsid w:val="007B6E23"/>
    <w:rsid w:val="007B71DC"/>
    <w:rsid w:val="007B78D0"/>
    <w:rsid w:val="007B7C86"/>
    <w:rsid w:val="007C0CA3"/>
    <w:rsid w:val="007C429E"/>
    <w:rsid w:val="007C4BC9"/>
    <w:rsid w:val="007C5EB8"/>
    <w:rsid w:val="007C6517"/>
    <w:rsid w:val="007C7233"/>
    <w:rsid w:val="007C72EE"/>
    <w:rsid w:val="007D11AE"/>
    <w:rsid w:val="007D161D"/>
    <w:rsid w:val="007D3B78"/>
    <w:rsid w:val="007D4972"/>
    <w:rsid w:val="007D7B20"/>
    <w:rsid w:val="007E2D7B"/>
    <w:rsid w:val="007E3A6C"/>
    <w:rsid w:val="007E557A"/>
    <w:rsid w:val="007F0130"/>
    <w:rsid w:val="007F1426"/>
    <w:rsid w:val="007F1A02"/>
    <w:rsid w:val="007F22AC"/>
    <w:rsid w:val="007F3CB7"/>
    <w:rsid w:val="007F6E61"/>
    <w:rsid w:val="0080400B"/>
    <w:rsid w:val="00804D4C"/>
    <w:rsid w:val="00805CC4"/>
    <w:rsid w:val="0080731D"/>
    <w:rsid w:val="00810C67"/>
    <w:rsid w:val="00811AB0"/>
    <w:rsid w:val="0081254F"/>
    <w:rsid w:val="0081313C"/>
    <w:rsid w:val="00814C4C"/>
    <w:rsid w:val="00815989"/>
    <w:rsid w:val="0081671A"/>
    <w:rsid w:val="0082061B"/>
    <w:rsid w:val="00820B32"/>
    <w:rsid w:val="00824177"/>
    <w:rsid w:val="00825CB1"/>
    <w:rsid w:val="00830FF1"/>
    <w:rsid w:val="0083411D"/>
    <w:rsid w:val="00834D9E"/>
    <w:rsid w:val="008364DD"/>
    <w:rsid w:val="0084124B"/>
    <w:rsid w:val="00843B63"/>
    <w:rsid w:val="00843C2F"/>
    <w:rsid w:val="00844FF6"/>
    <w:rsid w:val="00845030"/>
    <w:rsid w:val="00846DCE"/>
    <w:rsid w:val="00847BFB"/>
    <w:rsid w:val="00852558"/>
    <w:rsid w:val="00852BDD"/>
    <w:rsid w:val="008556FD"/>
    <w:rsid w:val="008607CD"/>
    <w:rsid w:val="008624E2"/>
    <w:rsid w:val="00862FF8"/>
    <w:rsid w:val="008651F1"/>
    <w:rsid w:val="008671B7"/>
    <w:rsid w:val="00871D31"/>
    <w:rsid w:val="00871F6A"/>
    <w:rsid w:val="008745C1"/>
    <w:rsid w:val="008762C4"/>
    <w:rsid w:val="00877EC5"/>
    <w:rsid w:val="00881D33"/>
    <w:rsid w:val="00883531"/>
    <w:rsid w:val="00890AE4"/>
    <w:rsid w:val="0089446E"/>
    <w:rsid w:val="00894E01"/>
    <w:rsid w:val="00895356"/>
    <w:rsid w:val="008953BD"/>
    <w:rsid w:val="008A02DF"/>
    <w:rsid w:val="008A3448"/>
    <w:rsid w:val="008A5141"/>
    <w:rsid w:val="008A691B"/>
    <w:rsid w:val="008A7C25"/>
    <w:rsid w:val="008A7F93"/>
    <w:rsid w:val="008B06C1"/>
    <w:rsid w:val="008B2465"/>
    <w:rsid w:val="008B3298"/>
    <w:rsid w:val="008B3534"/>
    <w:rsid w:val="008B47E7"/>
    <w:rsid w:val="008B4AB0"/>
    <w:rsid w:val="008B659B"/>
    <w:rsid w:val="008B7D65"/>
    <w:rsid w:val="008C620F"/>
    <w:rsid w:val="008C6F40"/>
    <w:rsid w:val="008D244B"/>
    <w:rsid w:val="008D3158"/>
    <w:rsid w:val="008D3BF2"/>
    <w:rsid w:val="008D46BC"/>
    <w:rsid w:val="008E7447"/>
    <w:rsid w:val="008F0B3B"/>
    <w:rsid w:val="008F1828"/>
    <w:rsid w:val="008F241E"/>
    <w:rsid w:val="008F3999"/>
    <w:rsid w:val="008F5D16"/>
    <w:rsid w:val="008F6870"/>
    <w:rsid w:val="008F721C"/>
    <w:rsid w:val="00902278"/>
    <w:rsid w:val="0090790E"/>
    <w:rsid w:val="0091007E"/>
    <w:rsid w:val="00910214"/>
    <w:rsid w:val="00910770"/>
    <w:rsid w:val="00915B77"/>
    <w:rsid w:val="009169FA"/>
    <w:rsid w:val="009221ED"/>
    <w:rsid w:val="009248A1"/>
    <w:rsid w:val="00926695"/>
    <w:rsid w:val="00927227"/>
    <w:rsid w:val="00933092"/>
    <w:rsid w:val="00934131"/>
    <w:rsid w:val="00934CAE"/>
    <w:rsid w:val="00936819"/>
    <w:rsid w:val="00940351"/>
    <w:rsid w:val="00943137"/>
    <w:rsid w:val="0094471A"/>
    <w:rsid w:val="00951537"/>
    <w:rsid w:val="00951E16"/>
    <w:rsid w:val="009526A8"/>
    <w:rsid w:val="00952C56"/>
    <w:rsid w:val="00956FD0"/>
    <w:rsid w:val="00957C0F"/>
    <w:rsid w:val="00963470"/>
    <w:rsid w:val="00963612"/>
    <w:rsid w:val="00965F8D"/>
    <w:rsid w:val="00967023"/>
    <w:rsid w:val="00967456"/>
    <w:rsid w:val="00970739"/>
    <w:rsid w:val="00973D92"/>
    <w:rsid w:val="00974CA7"/>
    <w:rsid w:val="00974E3F"/>
    <w:rsid w:val="009755DA"/>
    <w:rsid w:val="0097598A"/>
    <w:rsid w:val="00975D87"/>
    <w:rsid w:val="00976428"/>
    <w:rsid w:val="00976573"/>
    <w:rsid w:val="00980AFD"/>
    <w:rsid w:val="00982947"/>
    <w:rsid w:val="0098718C"/>
    <w:rsid w:val="009906DD"/>
    <w:rsid w:val="00991FCB"/>
    <w:rsid w:val="009A0963"/>
    <w:rsid w:val="009A21F2"/>
    <w:rsid w:val="009A2F7E"/>
    <w:rsid w:val="009A34C3"/>
    <w:rsid w:val="009A4A50"/>
    <w:rsid w:val="009A5444"/>
    <w:rsid w:val="009A726F"/>
    <w:rsid w:val="009B4D8A"/>
    <w:rsid w:val="009B6520"/>
    <w:rsid w:val="009B66B8"/>
    <w:rsid w:val="009B6E62"/>
    <w:rsid w:val="009B7C19"/>
    <w:rsid w:val="009C0279"/>
    <w:rsid w:val="009C14C5"/>
    <w:rsid w:val="009C5FA8"/>
    <w:rsid w:val="009C77AF"/>
    <w:rsid w:val="009D039B"/>
    <w:rsid w:val="009D3DA5"/>
    <w:rsid w:val="009D4269"/>
    <w:rsid w:val="009D6F03"/>
    <w:rsid w:val="009D6F7F"/>
    <w:rsid w:val="009D73BC"/>
    <w:rsid w:val="009E1F37"/>
    <w:rsid w:val="009E277B"/>
    <w:rsid w:val="009E3E3E"/>
    <w:rsid w:val="009E5830"/>
    <w:rsid w:val="009F0B7B"/>
    <w:rsid w:val="009F1E92"/>
    <w:rsid w:val="009F43A8"/>
    <w:rsid w:val="00A02150"/>
    <w:rsid w:val="00A02281"/>
    <w:rsid w:val="00A02290"/>
    <w:rsid w:val="00A055EA"/>
    <w:rsid w:val="00A05866"/>
    <w:rsid w:val="00A063FB"/>
    <w:rsid w:val="00A06F68"/>
    <w:rsid w:val="00A10D3E"/>
    <w:rsid w:val="00A11025"/>
    <w:rsid w:val="00A12C24"/>
    <w:rsid w:val="00A20718"/>
    <w:rsid w:val="00A20B03"/>
    <w:rsid w:val="00A2242A"/>
    <w:rsid w:val="00A2478A"/>
    <w:rsid w:val="00A265F9"/>
    <w:rsid w:val="00A35C1A"/>
    <w:rsid w:val="00A3676D"/>
    <w:rsid w:val="00A42458"/>
    <w:rsid w:val="00A42676"/>
    <w:rsid w:val="00A4443D"/>
    <w:rsid w:val="00A47176"/>
    <w:rsid w:val="00A51695"/>
    <w:rsid w:val="00A547C9"/>
    <w:rsid w:val="00A5664E"/>
    <w:rsid w:val="00A57190"/>
    <w:rsid w:val="00A57255"/>
    <w:rsid w:val="00A577DC"/>
    <w:rsid w:val="00A62078"/>
    <w:rsid w:val="00A626BC"/>
    <w:rsid w:val="00A63D23"/>
    <w:rsid w:val="00A662B0"/>
    <w:rsid w:val="00A6678A"/>
    <w:rsid w:val="00A72DA6"/>
    <w:rsid w:val="00A750D6"/>
    <w:rsid w:val="00A771C9"/>
    <w:rsid w:val="00A772C9"/>
    <w:rsid w:val="00A847CE"/>
    <w:rsid w:val="00A85683"/>
    <w:rsid w:val="00A858F1"/>
    <w:rsid w:val="00A87734"/>
    <w:rsid w:val="00A9426F"/>
    <w:rsid w:val="00A943AB"/>
    <w:rsid w:val="00A9492E"/>
    <w:rsid w:val="00A97CC9"/>
    <w:rsid w:val="00AA1977"/>
    <w:rsid w:val="00AA3F44"/>
    <w:rsid w:val="00AB00EF"/>
    <w:rsid w:val="00AB2C63"/>
    <w:rsid w:val="00AB56C0"/>
    <w:rsid w:val="00AB5A88"/>
    <w:rsid w:val="00AB5B97"/>
    <w:rsid w:val="00AB6CC8"/>
    <w:rsid w:val="00AC0AC2"/>
    <w:rsid w:val="00AC21D4"/>
    <w:rsid w:val="00AC5EEA"/>
    <w:rsid w:val="00AD28CC"/>
    <w:rsid w:val="00AD2F66"/>
    <w:rsid w:val="00AD4560"/>
    <w:rsid w:val="00AD4E70"/>
    <w:rsid w:val="00AE1CD5"/>
    <w:rsid w:val="00AE2804"/>
    <w:rsid w:val="00AE3F01"/>
    <w:rsid w:val="00AE414A"/>
    <w:rsid w:val="00AE4898"/>
    <w:rsid w:val="00AE6B34"/>
    <w:rsid w:val="00AE6CCA"/>
    <w:rsid w:val="00AE7EC6"/>
    <w:rsid w:val="00AF2B67"/>
    <w:rsid w:val="00AF34FD"/>
    <w:rsid w:val="00AF6A47"/>
    <w:rsid w:val="00AF6D67"/>
    <w:rsid w:val="00AF752A"/>
    <w:rsid w:val="00AF7AF1"/>
    <w:rsid w:val="00B0007C"/>
    <w:rsid w:val="00B008DF"/>
    <w:rsid w:val="00B014E3"/>
    <w:rsid w:val="00B01E8F"/>
    <w:rsid w:val="00B05446"/>
    <w:rsid w:val="00B069DE"/>
    <w:rsid w:val="00B06FD1"/>
    <w:rsid w:val="00B07EEA"/>
    <w:rsid w:val="00B110B3"/>
    <w:rsid w:val="00B1205B"/>
    <w:rsid w:val="00B12883"/>
    <w:rsid w:val="00B13545"/>
    <w:rsid w:val="00B14172"/>
    <w:rsid w:val="00B20891"/>
    <w:rsid w:val="00B2264E"/>
    <w:rsid w:val="00B267DE"/>
    <w:rsid w:val="00B32F6F"/>
    <w:rsid w:val="00B36547"/>
    <w:rsid w:val="00B37092"/>
    <w:rsid w:val="00B37495"/>
    <w:rsid w:val="00B37A94"/>
    <w:rsid w:val="00B44B7C"/>
    <w:rsid w:val="00B45A92"/>
    <w:rsid w:val="00B5171F"/>
    <w:rsid w:val="00B53FDE"/>
    <w:rsid w:val="00B54EDB"/>
    <w:rsid w:val="00B5565C"/>
    <w:rsid w:val="00B61B2A"/>
    <w:rsid w:val="00B6250D"/>
    <w:rsid w:val="00B635D5"/>
    <w:rsid w:val="00B639ED"/>
    <w:rsid w:val="00B63BA6"/>
    <w:rsid w:val="00B64F03"/>
    <w:rsid w:val="00B656C0"/>
    <w:rsid w:val="00B71E24"/>
    <w:rsid w:val="00B75776"/>
    <w:rsid w:val="00B77EAD"/>
    <w:rsid w:val="00B80DC2"/>
    <w:rsid w:val="00B81529"/>
    <w:rsid w:val="00B83C71"/>
    <w:rsid w:val="00B8443A"/>
    <w:rsid w:val="00B845C4"/>
    <w:rsid w:val="00B8549F"/>
    <w:rsid w:val="00B87F4D"/>
    <w:rsid w:val="00B9022A"/>
    <w:rsid w:val="00B91995"/>
    <w:rsid w:val="00B932AC"/>
    <w:rsid w:val="00B94CF6"/>
    <w:rsid w:val="00B9611C"/>
    <w:rsid w:val="00B97B0B"/>
    <w:rsid w:val="00BA0BFB"/>
    <w:rsid w:val="00BA1154"/>
    <w:rsid w:val="00BA51BF"/>
    <w:rsid w:val="00BA5472"/>
    <w:rsid w:val="00BA5485"/>
    <w:rsid w:val="00BA56EA"/>
    <w:rsid w:val="00BA6058"/>
    <w:rsid w:val="00BA62A8"/>
    <w:rsid w:val="00BA749F"/>
    <w:rsid w:val="00BB14C2"/>
    <w:rsid w:val="00BB3F27"/>
    <w:rsid w:val="00BB778F"/>
    <w:rsid w:val="00BC2CE8"/>
    <w:rsid w:val="00BC45D5"/>
    <w:rsid w:val="00BC52CE"/>
    <w:rsid w:val="00BC6302"/>
    <w:rsid w:val="00BC6F7C"/>
    <w:rsid w:val="00BD3FCE"/>
    <w:rsid w:val="00BD469E"/>
    <w:rsid w:val="00BD6DCD"/>
    <w:rsid w:val="00BE0CFC"/>
    <w:rsid w:val="00BE5DCB"/>
    <w:rsid w:val="00BE72F9"/>
    <w:rsid w:val="00BF08BC"/>
    <w:rsid w:val="00BF147A"/>
    <w:rsid w:val="00BF20DE"/>
    <w:rsid w:val="00BF2561"/>
    <w:rsid w:val="00BF419C"/>
    <w:rsid w:val="00BF7188"/>
    <w:rsid w:val="00C0037F"/>
    <w:rsid w:val="00C02444"/>
    <w:rsid w:val="00C02F2F"/>
    <w:rsid w:val="00C034C7"/>
    <w:rsid w:val="00C03A4F"/>
    <w:rsid w:val="00C047F6"/>
    <w:rsid w:val="00C04A4C"/>
    <w:rsid w:val="00C073A8"/>
    <w:rsid w:val="00C074C4"/>
    <w:rsid w:val="00C10C83"/>
    <w:rsid w:val="00C11280"/>
    <w:rsid w:val="00C1322D"/>
    <w:rsid w:val="00C22357"/>
    <w:rsid w:val="00C224C6"/>
    <w:rsid w:val="00C24C08"/>
    <w:rsid w:val="00C24F31"/>
    <w:rsid w:val="00C25277"/>
    <w:rsid w:val="00C275BC"/>
    <w:rsid w:val="00C300A7"/>
    <w:rsid w:val="00C31851"/>
    <w:rsid w:val="00C330B5"/>
    <w:rsid w:val="00C37182"/>
    <w:rsid w:val="00C4074E"/>
    <w:rsid w:val="00C4114E"/>
    <w:rsid w:val="00C44C91"/>
    <w:rsid w:val="00C47F05"/>
    <w:rsid w:val="00C52073"/>
    <w:rsid w:val="00C53AD8"/>
    <w:rsid w:val="00C54DE3"/>
    <w:rsid w:val="00C55DC9"/>
    <w:rsid w:val="00C56034"/>
    <w:rsid w:val="00C6082C"/>
    <w:rsid w:val="00C6143F"/>
    <w:rsid w:val="00C61BAD"/>
    <w:rsid w:val="00C62C0C"/>
    <w:rsid w:val="00C63784"/>
    <w:rsid w:val="00C639EA"/>
    <w:rsid w:val="00C67B6D"/>
    <w:rsid w:val="00C706CA"/>
    <w:rsid w:val="00C71177"/>
    <w:rsid w:val="00C71E32"/>
    <w:rsid w:val="00C72818"/>
    <w:rsid w:val="00C7546C"/>
    <w:rsid w:val="00C75AB8"/>
    <w:rsid w:val="00C76F01"/>
    <w:rsid w:val="00C80396"/>
    <w:rsid w:val="00C80A72"/>
    <w:rsid w:val="00C80B64"/>
    <w:rsid w:val="00C838D1"/>
    <w:rsid w:val="00C91666"/>
    <w:rsid w:val="00C93C08"/>
    <w:rsid w:val="00C94BB5"/>
    <w:rsid w:val="00C94EA5"/>
    <w:rsid w:val="00CA12A5"/>
    <w:rsid w:val="00CA12DF"/>
    <w:rsid w:val="00CA6B81"/>
    <w:rsid w:val="00CB57CC"/>
    <w:rsid w:val="00CC3264"/>
    <w:rsid w:val="00CC356F"/>
    <w:rsid w:val="00CC4989"/>
    <w:rsid w:val="00CC6BF9"/>
    <w:rsid w:val="00CC7DAE"/>
    <w:rsid w:val="00CD2903"/>
    <w:rsid w:val="00CD5A2E"/>
    <w:rsid w:val="00CD6BF2"/>
    <w:rsid w:val="00CD767C"/>
    <w:rsid w:val="00CD7724"/>
    <w:rsid w:val="00CE5981"/>
    <w:rsid w:val="00CE63DF"/>
    <w:rsid w:val="00CE6499"/>
    <w:rsid w:val="00CF07BF"/>
    <w:rsid w:val="00CF7865"/>
    <w:rsid w:val="00D0260E"/>
    <w:rsid w:val="00D04029"/>
    <w:rsid w:val="00D05848"/>
    <w:rsid w:val="00D07332"/>
    <w:rsid w:val="00D14A1A"/>
    <w:rsid w:val="00D2771D"/>
    <w:rsid w:val="00D30ABE"/>
    <w:rsid w:val="00D30C0A"/>
    <w:rsid w:val="00D31797"/>
    <w:rsid w:val="00D33249"/>
    <w:rsid w:val="00D335D6"/>
    <w:rsid w:val="00D33701"/>
    <w:rsid w:val="00D343C8"/>
    <w:rsid w:val="00D43B1C"/>
    <w:rsid w:val="00D459D4"/>
    <w:rsid w:val="00D45B00"/>
    <w:rsid w:val="00D47C5C"/>
    <w:rsid w:val="00D47E27"/>
    <w:rsid w:val="00D54C58"/>
    <w:rsid w:val="00D5565C"/>
    <w:rsid w:val="00D57F89"/>
    <w:rsid w:val="00D6035B"/>
    <w:rsid w:val="00D62B93"/>
    <w:rsid w:val="00D6386F"/>
    <w:rsid w:val="00D65522"/>
    <w:rsid w:val="00D73071"/>
    <w:rsid w:val="00D7566D"/>
    <w:rsid w:val="00D75ACF"/>
    <w:rsid w:val="00D76FB3"/>
    <w:rsid w:val="00D80C49"/>
    <w:rsid w:val="00D819BF"/>
    <w:rsid w:val="00D81B6E"/>
    <w:rsid w:val="00D82A05"/>
    <w:rsid w:val="00D8394B"/>
    <w:rsid w:val="00D8460F"/>
    <w:rsid w:val="00D852D0"/>
    <w:rsid w:val="00D852FD"/>
    <w:rsid w:val="00D86E82"/>
    <w:rsid w:val="00D90AC1"/>
    <w:rsid w:val="00D91F62"/>
    <w:rsid w:val="00D92823"/>
    <w:rsid w:val="00D92FDF"/>
    <w:rsid w:val="00D9557F"/>
    <w:rsid w:val="00D96E67"/>
    <w:rsid w:val="00DA0FB2"/>
    <w:rsid w:val="00DA12EE"/>
    <w:rsid w:val="00DA29C9"/>
    <w:rsid w:val="00DA3F37"/>
    <w:rsid w:val="00DA56B8"/>
    <w:rsid w:val="00DA5CE8"/>
    <w:rsid w:val="00DA70AF"/>
    <w:rsid w:val="00DA759B"/>
    <w:rsid w:val="00DB0BBF"/>
    <w:rsid w:val="00DB0F4C"/>
    <w:rsid w:val="00DB1A9E"/>
    <w:rsid w:val="00DB249E"/>
    <w:rsid w:val="00DB3E3E"/>
    <w:rsid w:val="00DB3E48"/>
    <w:rsid w:val="00DC25F8"/>
    <w:rsid w:val="00DC376F"/>
    <w:rsid w:val="00DC465D"/>
    <w:rsid w:val="00DC6D91"/>
    <w:rsid w:val="00DC7811"/>
    <w:rsid w:val="00DC783B"/>
    <w:rsid w:val="00DC7FBC"/>
    <w:rsid w:val="00DD0171"/>
    <w:rsid w:val="00DD1252"/>
    <w:rsid w:val="00DD144A"/>
    <w:rsid w:val="00DD3A4B"/>
    <w:rsid w:val="00DD4AFF"/>
    <w:rsid w:val="00DD50C1"/>
    <w:rsid w:val="00DD583F"/>
    <w:rsid w:val="00DD66FE"/>
    <w:rsid w:val="00DD794C"/>
    <w:rsid w:val="00DE1F6B"/>
    <w:rsid w:val="00DE2F65"/>
    <w:rsid w:val="00DE59C2"/>
    <w:rsid w:val="00DE6B2F"/>
    <w:rsid w:val="00DF07C1"/>
    <w:rsid w:val="00DF0E03"/>
    <w:rsid w:val="00DF223B"/>
    <w:rsid w:val="00DF5348"/>
    <w:rsid w:val="00DF5610"/>
    <w:rsid w:val="00DF68CC"/>
    <w:rsid w:val="00DF6D70"/>
    <w:rsid w:val="00E02418"/>
    <w:rsid w:val="00E051F7"/>
    <w:rsid w:val="00E0617A"/>
    <w:rsid w:val="00E064AE"/>
    <w:rsid w:val="00E06ADB"/>
    <w:rsid w:val="00E079A4"/>
    <w:rsid w:val="00E147B6"/>
    <w:rsid w:val="00E15C5D"/>
    <w:rsid w:val="00E15F51"/>
    <w:rsid w:val="00E1695D"/>
    <w:rsid w:val="00E215BB"/>
    <w:rsid w:val="00E21744"/>
    <w:rsid w:val="00E22A2B"/>
    <w:rsid w:val="00E310A8"/>
    <w:rsid w:val="00E340E8"/>
    <w:rsid w:val="00E35A33"/>
    <w:rsid w:val="00E36CED"/>
    <w:rsid w:val="00E40176"/>
    <w:rsid w:val="00E4367C"/>
    <w:rsid w:val="00E436AE"/>
    <w:rsid w:val="00E43A77"/>
    <w:rsid w:val="00E445D4"/>
    <w:rsid w:val="00E447DB"/>
    <w:rsid w:val="00E449F2"/>
    <w:rsid w:val="00E47BE1"/>
    <w:rsid w:val="00E51021"/>
    <w:rsid w:val="00E52897"/>
    <w:rsid w:val="00E53E37"/>
    <w:rsid w:val="00E6166B"/>
    <w:rsid w:val="00E6235E"/>
    <w:rsid w:val="00E638F3"/>
    <w:rsid w:val="00E63E99"/>
    <w:rsid w:val="00E64162"/>
    <w:rsid w:val="00E646C0"/>
    <w:rsid w:val="00E674A1"/>
    <w:rsid w:val="00E67ADA"/>
    <w:rsid w:val="00E67F55"/>
    <w:rsid w:val="00E70124"/>
    <w:rsid w:val="00E72698"/>
    <w:rsid w:val="00E73600"/>
    <w:rsid w:val="00E74048"/>
    <w:rsid w:val="00E7476B"/>
    <w:rsid w:val="00E74B92"/>
    <w:rsid w:val="00E80CC4"/>
    <w:rsid w:val="00E841B6"/>
    <w:rsid w:val="00E8538D"/>
    <w:rsid w:val="00E85BA3"/>
    <w:rsid w:val="00E92EBE"/>
    <w:rsid w:val="00E94060"/>
    <w:rsid w:val="00E957D6"/>
    <w:rsid w:val="00EA032E"/>
    <w:rsid w:val="00EA1ECC"/>
    <w:rsid w:val="00EA2961"/>
    <w:rsid w:val="00EA48C0"/>
    <w:rsid w:val="00EA5D44"/>
    <w:rsid w:val="00EA7639"/>
    <w:rsid w:val="00EB29A1"/>
    <w:rsid w:val="00EB4ADB"/>
    <w:rsid w:val="00EC1998"/>
    <w:rsid w:val="00EC44CD"/>
    <w:rsid w:val="00EC5090"/>
    <w:rsid w:val="00EC5578"/>
    <w:rsid w:val="00EC6438"/>
    <w:rsid w:val="00ED34BF"/>
    <w:rsid w:val="00ED4DB9"/>
    <w:rsid w:val="00ED54C0"/>
    <w:rsid w:val="00EE1ABC"/>
    <w:rsid w:val="00EE2789"/>
    <w:rsid w:val="00EE2C90"/>
    <w:rsid w:val="00EE2D08"/>
    <w:rsid w:val="00EE6991"/>
    <w:rsid w:val="00EF0900"/>
    <w:rsid w:val="00EF615E"/>
    <w:rsid w:val="00F00388"/>
    <w:rsid w:val="00F00A0D"/>
    <w:rsid w:val="00F0202C"/>
    <w:rsid w:val="00F021AA"/>
    <w:rsid w:val="00F03F76"/>
    <w:rsid w:val="00F0503D"/>
    <w:rsid w:val="00F060CD"/>
    <w:rsid w:val="00F07D5C"/>
    <w:rsid w:val="00F11A64"/>
    <w:rsid w:val="00F1475F"/>
    <w:rsid w:val="00F15688"/>
    <w:rsid w:val="00F20223"/>
    <w:rsid w:val="00F214DD"/>
    <w:rsid w:val="00F21D06"/>
    <w:rsid w:val="00F242CA"/>
    <w:rsid w:val="00F267AC"/>
    <w:rsid w:val="00F273CF"/>
    <w:rsid w:val="00F275C5"/>
    <w:rsid w:val="00F30C7E"/>
    <w:rsid w:val="00F3102C"/>
    <w:rsid w:val="00F32288"/>
    <w:rsid w:val="00F32B66"/>
    <w:rsid w:val="00F3618C"/>
    <w:rsid w:val="00F36C54"/>
    <w:rsid w:val="00F37BDD"/>
    <w:rsid w:val="00F4116A"/>
    <w:rsid w:val="00F462C9"/>
    <w:rsid w:val="00F476CF"/>
    <w:rsid w:val="00F510E8"/>
    <w:rsid w:val="00F51999"/>
    <w:rsid w:val="00F571F8"/>
    <w:rsid w:val="00F62413"/>
    <w:rsid w:val="00F62E6B"/>
    <w:rsid w:val="00F656A6"/>
    <w:rsid w:val="00F6652C"/>
    <w:rsid w:val="00F673D1"/>
    <w:rsid w:val="00F709A0"/>
    <w:rsid w:val="00F70DB2"/>
    <w:rsid w:val="00F72C75"/>
    <w:rsid w:val="00F72F3D"/>
    <w:rsid w:val="00F753C1"/>
    <w:rsid w:val="00F76431"/>
    <w:rsid w:val="00F808E1"/>
    <w:rsid w:val="00F81DD4"/>
    <w:rsid w:val="00F82513"/>
    <w:rsid w:val="00F82C87"/>
    <w:rsid w:val="00F831E5"/>
    <w:rsid w:val="00F849B5"/>
    <w:rsid w:val="00F87DD1"/>
    <w:rsid w:val="00F902F8"/>
    <w:rsid w:val="00F9059B"/>
    <w:rsid w:val="00F92074"/>
    <w:rsid w:val="00F934F9"/>
    <w:rsid w:val="00F93829"/>
    <w:rsid w:val="00F9537E"/>
    <w:rsid w:val="00F95A59"/>
    <w:rsid w:val="00FA7799"/>
    <w:rsid w:val="00FA7A85"/>
    <w:rsid w:val="00FB0E7F"/>
    <w:rsid w:val="00FB221F"/>
    <w:rsid w:val="00FB27A7"/>
    <w:rsid w:val="00FB584B"/>
    <w:rsid w:val="00FB62E2"/>
    <w:rsid w:val="00FB711E"/>
    <w:rsid w:val="00FB721B"/>
    <w:rsid w:val="00FC0F2C"/>
    <w:rsid w:val="00FC1164"/>
    <w:rsid w:val="00FC4941"/>
    <w:rsid w:val="00FC5A83"/>
    <w:rsid w:val="00FD3DFA"/>
    <w:rsid w:val="00FD59AF"/>
    <w:rsid w:val="00FE0CC4"/>
    <w:rsid w:val="00FE117F"/>
    <w:rsid w:val="00FE1B57"/>
    <w:rsid w:val="00FE1DD6"/>
    <w:rsid w:val="00FE31FB"/>
    <w:rsid w:val="00FE3FC9"/>
    <w:rsid w:val="00FE6683"/>
    <w:rsid w:val="00FF1483"/>
    <w:rsid w:val="00FF4256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92835B"/>
  <w15:docId w15:val="{5A95794B-5C15-4EA8-80DC-0D34D3BA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6E"/>
    <w:pPr>
      <w:tabs>
        <w:tab w:val="left" w:pos="737"/>
      </w:tabs>
      <w:jc w:val="both"/>
    </w:pPr>
    <w:rPr>
      <w:sz w:val="20"/>
      <w:szCs w:val="20"/>
      <w:lang w:val="en-AU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715850"/>
    <w:pPr>
      <w:keepNext/>
      <w:keepLines/>
      <w:numPr>
        <w:numId w:val="2"/>
      </w:numPr>
      <w:pBdr>
        <w:top w:val="single" w:sz="6" w:space="2" w:color="auto"/>
      </w:pBdr>
      <w:spacing w:before="240" w:after="1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85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link w:val="Heading3Char"/>
    <w:uiPriority w:val="99"/>
    <w:qFormat/>
    <w:rsid w:val="00715850"/>
    <w:pPr>
      <w:numPr>
        <w:ilvl w:val="2"/>
        <w:numId w:val="2"/>
      </w:numPr>
      <w:tabs>
        <w:tab w:val="clear" w:pos="737"/>
      </w:tabs>
      <w:spacing w:before="240"/>
      <w:outlineLvl w:val="2"/>
    </w:pPr>
  </w:style>
  <w:style w:type="paragraph" w:styleId="Heading4">
    <w:name w:val="heading 4"/>
    <w:basedOn w:val="Normal"/>
    <w:link w:val="Heading4Char"/>
    <w:uiPriority w:val="99"/>
    <w:qFormat/>
    <w:rsid w:val="00715850"/>
    <w:pPr>
      <w:numPr>
        <w:ilvl w:val="3"/>
        <w:numId w:val="2"/>
      </w:numPr>
      <w:tabs>
        <w:tab w:val="clear" w:pos="737"/>
      </w:tabs>
      <w:spacing w:before="240"/>
      <w:outlineLvl w:val="3"/>
    </w:pPr>
  </w:style>
  <w:style w:type="paragraph" w:styleId="Heading5">
    <w:name w:val="heading 5"/>
    <w:basedOn w:val="Normal"/>
    <w:link w:val="Heading5Char"/>
    <w:uiPriority w:val="99"/>
    <w:qFormat/>
    <w:rsid w:val="00715850"/>
    <w:pPr>
      <w:numPr>
        <w:ilvl w:val="4"/>
        <w:numId w:val="2"/>
      </w:numPr>
      <w:tabs>
        <w:tab w:val="clear" w:pos="737"/>
      </w:tabs>
      <w:spacing w:before="240"/>
      <w:outlineLvl w:val="4"/>
    </w:pPr>
  </w:style>
  <w:style w:type="paragraph" w:styleId="Heading6">
    <w:name w:val="heading 6"/>
    <w:basedOn w:val="Normal"/>
    <w:link w:val="Heading6Char"/>
    <w:uiPriority w:val="99"/>
    <w:qFormat/>
    <w:rsid w:val="00715850"/>
    <w:pPr>
      <w:spacing w:after="240"/>
      <w:jc w:val="center"/>
      <w:outlineLvl w:val="5"/>
    </w:pPr>
    <w:rPr>
      <w:rFonts w:ascii="Arial" w:hAnsi="Arial"/>
      <w:b/>
      <w:caps/>
    </w:rPr>
  </w:style>
  <w:style w:type="paragraph" w:styleId="Heading7">
    <w:name w:val="heading 7"/>
    <w:basedOn w:val="Normal"/>
    <w:link w:val="Heading7Char"/>
    <w:uiPriority w:val="99"/>
    <w:qFormat/>
    <w:rsid w:val="00715850"/>
    <w:pPr>
      <w:spacing w:after="240"/>
      <w:outlineLvl w:val="6"/>
    </w:pPr>
  </w:style>
  <w:style w:type="paragraph" w:styleId="Heading8">
    <w:name w:val="heading 8"/>
    <w:basedOn w:val="Normal"/>
    <w:link w:val="Heading8Char"/>
    <w:uiPriority w:val="99"/>
    <w:qFormat/>
    <w:rsid w:val="00715850"/>
    <w:pPr>
      <w:spacing w:after="240"/>
      <w:outlineLvl w:val="7"/>
    </w:pPr>
  </w:style>
  <w:style w:type="paragraph" w:styleId="Heading9">
    <w:name w:val="heading 9"/>
    <w:basedOn w:val="Normal"/>
    <w:link w:val="Heading9Char"/>
    <w:uiPriority w:val="99"/>
    <w:qFormat/>
    <w:rsid w:val="00715850"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6766"/>
    <w:rPr>
      <w:rFonts w:ascii="Arial" w:hAnsi="Arial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066766"/>
    <w:rPr>
      <w:rFonts w:ascii="Arial" w:hAnsi="Arial"/>
      <w:b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rsid w:val="00066766"/>
    <w:rPr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066766"/>
    <w:rPr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rsid w:val="00066766"/>
    <w:rPr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766"/>
    <w:rPr>
      <w:rFonts w:asciiTheme="minorHAnsi" w:eastAsiaTheme="minorEastAsia" w:hAnsiTheme="minorHAnsi" w:cstheme="minorBidi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766"/>
    <w:rPr>
      <w:rFonts w:asciiTheme="minorHAnsi" w:eastAsiaTheme="minorEastAsia" w:hAnsiTheme="minorHAnsi" w:cstheme="minorBidi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766"/>
    <w:rPr>
      <w:rFonts w:asciiTheme="minorHAnsi" w:eastAsiaTheme="minorEastAsia" w:hAnsiTheme="minorHAnsi" w:cstheme="minorBidi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766"/>
    <w:rPr>
      <w:rFonts w:asciiTheme="majorHAnsi" w:eastAsiaTheme="majorEastAsia" w:hAnsiTheme="majorHAnsi" w:cstheme="majorBidi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5D2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66"/>
    <w:rPr>
      <w:sz w:val="0"/>
      <w:szCs w:val="0"/>
      <w:lang w:val="en-AU"/>
    </w:rPr>
  </w:style>
  <w:style w:type="paragraph" w:customStyle="1" w:styleId="Annexure">
    <w:name w:val="Annexure"/>
    <w:basedOn w:val="Normal"/>
    <w:next w:val="Normal"/>
    <w:uiPriority w:val="99"/>
    <w:rsid w:val="00715850"/>
    <w:pPr>
      <w:keepNext/>
      <w:spacing w:before="360" w:after="240"/>
      <w:jc w:val="center"/>
      <w:outlineLvl w:val="0"/>
    </w:pPr>
    <w:rPr>
      <w:rFonts w:ascii="Arial" w:hAnsi="Arial"/>
      <w:b/>
      <w:sz w:val="24"/>
    </w:rPr>
  </w:style>
  <w:style w:type="paragraph" w:customStyle="1" w:styleId="SchH1">
    <w:name w:val="SchH1"/>
    <w:basedOn w:val="Heading1"/>
    <w:next w:val="Normal"/>
    <w:uiPriority w:val="99"/>
    <w:rsid w:val="00450F2A"/>
    <w:pPr>
      <w:numPr>
        <w:numId w:val="1"/>
      </w:numPr>
      <w:spacing w:after="0" w:line="270" w:lineRule="exact"/>
    </w:pPr>
  </w:style>
  <w:style w:type="paragraph" w:customStyle="1" w:styleId="AnnH1">
    <w:name w:val="AnnH1"/>
    <w:basedOn w:val="SchH1"/>
    <w:next w:val="Normal"/>
    <w:uiPriority w:val="99"/>
    <w:rsid w:val="00450F2A"/>
    <w:pPr>
      <w:numPr>
        <w:numId w:val="11"/>
      </w:numPr>
    </w:pPr>
  </w:style>
  <w:style w:type="paragraph" w:customStyle="1" w:styleId="SchH2">
    <w:name w:val="SchH2"/>
    <w:basedOn w:val="Heading2"/>
    <w:next w:val="Normal"/>
    <w:uiPriority w:val="99"/>
    <w:rsid w:val="00450F2A"/>
    <w:pPr>
      <w:numPr>
        <w:numId w:val="1"/>
      </w:numPr>
      <w:spacing w:before="240" w:after="0" w:line="270" w:lineRule="exact"/>
    </w:pPr>
  </w:style>
  <w:style w:type="paragraph" w:customStyle="1" w:styleId="AnnH2">
    <w:name w:val="AnnH2"/>
    <w:basedOn w:val="SchH2"/>
    <w:next w:val="Normal"/>
    <w:uiPriority w:val="99"/>
    <w:rsid w:val="00450F2A"/>
    <w:pPr>
      <w:numPr>
        <w:numId w:val="11"/>
      </w:numPr>
    </w:pPr>
  </w:style>
  <w:style w:type="paragraph" w:customStyle="1" w:styleId="Body1">
    <w:name w:val="Body 1"/>
    <w:basedOn w:val="Normal"/>
    <w:uiPriority w:val="99"/>
    <w:rsid w:val="00715850"/>
    <w:pPr>
      <w:spacing w:before="240"/>
      <w:ind w:left="567"/>
    </w:pPr>
  </w:style>
  <w:style w:type="paragraph" w:customStyle="1" w:styleId="Body3">
    <w:name w:val="Body 3"/>
    <w:basedOn w:val="Normal"/>
    <w:uiPriority w:val="99"/>
    <w:rsid w:val="00715850"/>
    <w:pPr>
      <w:spacing w:before="240"/>
      <w:ind w:left="2552"/>
    </w:pPr>
  </w:style>
  <w:style w:type="paragraph" w:styleId="BodyText">
    <w:name w:val="Body Text"/>
    <w:basedOn w:val="Normal"/>
    <w:link w:val="BodyTextChar"/>
    <w:uiPriority w:val="99"/>
    <w:rsid w:val="00715850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6766"/>
    <w:rPr>
      <w:sz w:val="20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rsid w:val="00715850"/>
    <w:pPr>
      <w:spacing w:before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6766"/>
    <w:rPr>
      <w:sz w:val="16"/>
      <w:szCs w:val="1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7158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240"/>
      <w:ind w:left="1701" w:hanging="1701"/>
    </w:pPr>
    <w:rPr>
      <w:b/>
      <w:i/>
      <w:i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6766"/>
    <w:rPr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7158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/>
      <w:ind w:left="1701" w:hanging="1701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6766"/>
    <w:rPr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158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120"/>
      <w:ind w:left="1701" w:hanging="1701"/>
    </w:pPr>
    <w:rPr>
      <w:b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6766"/>
    <w:rPr>
      <w:sz w:val="16"/>
      <w:szCs w:val="16"/>
      <w:lang w:val="en-AU"/>
    </w:rPr>
  </w:style>
  <w:style w:type="paragraph" w:customStyle="1" w:styleId="BulletsL1">
    <w:name w:val="Bullets L1"/>
    <w:basedOn w:val="Normal"/>
    <w:uiPriority w:val="99"/>
    <w:rsid w:val="00715850"/>
    <w:rPr>
      <w:rFonts w:ascii="Times" w:hAnsi="Times"/>
    </w:rPr>
  </w:style>
  <w:style w:type="paragraph" w:customStyle="1" w:styleId="BulletsL2">
    <w:name w:val="Bullets L2"/>
    <w:basedOn w:val="Normal"/>
    <w:uiPriority w:val="99"/>
    <w:rsid w:val="00715850"/>
  </w:style>
  <w:style w:type="paragraph" w:styleId="Caption">
    <w:name w:val="caption"/>
    <w:basedOn w:val="Normal"/>
    <w:next w:val="Normal"/>
    <w:uiPriority w:val="99"/>
    <w:qFormat/>
    <w:rsid w:val="00715850"/>
    <w:pPr>
      <w:spacing w:before="120" w:after="120"/>
      <w:jc w:val="center"/>
    </w:pPr>
    <w:rPr>
      <w:b/>
    </w:rPr>
  </w:style>
  <w:style w:type="paragraph" w:customStyle="1" w:styleId="Details">
    <w:name w:val="Details"/>
    <w:basedOn w:val="Normal"/>
    <w:next w:val="Normal"/>
    <w:uiPriority w:val="99"/>
    <w:rsid w:val="00715850"/>
    <w:pPr>
      <w:spacing w:before="120" w:after="120" w:line="260" w:lineRule="atLeast"/>
    </w:pPr>
  </w:style>
  <w:style w:type="paragraph" w:customStyle="1" w:styleId="DocHeadings">
    <w:name w:val="DocHeadings"/>
    <w:basedOn w:val="Normal"/>
    <w:link w:val="DocHeadingsChar"/>
    <w:uiPriority w:val="99"/>
    <w:rsid w:val="00715850"/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1585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766"/>
    <w:rPr>
      <w:sz w:val="0"/>
      <w:szCs w:val="0"/>
      <w:lang w:val="en-AU"/>
    </w:rPr>
  </w:style>
  <w:style w:type="character" w:styleId="FollowedHyperlink">
    <w:name w:val="FollowedHyperlink"/>
    <w:basedOn w:val="DefaultParagraphFont"/>
    <w:uiPriority w:val="99"/>
    <w:rsid w:val="00715850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7158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766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71585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15850"/>
    <w:pPr>
      <w:spacing w:after="60"/>
      <w:ind w:left="284" w:hanging="284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766"/>
    <w:rPr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rsid w:val="007158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766"/>
    <w:rPr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rsid w:val="00715850"/>
    <w:rPr>
      <w:rFonts w:cs="Times New Roman"/>
      <w:color w:val="0000FF"/>
      <w:u w:val="single"/>
    </w:rPr>
  </w:style>
  <w:style w:type="paragraph" w:customStyle="1" w:styleId="Indent1">
    <w:name w:val="Indent 1"/>
    <w:basedOn w:val="Normal"/>
    <w:link w:val="Indent1Char"/>
    <w:uiPriority w:val="99"/>
    <w:rsid w:val="00715850"/>
    <w:pPr>
      <w:spacing w:before="240"/>
      <w:ind w:left="737"/>
    </w:pPr>
  </w:style>
  <w:style w:type="paragraph" w:customStyle="1" w:styleId="Indent2">
    <w:name w:val="Indent 2"/>
    <w:basedOn w:val="Normal"/>
    <w:uiPriority w:val="99"/>
    <w:rsid w:val="00715850"/>
    <w:pPr>
      <w:spacing w:before="240"/>
      <w:ind w:left="1474"/>
    </w:pPr>
  </w:style>
  <w:style w:type="paragraph" w:customStyle="1" w:styleId="Indent3">
    <w:name w:val="Indent 3"/>
    <w:basedOn w:val="Normal"/>
    <w:uiPriority w:val="99"/>
    <w:rsid w:val="00715850"/>
    <w:pPr>
      <w:spacing w:before="240"/>
      <w:ind w:left="2211"/>
    </w:pPr>
  </w:style>
  <w:style w:type="paragraph" w:customStyle="1" w:styleId="Indent4">
    <w:name w:val="Indent 4"/>
    <w:basedOn w:val="Normal"/>
    <w:uiPriority w:val="99"/>
    <w:rsid w:val="00715850"/>
    <w:pPr>
      <w:spacing w:before="240"/>
      <w:ind w:left="2948"/>
    </w:pPr>
  </w:style>
  <w:style w:type="paragraph" w:customStyle="1" w:styleId="Indent5">
    <w:name w:val="Indent 5"/>
    <w:basedOn w:val="Normal"/>
    <w:uiPriority w:val="99"/>
    <w:rsid w:val="00715850"/>
    <w:pPr>
      <w:spacing w:before="240"/>
      <w:ind w:left="3686"/>
    </w:pPr>
  </w:style>
  <w:style w:type="paragraph" w:customStyle="1" w:styleId="JWS8ptLeft">
    <w:name w:val="JWS 8 pt Left"/>
    <w:basedOn w:val="Normal"/>
    <w:uiPriority w:val="99"/>
    <w:rsid w:val="00715850"/>
    <w:pPr>
      <w:spacing w:line="270" w:lineRule="exact"/>
      <w:jc w:val="left"/>
    </w:pPr>
    <w:rPr>
      <w:sz w:val="16"/>
    </w:rPr>
  </w:style>
  <w:style w:type="paragraph" w:customStyle="1" w:styleId="JWSBodytext">
    <w:name w:val="JWS Body text"/>
    <w:basedOn w:val="Normal"/>
    <w:uiPriority w:val="99"/>
    <w:rsid w:val="00715850"/>
    <w:pPr>
      <w:spacing w:before="240" w:line="270" w:lineRule="exact"/>
    </w:pPr>
  </w:style>
  <w:style w:type="paragraph" w:customStyle="1" w:styleId="JWSBodytext0ptbefore">
    <w:name w:val="JWS Body text 0pt before"/>
    <w:basedOn w:val="JWSBodytext"/>
    <w:uiPriority w:val="99"/>
    <w:rsid w:val="00715850"/>
    <w:pPr>
      <w:spacing w:before="0"/>
    </w:pPr>
  </w:style>
  <w:style w:type="paragraph" w:customStyle="1" w:styleId="JWSBolditalicscentre">
    <w:name w:val="JWS Bold italics centre"/>
    <w:basedOn w:val="JWSBodytext"/>
    <w:next w:val="Normal"/>
    <w:uiPriority w:val="99"/>
    <w:rsid w:val="00715850"/>
    <w:pPr>
      <w:tabs>
        <w:tab w:val="center" w:pos="7099"/>
        <w:tab w:val="center" w:pos="8176"/>
      </w:tabs>
      <w:jc w:val="center"/>
    </w:pPr>
    <w:rPr>
      <w:rFonts w:ascii="Times New Roman Bold" w:hAnsi="Times New Roman Bold"/>
      <w:b/>
      <w:i/>
    </w:rPr>
  </w:style>
  <w:style w:type="paragraph" w:customStyle="1" w:styleId="JWSBulletsL1">
    <w:name w:val="JWS Bullets L1"/>
    <w:basedOn w:val="Normal"/>
    <w:uiPriority w:val="99"/>
    <w:rsid w:val="00A87734"/>
    <w:pPr>
      <w:numPr>
        <w:numId w:val="3"/>
      </w:numPr>
      <w:spacing w:before="120" w:line="270" w:lineRule="exact"/>
    </w:pPr>
  </w:style>
  <w:style w:type="paragraph" w:customStyle="1" w:styleId="JWSBulletsL2">
    <w:name w:val="JWS Bullets L2"/>
    <w:basedOn w:val="JWSBulletsL1"/>
    <w:uiPriority w:val="99"/>
    <w:rsid w:val="00A87734"/>
    <w:pPr>
      <w:numPr>
        <w:ilvl w:val="1"/>
      </w:numPr>
    </w:pPr>
  </w:style>
  <w:style w:type="paragraph" w:customStyle="1" w:styleId="JWSHeader">
    <w:name w:val="JWS Header"/>
    <w:basedOn w:val="Normal"/>
    <w:uiPriority w:val="99"/>
    <w:rsid w:val="00715850"/>
    <w:pPr>
      <w:pBdr>
        <w:bottom w:val="single" w:sz="4" w:space="1" w:color="auto"/>
      </w:pBdr>
      <w:tabs>
        <w:tab w:val="center" w:pos="4156"/>
        <w:tab w:val="right" w:pos="8313"/>
      </w:tabs>
    </w:pPr>
    <w:rPr>
      <w:sz w:val="18"/>
      <w:szCs w:val="18"/>
    </w:rPr>
  </w:style>
  <w:style w:type="paragraph" w:customStyle="1" w:styleId="JWSCarboncopy">
    <w:name w:val="JWS Carbon copy"/>
    <w:basedOn w:val="JWSHeader"/>
    <w:uiPriority w:val="99"/>
    <w:rsid w:val="00715850"/>
    <w:pPr>
      <w:pBdr>
        <w:bottom w:val="none" w:sz="0" w:space="0" w:color="auto"/>
      </w:pBdr>
      <w:tabs>
        <w:tab w:val="clear" w:pos="8313"/>
      </w:tabs>
      <w:spacing w:before="60"/>
      <w:jc w:val="left"/>
    </w:pPr>
  </w:style>
  <w:style w:type="paragraph" w:customStyle="1" w:styleId="JWSEnclosure">
    <w:name w:val="JWS Enclosure"/>
    <w:basedOn w:val="JWSCarboncopy"/>
    <w:uiPriority w:val="99"/>
    <w:rsid w:val="00715850"/>
    <w:pPr>
      <w:spacing w:before="240"/>
    </w:pPr>
    <w:rPr>
      <w:rFonts w:ascii="Times New Roman Bold" w:hAnsi="Times New Roman Bold"/>
      <w:b/>
    </w:rPr>
  </w:style>
  <w:style w:type="paragraph" w:customStyle="1" w:styleId="JWSNumL1">
    <w:name w:val="JWS Num L1"/>
    <w:basedOn w:val="Normal"/>
    <w:uiPriority w:val="99"/>
    <w:rsid w:val="00715850"/>
    <w:pPr>
      <w:numPr>
        <w:numId w:val="8"/>
      </w:numPr>
      <w:spacing w:before="120" w:line="270" w:lineRule="exact"/>
    </w:pPr>
  </w:style>
  <w:style w:type="paragraph" w:customStyle="1" w:styleId="JWSH1NumParaL1">
    <w:name w:val="JWS H1 Num Para L1"/>
    <w:basedOn w:val="JWSNumL1"/>
    <w:uiPriority w:val="99"/>
    <w:rsid w:val="00715850"/>
    <w:pPr>
      <w:numPr>
        <w:numId w:val="4"/>
      </w:numPr>
      <w:tabs>
        <w:tab w:val="left" w:pos="1474"/>
        <w:tab w:val="left" w:pos="2211"/>
      </w:tabs>
      <w:spacing w:before="240"/>
    </w:pPr>
    <w:rPr>
      <w:rFonts w:ascii="Times New Roman Bold" w:hAnsi="Times New Roman Bold"/>
      <w:b/>
    </w:rPr>
  </w:style>
  <w:style w:type="paragraph" w:customStyle="1" w:styleId="JWSH1NumParaL2">
    <w:name w:val="JWS H1 Num Para L2"/>
    <w:basedOn w:val="Normal"/>
    <w:uiPriority w:val="99"/>
    <w:rsid w:val="00715850"/>
    <w:pPr>
      <w:numPr>
        <w:ilvl w:val="1"/>
        <w:numId w:val="4"/>
      </w:numPr>
      <w:tabs>
        <w:tab w:val="left" w:pos="1474"/>
        <w:tab w:val="left" w:pos="2211"/>
      </w:tabs>
      <w:spacing w:before="120" w:line="270" w:lineRule="exact"/>
    </w:pPr>
  </w:style>
  <w:style w:type="paragraph" w:customStyle="1" w:styleId="JWSLettersL1">
    <w:name w:val="JWS Letters L1"/>
    <w:basedOn w:val="Normal"/>
    <w:uiPriority w:val="99"/>
    <w:rsid w:val="00715850"/>
    <w:pPr>
      <w:numPr>
        <w:numId w:val="6"/>
      </w:numPr>
      <w:tabs>
        <w:tab w:val="clear" w:pos="737"/>
      </w:tabs>
      <w:spacing w:before="120" w:line="270" w:lineRule="exact"/>
    </w:pPr>
    <w:rPr>
      <w:bCs/>
      <w:iCs/>
    </w:rPr>
  </w:style>
  <w:style w:type="paragraph" w:customStyle="1" w:styleId="JWSLetInd1">
    <w:name w:val="JWS Let Ind1"/>
    <w:basedOn w:val="JWSLettersL1"/>
    <w:uiPriority w:val="99"/>
    <w:rsid w:val="00715850"/>
    <w:pPr>
      <w:numPr>
        <w:numId w:val="5"/>
      </w:numPr>
    </w:pPr>
  </w:style>
  <w:style w:type="paragraph" w:customStyle="1" w:styleId="JWSH1NumParaL3">
    <w:name w:val="JWS H1 Num Para L3"/>
    <w:basedOn w:val="JWSLetInd1"/>
    <w:uiPriority w:val="99"/>
    <w:rsid w:val="00715850"/>
    <w:pPr>
      <w:numPr>
        <w:ilvl w:val="2"/>
        <w:numId w:val="4"/>
      </w:numPr>
    </w:pPr>
  </w:style>
  <w:style w:type="paragraph" w:customStyle="1" w:styleId="JWSH1NumParaL4">
    <w:name w:val="JWS H1 Num Para L4"/>
    <w:basedOn w:val="Normal"/>
    <w:uiPriority w:val="99"/>
    <w:rsid w:val="00715850"/>
    <w:pPr>
      <w:numPr>
        <w:ilvl w:val="3"/>
        <w:numId w:val="4"/>
      </w:numPr>
      <w:spacing w:before="120" w:line="270" w:lineRule="exact"/>
    </w:pPr>
    <w:rPr>
      <w:bCs/>
      <w:iCs/>
    </w:rPr>
  </w:style>
  <w:style w:type="paragraph" w:customStyle="1" w:styleId="JWSH1NumParaL5">
    <w:name w:val="JWS H1 Num Para L5"/>
    <w:basedOn w:val="Normal"/>
    <w:uiPriority w:val="99"/>
    <w:rsid w:val="00715850"/>
    <w:pPr>
      <w:numPr>
        <w:ilvl w:val="4"/>
        <w:numId w:val="4"/>
      </w:numPr>
      <w:spacing w:before="120" w:line="270" w:lineRule="exact"/>
    </w:pPr>
    <w:rPr>
      <w:bCs/>
      <w:iCs/>
    </w:rPr>
  </w:style>
  <w:style w:type="paragraph" w:customStyle="1" w:styleId="JWSHeading1">
    <w:name w:val="JWS Heading 1"/>
    <w:basedOn w:val="Heading1"/>
    <w:next w:val="JWSBodytext"/>
    <w:uiPriority w:val="99"/>
    <w:rsid w:val="00405833"/>
    <w:pPr>
      <w:numPr>
        <w:numId w:val="0"/>
      </w:numPr>
      <w:pBdr>
        <w:top w:val="none" w:sz="0" w:space="0" w:color="auto"/>
      </w:pBdr>
      <w:spacing w:after="0"/>
      <w:jc w:val="left"/>
    </w:pPr>
    <w:rPr>
      <w:rFonts w:ascii="Times New Roman" w:hAnsi="Times New Roman"/>
      <w:kern w:val="22"/>
      <w:sz w:val="22"/>
      <w:szCs w:val="22"/>
    </w:rPr>
  </w:style>
  <w:style w:type="paragraph" w:customStyle="1" w:styleId="JWSHeading2">
    <w:name w:val="JWS Heading 2"/>
    <w:basedOn w:val="JWSHeading1"/>
    <w:next w:val="JWSBodytext"/>
    <w:uiPriority w:val="99"/>
    <w:rsid w:val="00715850"/>
    <w:rPr>
      <w:i/>
    </w:rPr>
  </w:style>
  <w:style w:type="paragraph" w:customStyle="1" w:styleId="JWSHeading3">
    <w:name w:val="JWS Heading 3"/>
    <w:basedOn w:val="JWSBodytext"/>
    <w:next w:val="JWSBodytext"/>
    <w:uiPriority w:val="99"/>
    <w:rsid w:val="00715850"/>
    <w:pPr>
      <w:keepNext/>
      <w:keepLines/>
    </w:pPr>
    <w:rPr>
      <w:i/>
      <w:iCs/>
    </w:rPr>
  </w:style>
  <w:style w:type="paragraph" w:customStyle="1" w:styleId="JWSHorizontalline">
    <w:name w:val="JWS Horizontal line"/>
    <w:basedOn w:val="Normal"/>
    <w:next w:val="JWSBodytext"/>
    <w:uiPriority w:val="99"/>
    <w:rsid w:val="00715850"/>
    <w:pPr>
      <w:pBdr>
        <w:bottom w:val="single" w:sz="12" w:space="1" w:color="auto"/>
      </w:pBdr>
      <w:spacing w:before="60"/>
    </w:pPr>
  </w:style>
  <w:style w:type="paragraph" w:customStyle="1" w:styleId="JWSIndent">
    <w:name w:val="JWS Indent"/>
    <w:basedOn w:val="JWSBodytext"/>
    <w:uiPriority w:val="99"/>
    <w:rsid w:val="00715850"/>
    <w:pPr>
      <w:ind w:left="737"/>
    </w:pPr>
  </w:style>
  <w:style w:type="paragraph" w:customStyle="1" w:styleId="JWSLetInd2">
    <w:name w:val="JWS Let Ind2"/>
    <w:basedOn w:val="JWSLetInd1"/>
    <w:uiPriority w:val="99"/>
    <w:rsid w:val="00715850"/>
    <w:pPr>
      <w:numPr>
        <w:ilvl w:val="1"/>
      </w:numPr>
    </w:pPr>
  </w:style>
  <w:style w:type="paragraph" w:customStyle="1" w:styleId="JWSLetInd3">
    <w:name w:val="JWS Let Ind3"/>
    <w:basedOn w:val="JWSLetInd1"/>
    <w:uiPriority w:val="99"/>
    <w:rsid w:val="00715850"/>
    <w:pPr>
      <w:numPr>
        <w:ilvl w:val="2"/>
      </w:numPr>
    </w:pPr>
  </w:style>
  <w:style w:type="paragraph" w:customStyle="1" w:styleId="JWSLettersL2">
    <w:name w:val="JWS Letters L2"/>
    <w:basedOn w:val="JWSLettersL1"/>
    <w:uiPriority w:val="99"/>
    <w:rsid w:val="00715850"/>
    <w:pPr>
      <w:numPr>
        <w:ilvl w:val="1"/>
      </w:numPr>
    </w:pPr>
  </w:style>
  <w:style w:type="paragraph" w:customStyle="1" w:styleId="JWSLettersL3">
    <w:name w:val="JWS Letters L3"/>
    <w:basedOn w:val="JWSLettersL1"/>
    <w:uiPriority w:val="99"/>
    <w:rsid w:val="00715850"/>
    <w:pPr>
      <w:numPr>
        <w:ilvl w:val="2"/>
      </w:numPr>
    </w:pPr>
  </w:style>
  <w:style w:type="paragraph" w:customStyle="1" w:styleId="JWSNumH1">
    <w:name w:val="JWS Num H1"/>
    <w:basedOn w:val="JWSHeading1"/>
    <w:next w:val="JWSNumH2"/>
    <w:uiPriority w:val="99"/>
    <w:rsid w:val="00271934"/>
    <w:pPr>
      <w:numPr>
        <w:numId w:val="7"/>
      </w:numPr>
      <w:spacing w:line="270" w:lineRule="exact"/>
      <w:jc w:val="both"/>
    </w:pPr>
  </w:style>
  <w:style w:type="paragraph" w:customStyle="1" w:styleId="JWSNumH2">
    <w:name w:val="JWS Num H2"/>
    <w:basedOn w:val="JWSHeading1"/>
    <w:next w:val="JWSNumH3"/>
    <w:uiPriority w:val="99"/>
    <w:rsid w:val="00271934"/>
    <w:pPr>
      <w:numPr>
        <w:ilvl w:val="1"/>
        <w:numId w:val="7"/>
      </w:numPr>
      <w:spacing w:line="270" w:lineRule="exact"/>
      <w:jc w:val="both"/>
    </w:pPr>
    <w:rPr>
      <w:i/>
      <w:color w:val="000000"/>
    </w:rPr>
  </w:style>
  <w:style w:type="paragraph" w:customStyle="1" w:styleId="JWSNumH3">
    <w:name w:val="JWS Num H3"/>
    <w:basedOn w:val="JWSIndent"/>
    <w:uiPriority w:val="99"/>
    <w:rsid w:val="00271934"/>
    <w:pPr>
      <w:numPr>
        <w:ilvl w:val="2"/>
        <w:numId w:val="7"/>
      </w:numPr>
      <w:spacing w:before="120"/>
    </w:pPr>
  </w:style>
  <w:style w:type="paragraph" w:customStyle="1" w:styleId="JWSNumH4">
    <w:name w:val="JWS Num H4"/>
    <w:basedOn w:val="JWSIndent"/>
    <w:uiPriority w:val="99"/>
    <w:rsid w:val="00271934"/>
    <w:pPr>
      <w:numPr>
        <w:ilvl w:val="3"/>
        <w:numId w:val="7"/>
      </w:numPr>
      <w:spacing w:before="120"/>
    </w:pPr>
  </w:style>
  <w:style w:type="paragraph" w:customStyle="1" w:styleId="JWSNumH5">
    <w:name w:val="JWS Num H5"/>
    <w:basedOn w:val="JWSIndent"/>
    <w:uiPriority w:val="99"/>
    <w:rsid w:val="00271934"/>
    <w:pPr>
      <w:numPr>
        <w:ilvl w:val="4"/>
        <w:numId w:val="7"/>
      </w:numPr>
      <w:spacing w:before="120"/>
    </w:pPr>
  </w:style>
  <w:style w:type="paragraph" w:customStyle="1" w:styleId="JWSNumL2">
    <w:name w:val="JWS Num L2"/>
    <w:basedOn w:val="JWSNumL1"/>
    <w:uiPriority w:val="99"/>
    <w:rsid w:val="00715850"/>
    <w:pPr>
      <w:numPr>
        <w:ilvl w:val="1"/>
      </w:numPr>
    </w:pPr>
  </w:style>
  <w:style w:type="paragraph" w:customStyle="1" w:styleId="JWSNumL3">
    <w:name w:val="JWS Num L3"/>
    <w:basedOn w:val="JWSNumL1"/>
    <w:uiPriority w:val="99"/>
    <w:rsid w:val="00715850"/>
    <w:pPr>
      <w:numPr>
        <w:ilvl w:val="2"/>
      </w:numPr>
    </w:pPr>
  </w:style>
  <w:style w:type="paragraph" w:customStyle="1" w:styleId="JWSNumL4">
    <w:name w:val="JWS Num L4"/>
    <w:basedOn w:val="JWSNumL1"/>
    <w:uiPriority w:val="99"/>
    <w:rsid w:val="00715850"/>
    <w:pPr>
      <w:numPr>
        <w:ilvl w:val="3"/>
      </w:numPr>
    </w:pPr>
  </w:style>
  <w:style w:type="paragraph" w:customStyle="1" w:styleId="JWSNumL5">
    <w:name w:val="JWS Num L5"/>
    <w:basedOn w:val="JWSNumL1"/>
    <w:uiPriority w:val="99"/>
    <w:rsid w:val="00715850"/>
    <w:pPr>
      <w:numPr>
        <w:ilvl w:val="4"/>
      </w:numPr>
    </w:pPr>
  </w:style>
  <w:style w:type="paragraph" w:customStyle="1" w:styleId="JWSNumLetL1">
    <w:name w:val="JWS Num Let L1"/>
    <w:basedOn w:val="Normal"/>
    <w:uiPriority w:val="99"/>
    <w:rsid w:val="0068482A"/>
    <w:pPr>
      <w:numPr>
        <w:numId w:val="9"/>
      </w:numPr>
      <w:spacing w:before="120" w:line="270" w:lineRule="exact"/>
    </w:pPr>
  </w:style>
  <w:style w:type="paragraph" w:customStyle="1" w:styleId="JWSNumLetL2">
    <w:name w:val="JWS Num Let L2"/>
    <w:basedOn w:val="JWSNumLetL1"/>
    <w:uiPriority w:val="99"/>
    <w:rsid w:val="0068482A"/>
    <w:pPr>
      <w:numPr>
        <w:ilvl w:val="1"/>
      </w:numPr>
    </w:pPr>
  </w:style>
  <w:style w:type="paragraph" w:customStyle="1" w:styleId="JWSNumLetL3">
    <w:name w:val="JWS Num Let L3"/>
    <w:basedOn w:val="JWSNumLetL1"/>
    <w:uiPriority w:val="99"/>
    <w:rsid w:val="0068482A"/>
    <w:pPr>
      <w:numPr>
        <w:ilvl w:val="2"/>
      </w:numPr>
    </w:pPr>
  </w:style>
  <w:style w:type="paragraph" w:customStyle="1" w:styleId="JWSNumLetL4">
    <w:name w:val="JWS Num Let L4"/>
    <w:basedOn w:val="JWSNumLetL1"/>
    <w:uiPriority w:val="99"/>
    <w:rsid w:val="0068482A"/>
    <w:pPr>
      <w:numPr>
        <w:ilvl w:val="3"/>
      </w:numPr>
    </w:pPr>
  </w:style>
  <w:style w:type="paragraph" w:customStyle="1" w:styleId="JWSTableCentrealign">
    <w:name w:val="JWS Table Centre align"/>
    <w:basedOn w:val="Normal"/>
    <w:uiPriority w:val="99"/>
    <w:rsid w:val="00715850"/>
    <w:pPr>
      <w:spacing w:before="120"/>
      <w:jc w:val="center"/>
    </w:pPr>
  </w:style>
  <w:style w:type="paragraph" w:customStyle="1" w:styleId="JWSTableLeftalign">
    <w:name w:val="JWS Table Left align"/>
    <w:basedOn w:val="JWSBodytext"/>
    <w:next w:val="JWSBodytext"/>
    <w:uiPriority w:val="99"/>
    <w:rsid w:val="00715850"/>
    <w:pPr>
      <w:spacing w:before="120" w:line="240" w:lineRule="auto"/>
      <w:jc w:val="left"/>
    </w:pPr>
  </w:style>
  <w:style w:type="paragraph" w:customStyle="1" w:styleId="JWSTableRightalign">
    <w:name w:val="JWS Table Right align"/>
    <w:basedOn w:val="JWSBodytext"/>
    <w:next w:val="JWSBodytext"/>
    <w:uiPriority w:val="99"/>
    <w:rsid w:val="00715850"/>
    <w:pPr>
      <w:spacing w:before="120" w:line="240" w:lineRule="auto"/>
      <w:jc w:val="right"/>
    </w:pPr>
  </w:style>
  <w:style w:type="paragraph" w:customStyle="1" w:styleId="NumbersL1">
    <w:name w:val="Numbers L1"/>
    <w:basedOn w:val="Normal"/>
    <w:uiPriority w:val="99"/>
    <w:rsid w:val="004F0A48"/>
    <w:pPr>
      <w:spacing w:before="120" w:line="270" w:lineRule="exact"/>
    </w:pPr>
    <w:rPr>
      <w:rFonts w:ascii="Times" w:hAnsi="Times"/>
    </w:rPr>
  </w:style>
  <w:style w:type="paragraph" w:customStyle="1" w:styleId="NumbersL2">
    <w:name w:val="Numbers L2"/>
    <w:basedOn w:val="NumbersL1"/>
    <w:uiPriority w:val="99"/>
    <w:rsid w:val="004F0A48"/>
    <w:rPr>
      <w:color w:val="000000"/>
    </w:rPr>
  </w:style>
  <w:style w:type="paragraph" w:customStyle="1" w:styleId="NumbersL3">
    <w:name w:val="Numbers L3"/>
    <w:basedOn w:val="NumbersL1"/>
    <w:uiPriority w:val="99"/>
    <w:rsid w:val="004F0A48"/>
  </w:style>
  <w:style w:type="paragraph" w:customStyle="1" w:styleId="NumbersL4">
    <w:name w:val="Numbers L4"/>
    <w:basedOn w:val="NumbersL1"/>
    <w:uiPriority w:val="99"/>
    <w:rsid w:val="004F0A48"/>
  </w:style>
  <w:style w:type="paragraph" w:customStyle="1" w:styleId="NumbersL5">
    <w:name w:val="Numbers L5"/>
    <w:basedOn w:val="NumbersL1"/>
    <w:uiPriority w:val="99"/>
    <w:rsid w:val="004F0A48"/>
  </w:style>
  <w:style w:type="character" w:styleId="PageNumber">
    <w:name w:val="page number"/>
    <w:basedOn w:val="DefaultParagraphFont"/>
    <w:uiPriority w:val="99"/>
    <w:rsid w:val="00715850"/>
    <w:rPr>
      <w:rFonts w:ascii="Arial Narrow" w:hAnsi="Arial Narrow" w:cs="Times New Roman"/>
      <w:b/>
      <w:sz w:val="16"/>
    </w:rPr>
  </w:style>
  <w:style w:type="paragraph" w:customStyle="1" w:styleId="TendBodyIndent">
    <w:name w:val="TendBodyIndent"/>
    <w:basedOn w:val="Normal"/>
    <w:link w:val="TendBodyIndentCharChar"/>
    <w:uiPriority w:val="99"/>
    <w:semiHidden/>
    <w:rsid w:val="00D96E67"/>
    <w:pPr>
      <w:tabs>
        <w:tab w:val="left" w:pos="680"/>
        <w:tab w:val="left" w:pos="31185"/>
      </w:tabs>
      <w:spacing w:before="240" w:line="260" w:lineRule="exact"/>
      <w:ind w:left="3119"/>
      <w:jc w:val="left"/>
    </w:pPr>
    <w:rPr>
      <w:rFonts w:ascii="Gill Sans MT Book" w:hAnsi="Gill Sans MT Book"/>
    </w:rPr>
  </w:style>
  <w:style w:type="character" w:customStyle="1" w:styleId="TendBodyIndentCharChar">
    <w:name w:val="TendBodyIndent Char Char"/>
    <w:basedOn w:val="DefaultParagraphFont"/>
    <w:link w:val="TendBodyIndent"/>
    <w:uiPriority w:val="99"/>
    <w:locked/>
    <w:rsid w:val="00D96E67"/>
    <w:rPr>
      <w:rFonts w:ascii="Gill Sans MT Book" w:eastAsia="Times New Roman" w:hAnsi="Gill Sans MT Book" w:cs="Times New Roman"/>
      <w:lang w:val="en-AU" w:eastAsia="en-US" w:bidi="ar-SA"/>
    </w:rPr>
  </w:style>
  <w:style w:type="paragraph" w:customStyle="1" w:styleId="TendBody">
    <w:name w:val="TendBody"/>
    <w:basedOn w:val="TendBodyIndent"/>
    <w:link w:val="TendBodyChar"/>
    <w:uiPriority w:val="99"/>
    <w:rsid w:val="00D96E67"/>
    <w:pPr>
      <w:tabs>
        <w:tab w:val="clear" w:pos="680"/>
        <w:tab w:val="clear" w:pos="31185"/>
        <w:tab w:val="left" w:pos="567"/>
      </w:tabs>
      <w:spacing w:line="240" w:lineRule="exact"/>
      <w:ind w:left="0"/>
    </w:pPr>
    <w:rPr>
      <w:rFonts w:ascii="Arial" w:hAnsi="Arial"/>
    </w:rPr>
  </w:style>
  <w:style w:type="character" w:customStyle="1" w:styleId="TendBodyChar">
    <w:name w:val="TendBody Char"/>
    <w:basedOn w:val="TendBodyIndentCharChar"/>
    <w:link w:val="TendBody"/>
    <w:uiPriority w:val="99"/>
    <w:locked/>
    <w:rsid w:val="00D96E67"/>
    <w:rPr>
      <w:rFonts w:ascii="Arial" w:eastAsia="Times New Roman" w:hAnsi="Arial" w:cs="Times New Roman"/>
      <w:lang w:val="en-AU" w:eastAsia="en-US" w:bidi="ar-SA"/>
    </w:rPr>
  </w:style>
  <w:style w:type="paragraph" w:customStyle="1" w:styleId="Recital">
    <w:name w:val="Recital"/>
    <w:basedOn w:val="Normal"/>
    <w:uiPriority w:val="99"/>
    <w:rsid w:val="00715850"/>
    <w:pPr>
      <w:spacing w:before="240"/>
    </w:pPr>
  </w:style>
  <w:style w:type="paragraph" w:customStyle="1" w:styleId="Schedule">
    <w:name w:val="Schedule"/>
    <w:basedOn w:val="Heading7"/>
    <w:next w:val="Normal"/>
    <w:uiPriority w:val="99"/>
    <w:rsid w:val="00715850"/>
    <w:pPr>
      <w:keepNext/>
      <w:spacing w:before="360"/>
      <w:jc w:val="center"/>
      <w:outlineLvl w:val="0"/>
    </w:pPr>
    <w:rPr>
      <w:rFonts w:ascii="Arial" w:hAnsi="Arial"/>
      <w:b/>
      <w:sz w:val="24"/>
    </w:rPr>
  </w:style>
  <w:style w:type="paragraph" w:styleId="Signature">
    <w:name w:val="Signature"/>
    <w:basedOn w:val="Normal"/>
    <w:link w:val="SignatureChar"/>
    <w:uiPriority w:val="99"/>
    <w:rsid w:val="0071585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66766"/>
    <w:rPr>
      <w:sz w:val="20"/>
      <w:szCs w:val="20"/>
      <w:lang w:val="en-AU"/>
    </w:rPr>
  </w:style>
  <w:style w:type="table" w:styleId="TableGrid">
    <w:name w:val="Table Grid"/>
    <w:basedOn w:val="TableNormal"/>
    <w:uiPriority w:val="99"/>
    <w:semiHidden/>
    <w:rsid w:val="0071585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ndBodyBold">
    <w:name w:val="TendBody  Bold"/>
    <w:basedOn w:val="TendBody"/>
    <w:link w:val="TendBodyBoldCharChar"/>
    <w:uiPriority w:val="99"/>
    <w:rsid w:val="00D96E67"/>
    <w:rPr>
      <w:b/>
      <w:bCs/>
    </w:rPr>
  </w:style>
  <w:style w:type="character" w:customStyle="1" w:styleId="TendBodyBoldCharChar">
    <w:name w:val="TendBody  Bold Char Char"/>
    <w:basedOn w:val="TendBodyChar"/>
    <w:link w:val="TendBodyBold"/>
    <w:uiPriority w:val="99"/>
    <w:locked/>
    <w:rsid w:val="00D96E67"/>
    <w:rPr>
      <w:rFonts w:ascii="Arial" w:eastAsia="Times New Roman" w:hAnsi="Arial" w:cs="Times New Roman"/>
      <w:b/>
      <w:bCs/>
      <w:lang w:val="en-AU" w:eastAsia="en-US" w:bidi="ar-SA"/>
    </w:rPr>
  </w:style>
  <w:style w:type="paragraph" w:customStyle="1" w:styleId="TendBody6pt">
    <w:name w:val="TendBody6pt"/>
    <w:basedOn w:val="TendBody"/>
    <w:uiPriority w:val="99"/>
    <w:rsid w:val="00D96E67"/>
    <w:pPr>
      <w:tabs>
        <w:tab w:val="left" w:pos="1440"/>
      </w:tabs>
      <w:spacing w:before="120"/>
    </w:pPr>
  </w:style>
  <w:style w:type="paragraph" w:customStyle="1" w:styleId="TendBody3pt">
    <w:name w:val="TendBody3pt"/>
    <w:basedOn w:val="TendBody6pt"/>
    <w:uiPriority w:val="99"/>
    <w:rsid w:val="00D96E67"/>
    <w:pPr>
      <w:spacing w:before="60"/>
    </w:pPr>
    <w:rPr>
      <w:b/>
      <w:lang w:val="en-US"/>
    </w:rPr>
  </w:style>
  <w:style w:type="paragraph" w:customStyle="1" w:styleId="TendBulL1">
    <w:name w:val="TendBulL1"/>
    <w:basedOn w:val="TendBody"/>
    <w:uiPriority w:val="99"/>
    <w:rsid w:val="001F0B5B"/>
    <w:pPr>
      <w:numPr>
        <w:numId w:val="13"/>
      </w:numPr>
      <w:spacing w:before="120"/>
    </w:pPr>
  </w:style>
  <w:style w:type="paragraph" w:styleId="Title">
    <w:name w:val="Title"/>
    <w:basedOn w:val="Normal"/>
    <w:link w:val="TitleChar"/>
    <w:uiPriority w:val="99"/>
    <w:qFormat/>
    <w:rsid w:val="00715850"/>
    <w:pPr>
      <w:spacing w:after="60"/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66766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TOC1">
    <w:name w:val="toc 1"/>
    <w:basedOn w:val="Normal"/>
    <w:next w:val="Normal"/>
    <w:uiPriority w:val="99"/>
    <w:semiHidden/>
    <w:rsid w:val="00715850"/>
    <w:pPr>
      <w:keepNext/>
      <w:pBdr>
        <w:top w:val="single" w:sz="6" w:space="3" w:color="auto"/>
        <w:between w:val="single" w:sz="6" w:space="3" w:color="auto"/>
      </w:pBdr>
      <w:tabs>
        <w:tab w:val="right" w:pos="7655"/>
      </w:tabs>
      <w:spacing w:before="120" w:after="120"/>
      <w:ind w:left="737" w:hanging="737"/>
    </w:pPr>
    <w:rPr>
      <w:rFonts w:ascii="Arial" w:hAnsi="Arial"/>
      <w:b/>
    </w:rPr>
  </w:style>
  <w:style w:type="paragraph" w:styleId="TOC2">
    <w:name w:val="toc 2"/>
    <w:basedOn w:val="Normal"/>
    <w:next w:val="Normal"/>
    <w:uiPriority w:val="99"/>
    <w:semiHidden/>
    <w:rsid w:val="00715850"/>
    <w:pPr>
      <w:tabs>
        <w:tab w:val="right" w:pos="7655"/>
      </w:tabs>
      <w:spacing w:line="260" w:lineRule="atLeast"/>
      <w:ind w:left="737" w:right="1701" w:hanging="737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99"/>
    <w:semiHidden/>
    <w:rsid w:val="00715850"/>
    <w:pPr>
      <w:ind w:left="690"/>
    </w:pPr>
  </w:style>
  <w:style w:type="paragraph" w:styleId="TOC5">
    <w:name w:val="toc 5"/>
    <w:basedOn w:val="Normal"/>
    <w:next w:val="Normal"/>
    <w:autoRedefine/>
    <w:uiPriority w:val="99"/>
    <w:semiHidden/>
    <w:rsid w:val="00715850"/>
    <w:pPr>
      <w:ind w:left="920"/>
    </w:pPr>
  </w:style>
  <w:style w:type="paragraph" w:styleId="TOC6">
    <w:name w:val="toc 6"/>
    <w:basedOn w:val="Normal"/>
    <w:next w:val="Normal"/>
    <w:autoRedefine/>
    <w:uiPriority w:val="99"/>
    <w:semiHidden/>
    <w:rsid w:val="00715850"/>
    <w:pPr>
      <w:ind w:left="1150"/>
    </w:pPr>
  </w:style>
  <w:style w:type="paragraph" w:styleId="TOC7">
    <w:name w:val="toc 7"/>
    <w:basedOn w:val="Normal"/>
    <w:next w:val="Normal"/>
    <w:autoRedefine/>
    <w:uiPriority w:val="99"/>
    <w:semiHidden/>
    <w:rsid w:val="00715850"/>
    <w:pPr>
      <w:ind w:left="1380"/>
    </w:pPr>
  </w:style>
  <w:style w:type="paragraph" w:styleId="TOC8">
    <w:name w:val="toc 8"/>
    <w:basedOn w:val="Normal"/>
    <w:next w:val="Normal"/>
    <w:autoRedefine/>
    <w:uiPriority w:val="99"/>
    <w:semiHidden/>
    <w:rsid w:val="00715850"/>
    <w:pPr>
      <w:ind w:left="1610"/>
    </w:pPr>
  </w:style>
  <w:style w:type="paragraph" w:styleId="TOC9">
    <w:name w:val="toc 9"/>
    <w:basedOn w:val="Normal"/>
    <w:next w:val="Normal"/>
    <w:autoRedefine/>
    <w:uiPriority w:val="99"/>
    <w:semiHidden/>
    <w:rsid w:val="00715850"/>
    <w:pPr>
      <w:ind w:left="1840"/>
    </w:pPr>
  </w:style>
  <w:style w:type="paragraph" w:styleId="TOCHeading">
    <w:name w:val="TOC Heading"/>
    <w:basedOn w:val="Normal"/>
    <w:next w:val="Normal"/>
    <w:uiPriority w:val="99"/>
    <w:qFormat/>
    <w:rsid w:val="00715850"/>
    <w:pPr>
      <w:spacing w:before="360"/>
    </w:pPr>
    <w:rPr>
      <w:rFonts w:ascii="Arial Narrow" w:hAnsi="Arial Narrow"/>
      <w:b/>
      <w:sz w:val="28"/>
    </w:rPr>
  </w:style>
  <w:style w:type="paragraph" w:customStyle="1" w:styleId="SchNum">
    <w:name w:val="SchNum"/>
    <w:basedOn w:val="NumbersL1"/>
    <w:uiPriority w:val="99"/>
    <w:rsid w:val="001D0722"/>
    <w:pPr>
      <w:numPr>
        <w:numId w:val="10"/>
      </w:numPr>
    </w:pPr>
  </w:style>
  <w:style w:type="paragraph" w:customStyle="1" w:styleId="SchBullets">
    <w:name w:val="SchBullets"/>
    <w:basedOn w:val="BulletsL1"/>
    <w:uiPriority w:val="99"/>
    <w:rsid w:val="001D0722"/>
    <w:pPr>
      <w:numPr>
        <w:numId w:val="12"/>
      </w:numPr>
      <w:spacing w:before="120" w:line="270" w:lineRule="exact"/>
    </w:pPr>
  </w:style>
  <w:style w:type="paragraph" w:customStyle="1" w:styleId="TendBullL2">
    <w:name w:val="TendBullL2"/>
    <w:basedOn w:val="TendBulL1"/>
    <w:uiPriority w:val="99"/>
    <w:rsid w:val="001F0B5B"/>
    <w:pPr>
      <w:numPr>
        <w:ilvl w:val="1"/>
      </w:numPr>
    </w:pPr>
  </w:style>
  <w:style w:type="paragraph" w:customStyle="1" w:styleId="TendColText">
    <w:name w:val="TendColText"/>
    <w:basedOn w:val="TendBody"/>
    <w:uiPriority w:val="99"/>
    <w:rsid w:val="00D96E67"/>
    <w:pPr>
      <w:spacing w:before="120"/>
    </w:pPr>
    <w:rPr>
      <w:rFonts w:cs="Arial"/>
      <w:sz w:val="18"/>
    </w:rPr>
  </w:style>
  <w:style w:type="paragraph" w:customStyle="1" w:styleId="TendH1">
    <w:name w:val="TendH1"/>
    <w:basedOn w:val="TendBodyIndent"/>
    <w:next w:val="TendBody"/>
    <w:link w:val="TendH1Char"/>
    <w:uiPriority w:val="99"/>
    <w:rsid w:val="00D96E67"/>
    <w:pPr>
      <w:keepNext/>
      <w:keepLines/>
      <w:numPr>
        <w:numId w:val="14"/>
      </w:numPr>
      <w:tabs>
        <w:tab w:val="left" w:pos="0"/>
      </w:tabs>
      <w:spacing w:before="360" w:line="240" w:lineRule="auto"/>
    </w:pPr>
    <w:rPr>
      <w:rFonts w:ascii="Arial" w:hAnsi="Arial" w:cs="Arial"/>
      <w:b/>
      <w:sz w:val="24"/>
      <w:szCs w:val="24"/>
    </w:rPr>
  </w:style>
  <w:style w:type="character" w:customStyle="1" w:styleId="TendH1Char">
    <w:name w:val="TendH1 Char"/>
    <w:basedOn w:val="TendBodyIndentCharChar"/>
    <w:link w:val="TendH1"/>
    <w:uiPriority w:val="99"/>
    <w:locked/>
    <w:rsid w:val="00D96E67"/>
    <w:rPr>
      <w:rFonts w:ascii="Arial" w:eastAsia="Times New Roman" w:hAnsi="Arial" w:cs="Arial"/>
      <w:b/>
      <w:sz w:val="24"/>
      <w:szCs w:val="24"/>
      <w:lang w:val="en-AU" w:eastAsia="en-US" w:bidi="ar-SA"/>
    </w:rPr>
  </w:style>
  <w:style w:type="paragraph" w:customStyle="1" w:styleId="TendContents">
    <w:name w:val="TendContents"/>
    <w:basedOn w:val="TendH1"/>
    <w:uiPriority w:val="99"/>
    <w:rsid w:val="00D96E67"/>
    <w:pPr>
      <w:numPr>
        <w:numId w:val="0"/>
      </w:numPr>
      <w:spacing w:before="2400"/>
    </w:pPr>
  </w:style>
  <w:style w:type="paragraph" w:customStyle="1" w:styleId="TendH2">
    <w:name w:val="TendH2"/>
    <w:basedOn w:val="TendH1"/>
    <w:next w:val="TendBody"/>
    <w:link w:val="TendH2Char"/>
    <w:uiPriority w:val="99"/>
    <w:rsid w:val="00D96E67"/>
    <w:pPr>
      <w:numPr>
        <w:numId w:val="0"/>
      </w:numPr>
      <w:spacing w:before="240"/>
    </w:pPr>
    <w:rPr>
      <w:rFonts w:ascii="Arial Bold" w:hAnsi="Arial Bold"/>
      <w:color w:val="D48028"/>
      <w:sz w:val="22"/>
    </w:rPr>
  </w:style>
  <w:style w:type="character" w:customStyle="1" w:styleId="TendH2Char">
    <w:name w:val="TendH2 Char"/>
    <w:basedOn w:val="TendH1Char"/>
    <w:link w:val="TendH2"/>
    <w:uiPriority w:val="99"/>
    <w:locked/>
    <w:rsid w:val="00D96E67"/>
    <w:rPr>
      <w:rFonts w:ascii="Arial Bold" w:eastAsia="Times New Roman" w:hAnsi="Arial Bold" w:cs="Arial"/>
      <w:b/>
      <w:color w:val="D48028"/>
      <w:sz w:val="24"/>
      <w:szCs w:val="24"/>
      <w:lang w:val="en-AU" w:eastAsia="en-US" w:bidi="ar-SA"/>
    </w:rPr>
  </w:style>
  <w:style w:type="paragraph" w:customStyle="1" w:styleId="TendH3">
    <w:name w:val="TendH3"/>
    <w:basedOn w:val="TendH2"/>
    <w:next w:val="TendBody"/>
    <w:uiPriority w:val="99"/>
    <w:rsid w:val="00D96E67"/>
    <w:pPr>
      <w:spacing w:before="120"/>
    </w:pPr>
    <w:rPr>
      <w:i/>
      <w:color w:val="000000"/>
      <w:sz w:val="20"/>
    </w:rPr>
  </w:style>
  <w:style w:type="paragraph" w:customStyle="1" w:styleId="TendHeadAck">
    <w:name w:val="TendHeadAck"/>
    <w:link w:val="TendHeadAckChar"/>
    <w:uiPriority w:val="99"/>
    <w:rsid w:val="00D96E67"/>
    <w:pPr>
      <w:suppressAutoHyphens/>
      <w:spacing w:before="240" w:line="320" w:lineRule="exact"/>
      <w:ind w:left="-113"/>
    </w:pPr>
    <w:rPr>
      <w:rFonts w:ascii="Arial" w:hAnsi="Arial" w:cs="Arial"/>
      <w:b/>
      <w:bCs/>
      <w:i/>
      <w:iCs/>
      <w:color w:val="BFBFBF"/>
      <w:sz w:val="18"/>
      <w:szCs w:val="26"/>
    </w:rPr>
  </w:style>
  <w:style w:type="character" w:customStyle="1" w:styleId="TendHeadAckChar">
    <w:name w:val="TendHeadAck Char"/>
    <w:basedOn w:val="DefaultParagraphFont"/>
    <w:link w:val="TendHeadAck"/>
    <w:uiPriority w:val="99"/>
    <w:locked/>
    <w:rsid w:val="00D96E67"/>
    <w:rPr>
      <w:rFonts w:ascii="Arial" w:hAnsi="Arial" w:cs="Arial"/>
      <w:b/>
      <w:bCs/>
      <w:i/>
      <w:iCs/>
      <w:color w:val="BFBFBF"/>
      <w:sz w:val="26"/>
      <w:szCs w:val="26"/>
      <w:lang w:val="en-US" w:eastAsia="en-US" w:bidi="ar-SA"/>
    </w:rPr>
  </w:style>
  <w:style w:type="paragraph" w:customStyle="1" w:styleId="TendHeadText">
    <w:name w:val="TendHeadText"/>
    <w:link w:val="TendHeadTextChar"/>
    <w:uiPriority w:val="99"/>
    <w:rsid w:val="00D96E67"/>
    <w:pPr>
      <w:suppressAutoHyphens/>
      <w:spacing w:before="240" w:line="288" w:lineRule="exact"/>
      <w:ind w:left="-113"/>
    </w:pPr>
    <w:rPr>
      <w:rFonts w:ascii="Arial" w:hAnsi="Arial" w:cs="Arial"/>
      <w:b/>
      <w:bCs/>
      <w:i/>
      <w:iCs/>
      <w:color w:val="BFBFBF"/>
      <w:sz w:val="24"/>
      <w:szCs w:val="26"/>
    </w:rPr>
  </w:style>
  <w:style w:type="character" w:customStyle="1" w:styleId="TendHeadTextChar">
    <w:name w:val="TendHeadText Char"/>
    <w:basedOn w:val="DefaultParagraphFont"/>
    <w:link w:val="TendHeadText"/>
    <w:uiPriority w:val="99"/>
    <w:locked/>
    <w:rsid w:val="00D96E67"/>
    <w:rPr>
      <w:rFonts w:ascii="Arial" w:hAnsi="Arial" w:cs="Arial"/>
      <w:b/>
      <w:bCs/>
      <w:i/>
      <w:iCs/>
      <w:color w:val="BFBFBF"/>
      <w:sz w:val="26"/>
      <w:szCs w:val="26"/>
      <w:lang w:val="en-US" w:eastAsia="en-US" w:bidi="ar-SA"/>
    </w:rPr>
  </w:style>
  <w:style w:type="paragraph" w:customStyle="1" w:styleId="TendNumL1">
    <w:name w:val="TendNumL1"/>
    <w:basedOn w:val="TendBodyIndent"/>
    <w:uiPriority w:val="99"/>
    <w:rsid w:val="00D96E67"/>
    <w:pPr>
      <w:numPr>
        <w:numId w:val="15"/>
      </w:numPr>
      <w:tabs>
        <w:tab w:val="clear" w:pos="680"/>
        <w:tab w:val="clear" w:pos="31185"/>
      </w:tabs>
      <w:spacing w:before="180" w:line="240" w:lineRule="exact"/>
    </w:pPr>
    <w:rPr>
      <w:rFonts w:ascii="Arial" w:hAnsi="Arial"/>
    </w:rPr>
  </w:style>
  <w:style w:type="paragraph" w:customStyle="1" w:styleId="TendTitle">
    <w:name w:val="TendTitle"/>
    <w:basedOn w:val="TendH1"/>
    <w:uiPriority w:val="99"/>
    <w:rsid w:val="00D96E67"/>
    <w:pPr>
      <w:numPr>
        <w:numId w:val="0"/>
      </w:numPr>
      <w:tabs>
        <w:tab w:val="clear" w:pos="680"/>
        <w:tab w:val="left" w:pos="1444"/>
      </w:tabs>
      <w:spacing w:before="0"/>
    </w:pPr>
  </w:style>
  <w:style w:type="paragraph" w:customStyle="1" w:styleId="JWSNumLetL5">
    <w:name w:val="JWS Num Let L5"/>
    <w:basedOn w:val="JWSNumLetL4"/>
    <w:uiPriority w:val="99"/>
    <w:rsid w:val="0068482A"/>
    <w:pPr>
      <w:numPr>
        <w:ilvl w:val="4"/>
      </w:numPr>
    </w:pPr>
  </w:style>
  <w:style w:type="paragraph" w:customStyle="1" w:styleId="Char">
    <w:name w:val="Char"/>
    <w:basedOn w:val="Normal"/>
    <w:uiPriority w:val="99"/>
    <w:semiHidden/>
    <w:rsid w:val="0089446E"/>
    <w:pPr>
      <w:tabs>
        <w:tab w:val="clear" w:pos="737"/>
      </w:tabs>
      <w:spacing w:before="120" w:after="160" w:line="240" w:lineRule="exact"/>
      <w:ind w:left="360"/>
      <w:jc w:val="left"/>
    </w:pPr>
    <w:rPr>
      <w:rFonts w:ascii="Arial" w:hAnsi="Arial"/>
      <w:sz w:val="22"/>
      <w:szCs w:val="22"/>
    </w:rPr>
  </w:style>
  <w:style w:type="paragraph" w:customStyle="1" w:styleId="Parties">
    <w:name w:val="Parties"/>
    <w:basedOn w:val="Normal"/>
    <w:link w:val="PartiesChar"/>
    <w:uiPriority w:val="99"/>
    <w:rsid w:val="00350560"/>
    <w:pPr>
      <w:numPr>
        <w:numId w:val="16"/>
      </w:numPr>
    </w:pPr>
    <w:rPr>
      <w:rFonts w:ascii="Arial" w:hAnsi="Arial"/>
    </w:rPr>
  </w:style>
  <w:style w:type="paragraph" w:customStyle="1" w:styleId="StylePartiesArialBold">
    <w:name w:val="Style Parties + Arial Bold"/>
    <w:basedOn w:val="Parties"/>
    <w:link w:val="StylePartiesArialBoldChar"/>
    <w:uiPriority w:val="99"/>
    <w:rsid w:val="00350560"/>
    <w:rPr>
      <w:rFonts w:ascii="Arial Narrow" w:hAnsi="Arial Narrow"/>
      <w:b/>
      <w:bCs/>
      <w:caps/>
    </w:rPr>
  </w:style>
  <w:style w:type="character" w:customStyle="1" w:styleId="DocHeadingsChar">
    <w:name w:val="DocHeadings Char"/>
    <w:basedOn w:val="DefaultParagraphFont"/>
    <w:link w:val="DocHeadings"/>
    <w:uiPriority w:val="99"/>
    <w:locked/>
    <w:rsid w:val="00350560"/>
    <w:rPr>
      <w:rFonts w:ascii="Arial" w:hAnsi="Arial" w:cs="Times New Roman"/>
      <w:b/>
      <w:lang w:val="en-AU" w:eastAsia="en-US" w:bidi="ar-SA"/>
    </w:rPr>
  </w:style>
  <w:style w:type="character" w:customStyle="1" w:styleId="PartiesChar">
    <w:name w:val="Parties Char"/>
    <w:basedOn w:val="DefaultParagraphFont"/>
    <w:link w:val="Parties"/>
    <w:uiPriority w:val="99"/>
    <w:locked/>
    <w:rsid w:val="00350560"/>
    <w:rPr>
      <w:rFonts w:ascii="Arial" w:hAnsi="Arial"/>
      <w:sz w:val="20"/>
      <w:szCs w:val="20"/>
      <w:lang w:val="en-AU"/>
    </w:rPr>
  </w:style>
  <w:style w:type="character" w:customStyle="1" w:styleId="StylePartiesArialBoldChar">
    <w:name w:val="Style Parties + Arial Bold Char"/>
    <w:basedOn w:val="PartiesChar"/>
    <w:link w:val="StylePartiesArialBold"/>
    <w:uiPriority w:val="99"/>
    <w:locked/>
    <w:rsid w:val="00350560"/>
    <w:rPr>
      <w:rFonts w:ascii="Arial Narrow" w:hAnsi="Arial Narrow"/>
      <w:b/>
      <w:bCs/>
      <w:caps/>
      <w:sz w:val="20"/>
      <w:szCs w:val="20"/>
      <w:lang w:val="en-AU"/>
    </w:rPr>
  </w:style>
  <w:style w:type="paragraph" w:customStyle="1" w:styleId="Execution">
    <w:name w:val="Execution"/>
    <w:basedOn w:val="Normal"/>
    <w:link w:val="ExecutionChar"/>
    <w:uiPriority w:val="99"/>
    <w:rsid w:val="00963612"/>
    <w:pPr>
      <w:keepNext/>
      <w:jc w:val="left"/>
    </w:pPr>
    <w:rPr>
      <w:rFonts w:ascii="Times New Roman Bold" w:hAnsi="Times New Roman Bold"/>
      <w:b/>
      <w:caps/>
    </w:rPr>
  </w:style>
  <w:style w:type="character" w:customStyle="1" w:styleId="ExecutionChar">
    <w:name w:val="Execution Char"/>
    <w:basedOn w:val="DefaultParagraphFont"/>
    <w:link w:val="Execution"/>
    <w:uiPriority w:val="99"/>
    <w:locked/>
    <w:rsid w:val="00963612"/>
    <w:rPr>
      <w:rFonts w:ascii="Times New Roman Bold" w:hAnsi="Times New Roman Bold" w:cs="Times New Roman"/>
      <w:b/>
      <w:caps/>
      <w:lang w:val="en-AU" w:eastAsia="en-US" w:bidi="ar-SA"/>
    </w:rPr>
  </w:style>
  <w:style w:type="character" w:customStyle="1" w:styleId="Indent1Char">
    <w:name w:val="Indent 1 Char"/>
    <w:basedOn w:val="DefaultParagraphFont"/>
    <w:link w:val="Indent1"/>
    <w:uiPriority w:val="99"/>
    <w:locked/>
    <w:rsid w:val="00963612"/>
    <w:rPr>
      <w:rFonts w:cs="Times New Roman"/>
      <w:lang w:val="en-AU" w:eastAsia="en-US" w:bidi="ar-SA"/>
    </w:rPr>
  </w:style>
  <w:style w:type="character" w:customStyle="1" w:styleId="PartiesCharChar">
    <w:name w:val="Parties Char Char"/>
    <w:basedOn w:val="DefaultParagraphFont"/>
    <w:uiPriority w:val="99"/>
    <w:rsid w:val="00C073A8"/>
    <w:rPr>
      <w:rFonts w:cs="Times New Roman"/>
      <w:lang w:val="en-AU" w:eastAsia="en-US" w:bidi="ar-SA"/>
    </w:rPr>
  </w:style>
  <w:style w:type="paragraph" w:customStyle="1" w:styleId="Default">
    <w:name w:val="Default"/>
    <w:rsid w:val="00DC7F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 w:eastAsia="en-AU"/>
    </w:rPr>
  </w:style>
  <w:style w:type="paragraph" w:styleId="EndnoteText">
    <w:name w:val="endnote text"/>
    <w:basedOn w:val="Normal"/>
    <w:link w:val="EndnoteTextChar"/>
    <w:uiPriority w:val="99"/>
    <w:rsid w:val="00585939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5939"/>
    <w:rPr>
      <w:rFonts w:cs="Times New Roman"/>
      <w:lang w:eastAsia="en-US"/>
    </w:rPr>
  </w:style>
  <w:style w:type="character" w:styleId="EndnoteReference">
    <w:name w:val="endnote reference"/>
    <w:basedOn w:val="DefaultParagraphFont"/>
    <w:uiPriority w:val="99"/>
    <w:rsid w:val="00585939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EE1A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1ABC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1ABC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E1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E1ABC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C429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431CE5"/>
    <w:rPr>
      <w:i/>
      <w:iCs/>
    </w:rPr>
  </w:style>
  <w:style w:type="character" w:styleId="Strong">
    <w:name w:val="Strong"/>
    <w:basedOn w:val="DefaultParagraphFont"/>
    <w:qFormat/>
    <w:locked/>
    <w:rsid w:val="00590F70"/>
    <w:rPr>
      <w:b/>
      <w:bCs/>
    </w:rPr>
  </w:style>
  <w:style w:type="paragraph" w:styleId="NormalWeb">
    <w:name w:val="Normal (Web)"/>
    <w:basedOn w:val="Normal"/>
    <w:uiPriority w:val="99"/>
    <w:unhideWhenUsed/>
    <w:rsid w:val="00264652"/>
    <w:pPr>
      <w:tabs>
        <w:tab w:val="clear" w:pos="737"/>
      </w:tabs>
      <w:spacing w:before="100" w:beforeAutospacing="1" w:after="100" w:afterAutospacing="1"/>
      <w:jc w:val="left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u.edu.au/centres/office-of-governance-services/our-services/policy-and-legislation/policy-and-legislation-directory/university-statutes-rules-and-by-law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licysearch.ecu.edu.au/WebDrawer.PolicySearch/Record/579/file/docu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C250D752D764A87D62B633FFAB46B" ma:contentTypeVersion="13" ma:contentTypeDescription="Create a new document." ma:contentTypeScope="" ma:versionID="b7e679257db071e2359d90cf63b45293">
  <xsd:schema xmlns:xsd="http://www.w3.org/2001/XMLSchema" xmlns:xs="http://www.w3.org/2001/XMLSchema" xmlns:p="http://schemas.microsoft.com/office/2006/metadata/properties" xmlns:ns3="7e31f82f-c316-45db-8925-22dd049f63e9" xmlns:ns4="4c8de072-579a-4d65-b721-78595891da81" targetNamespace="http://schemas.microsoft.com/office/2006/metadata/properties" ma:root="true" ma:fieldsID="617a8135c2fc25b7fa16c46055cc24c1" ns3:_="" ns4:_="">
    <xsd:import namespace="7e31f82f-c316-45db-8925-22dd049f63e9"/>
    <xsd:import namespace="4c8de072-579a-4d65-b721-78595891da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f82f-c316-45db-8925-22dd049f6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de072-579a-4d65-b721-78595891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EACC7C-32C1-4EB9-8907-A7D1BD544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4D3B8-2C36-461E-9168-072271558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1f82f-c316-45db-8925-22dd049f63e9"/>
    <ds:schemaRef ds:uri="4c8de072-579a-4d65-b721-78595891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7B3C4-622B-4678-9394-DF2497C47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64576-E793-457C-9757-A48489FC43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LOREY MEDICAL RESEARCH FOUNDATION</vt:lpstr>
    </vt:vector>
  </TitlesOfParts>
  <Company>JWS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LOREY MEDICAL RESEARCH FOUNDATION</dc:title>
  <dc:creator>Johanna Croser</dc:creator>
  <cp:lastModifiedBy>Ashley RIDGE</cp:lastModifiedBy>
  <cp:revision>3</cp:revision>
  <cp:lastPrinted>2018-01-16T02:08:00Z</cp:lastPrinted>
  <dcterms:created xsi:type="dcterms:W3CDTF">2021-06-09T00:20:00Z</dcterms:created>
  <dcterms:modified xsi:type="dcterms:W3CDTF">2023-10-3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_2122615469">
    <vt:r8>1.92457096430496E-302</vt:r8>
  </property>
  <property fmtid="{D5CDD505-2E9C-101B-9397-08002B2CF9AE}" pid="3" name="DOCID_2122615469_">
    <vt:r8>1.92457096430496E-302</vt:r8>
  </property>
  <property fmtid="{D5CDD505-2E9C-101B-9397-08002B2CF9AE}" pid="4" name="DOCID_10839">
    <vt:r8>1.92457096430496E-302</vt:r8>
  </property>
  <property fmtid="{D5CDD505-2E9C-101B-9397-08002B2CF9AE}" pid="5" name="VERSIONID_2122615469">
    <vt:lpwstr>3e522a3b-ba74-4e1b-bdb1-8551bde02667</vt:lpwstr>
  </property>
  <property fmtid="{D5CDD505-2E9C-101B-9397-08002B2CF9AE}" pid="6" name="VERSIONID_2122615469_">
    <vt:lpwstr>3e522a3b-ba74-4e1b-bdb1-8551bde02667</vt:lpwstr>
  </property>
  <property fmtid="{D5CDD505-2E9C-101B-9397-08002B2CF9AE}" pid="7" name="BASEPRECID">
    <vt:i4>58000434</vt:i4>
  </property>
  <property fmtid="{D5CDD505-2E9C-101B-9397-08002B2CF9AE}" pid="8" name="DOCID">
    <vt:i4>61225942</vt:i4>
  </property>
  <property fmtid="{D5CDD505-2E9C-101B-9397-08002B2CF9AE}" pid="9" name="DOCIDEX">
    <vt:lpwstr> </vt:lpwstr>
  </property>
  <property fmtid="{D5CDD505-2E9C-101B-9397-08002B2CF9AE}" pid="10" name="COMPANYID">
    <vt:i4>2122615469</vt:i4>
  </property>
  <property fmtid="{D5CDD505-2E9C-101B-9397-08002B2CF9AE}" pid="11" name="SERIALNO">
    <vt:i4>11047</vt:i4>
  </property>
  <property fmtid="{D5CDD505-2E9C-101B-9397-08002B2CF9AE}" pid="12" name="EDITION">
    <vt:lpwstr>FM</vt:lpwstr>
  </property>
  <property fmtid="{D5CDD505-2E9C-101B-9397-08002B2CF9AE}" pid="13" name="CLIENTID">
    <vt:i4>14013</vt:i4>
  </property>
  <property fmtid="{D5CDD505-2E9C-101B-9397-08002B2CF9AE}" pid="14" name="FILEID">
    <vt:i4>58456908</vt:i4>
  </property>
  <property fmtid="{D5CDD505-2E9C-101B-9397-08002B2CF9AE}" pid="15" name="ASSOCID">
    <vt:i4>59143597</vt:i4>
  </property>
  <property fmtid="{D5CDD505-2E9C-101B-9397-08002B2CF9AE}" pid="16" name="BASEPRECTYPE">
    <vt:lpwstr>DRAFTAGREE</vt:lpwstr>
  </property>
  <property fmtid="{D5CDD505-2E9C-101B-9397-08002B2CF9AE}" pid="17" name="VERSIONID">
    <vt:lpwstr>3e522a3b-ba74-4e1b-bdb1-8551bde02667</vt:lpwstr>
  </property>
  <property fmtid="{D5CDD505-2E9C-101B-9397-08002B2CF9AE}" pid="18" name="VERSIONLABEL">
    <vt:lpwstr>1</vt:lpwstr>
  </property>
  <property fmtid="{D5CDD505-2E9C-101B-9397-08002B2CF9AE}" pid="19" name="DOCID_11047">
    <vt:r8>1.92457096430496E-302</vt:r8>
  </property>
  <property fmtid="{D5CDD505-2E9C-101B-9397-08002B2CF9AE}" pid="20" name="ContentTypeId">
    <vt:lpwstr>0x010100D10C250D752D764A87D62B633FFAB46B</vt:lpwstr>
  </property>
</Properties>
</file>